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2695" w14:textId="604F8ABD" w:rsidR="00601DF6" w:rsidRPr="003D4605" w:rsidRDefault="004423C6" w:rsidP="003D4605">
      <w:pPr>
        <w:jc w:val="center"/>
        <w:rPr>
          <w:b/>
          <w:bCs/>
          <w:i/>
          <w:color w:val="FF0000"/>
          <w:sz w:val="32"/>
          <w:szCs w:val="32"/>
        </w:rPr>
      </w:pPr>
      <w:r>
        <w:t xml:space="preserve"> </w:t>
      </w:r>
      <w:r w:rsidR="0066372A">
        <w:rPr>
          <w:b/>
          <w:noProof/>
          <w:sz w:val="36"/>
          <w:szCs w:val="36"/>
        </w:rPr>
        <w:drawing>
          <wp:inline distT="0" distB="0" distL="0" distR="0" wp14:anchorId="6F4E43D5" wp14:editId="288D2583">
            <wp:extent cx="2148205" cy="1462405"/>
            <wp:effectExtent l="19050" t="0" r="4445" b="0"/>
            <wp:docPr id="1" name="Picture 1" descr="LORAINCOUNTY_VFC_v_Red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INCOUNTY_VFC_v_RedBlue (1)"/>
                    <pic:cNvPicPr>
                      <a:picLocks noChangeAspect="1" noChangeArrowheads="1"/>
                    </pic:cNvPicPr>
                  </pic:nvPicPr>
                  <pic:blipFill>
                    <a:blip r:embed="rId8" cstate="print"/>
                    <a:srcRect/>
                    <a:stretch>
                      <a:fillRect/>
                    </a:stretch>
                  </pic:blipFill>
                  <pic:spPr bwMode="auto">
                    <a:xfrm>
                      <a:off x="0" y="0"/>
                      <a:ext cx="2148205" cy="1462405"/>
                    </a:xfrm>
                    <a:prstGeom prst="rect">
                      <a:avLst/>
                    </a:prstGeom>
                    <a:noFill/>
                    <a:ln w="9525">
                      <a:noFill/>
                      <a:miter lim="800000"/>
                      <a:headEnd/>
                      <a:tailEnd/>
                    </a:ln>
                  </pic:spPr>
                </pic:pic>
              </a:graphicData>
            </a:graphic>
          </wp:inline>
        </w:drawing>
      </w:r>
    </w:p>
    <w:p w14:paraId="2C08F500" w14:textId="4587FBA8" w:rsidR="00601DF6" w:rsidRDefault="00601DF6" w:rsidP="00341823"/>
    <w:p w14:paraId="02EB548F" w14:textId="6AC45937" w:rsidR="00601DF6" w:rsidRDefault="003D4605" w:rsidP="00C74E7E">
      <w:pPr>
        <w:jc w:val="center"/>
      </w:pPr>
      <w:r w:rsidRPr="003D4605">
        <w:rPr>
          <w:noProof/>
        </w:rPr>
        <w:t xml:space="preserve"> </w:t>
      </w:r>
      <w:r w:rsidR="00C74E7E">
        <w:rPr>
          <w:noProof/>
        </w:rPr>
        <w:drawing>
          <wp:inline distT="0" distB="0" distL="0" distR="0" wp14:anchorId="13455B8D" wp14:editId="3614F9EE">
            <wp:extent cx="4352290" cy="3049905"/>
            <wp:effectExtent l="0" t="0" r="0" b="0"/>
            <wp:docPr id="11880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3056" name="Picture 1188013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27" cy="3056238"/>
                    </a:xfrm>
                    <a:prstGeom prst="rect">
                      <a:avLst/>
                    </a:prstGeom>
                  </pic:spPr>
                </pic:pic>
              </a:graphicData>
            </a:graphic>
          </wp:inline>
        </w:drawing>
      </w:r>
    </w:p>
    <w:p w14:paraId="1917B610" w14:textId="77777777" w:rsidR="00601DF6" w:rsidRDefault="00601DF6" w:rsidP="00341823"/>
    <w:p w14:paraId="3DB03B90" w14:textId="77777777" w:rsidR="00601DF6" w:rsidRPr="00C308CC" w:rsidRDefault="00531BD3" w:rsidP="00601DF6">
      <w:pPr>
        <w:jc w:val="center"/>
        <w:rPr>
          <w:b/>
          <w:color w:val="FF0000"/>
          <w:sz w:val="40"/>
          <w:szCs w:val="40"/>
        </w:rPr>
      </w:pPr>
      <w:r>
        <w:rPr>
          <w:b/>
          <w:color w:val="FF0000"/>
          <w:sz w:val="40"/>
          <w:szCs w:val="40"/>
        </w:rPr>
        <w:t xml:space="preserve">Lorain County </w:t>
      </w:r>
      <w:r w:rsidR="00640AD2">
        <w:rPr>
          <w:b/>
          <w:color w:val="FF0000"/>
          <w:sz w:val="40"/>
          <w:szCs w:val="40"/>
        </w:rPr>
        <w:t>CASA/GAL Volunteer</w:t>
      </w:r>
      <w:r w:rsidR="00545E87">
        <w:rPr>
          <w:b/>
          <w:color w:val="FF0000"/>
          <w:sz w:val="40"/>
          <w:szCs w:val="40"/>
        </w:rPr>
        <w:t xml:space="preserve"> Program</w:t>
      </w:r>
    </w:p>
    <w:p w14:paraId="2CE9D330" w14:textId="77777777" w:rsidR="00601DF6" w:rsidRPr="00C74E7E" w:rsidRDefault="00601DF6" w:rsidP="00601DF6">
      <w:pPr>
        <w:jc w:val="center"/>
        <w:rPr>
          <w:b/>
          <w:sz w:val="28"/>
          <w:szCs w:val="28"/>
        </w:rPr>
      </w:pPr>
      <w:r w:rsidRPr="00C74E7E">
        <w:rPr>
          <w:b/>
          <w:sz w:val="28"/>
          <w:szCs w:val="28"/>
        </w:rPr>
        <w:t xml:space="preserve">Court Appointed Special Advocate/Guardian ad Litem </w:t>
      </w:r>
    </w:p>
    <w:p w14:paraId="3A3CF80A" w14:textId="77777777" w:rsidR="00601DF6" w:rsidRDefault="00601DF6" w:rsidP="003D4605">
      <w:pPr>
        <w:rPr>
          <w:b/>
          <w:color w:val="FF0000"/>
          <w:sz w:val="36"/>
          <w:szCs w:val="36"/>
        </w:rPr>
      </w:pPr>
    </w:p>
    <w:p w14:paraId="50045A65" w14:textId="2CE7A339" w:rsidR="00601DF6" w:rsidRDefault="003958CC" w:rsidP="00601DF6">
      <w:pPr>
        <w:jc w:val="center"/>
        <w:rPr>
          <w:b/>
          <w:color w:val="FF0000"/>
          <w:sz w:val="40"/>
          <w:szCs w:val="40"/>
        </w:rPr>
      </w:pPr>
      <w:r>
        <w:rPr>
          <w:b/>
          <w:color w:val="FF0000"/>
          <w:sz w:val="40"/>
          <w:szCs w:val="40"/>
        </w:rPr>
        <w:t>202</w:t>
      </w:r>
      <w:r w:rsidR="00C74E7E">
        <w:rPr>
          <w:b/>
          <w:color w:val="FF0000"/>
          <w:sz w:val="40"/>
          <w:szCs w:val="40"/>
        </w:rPr>
        <w:t>5</w:t>
      </w:r>
      <w:r w:rsidR="00601DF6" w:rsidRPr="00DE693C">
        <w:rPr>
          <w:b/>
          <w:color w:val="FF0000"/>
          <w:sz w:val="40"/>
          <w:szCs w:val="40"/>
        </w:rPr>
        <w:t xml:space="preserve"> Annual Report</w:t>
      </w:r>
    </w:p>
    <w:p w14:paraId="520CA876" w14:textId="77777777" w:rsidR="00C25811" w:rsidRDefault="00C25811" w:rsidP="00C25811">
      <w:pPr>
        <w:jc w:val="center"/>
        <w:rPr>
          <w:b/>
          <w:sz w:val="32"/>
          <w:szCs w:val="32"/>
        </w:rPr>
      </w:pPr>
    </w:p>
    <w:p w14:paraId="64CB6304" w14:textId="69A26EB6" w:rsidR="00EB0EC8" w:rsidRPr="00C74E7E" w:rsidRDefault="00EB0EC8" w:rsidP="00C25811">
      <w:pPr>
        <w:jc w:val="center"/>
        <w:rPr>
          <w:b/>
          <w:sz w:val="28"/>
          <w:szCs w:val="28"/>
        </w:rPr>
      </w:pPr>
      <w:r w:rsidRPr="00C74E7E">
        <w:rPr>
          <w:b/>
          <w:sz w:val="28"/>
          <w:szCs w:val="28"/>
        </w:rPr>
        <w:t>Honorable Judge Sherry L. Glass</w:t>
      </w:r>
    </w:p>
    <w:p w14:paraId="4AA7938E" w14:textId="4AD83DE5" w:rsidR="006351F0" w:rsidRPr="00C74E7E" w:rsidRDefault="00C25811" w:rsidP="00C25811">
      <w:pPr>
        <w:jc w:val="center"/>
        <w:rPr>
          <w:b/>
          <w:sz w:val="28"/>
          <w:szCs w:val="28"/>
        </w:rPr>
      </w:pPr>
      <w:r w:rsidRPr="00C74E7E">
        <w:rPr>
          <w:b/>
          <w:sz w:val="28"/>
          <w:szCs w:val="28"/>
        </w:rPr>
        <w:t xml:space="preserve">Honorable Judge Lisa I. Swenski </w:t>
      </w:r>
    </w:p>
    <w:p w14:paraId="07B983D6" w14:textId="668A5D55" w:rsidR="00601DF6" w:rsidRPr="00C74E7E" w:rsidRDefault="00512E57" w:rsidP="003D4605">
      <w:pPr>
        <w:jc w:val="center"/>
        <w:rPr>
          <w:b/>
          <w:sz w:val="28"/>
          <w:szCs w:val="28"/>
        </w:rPr>
      </w:pPr>
      <w:r w:rsidRPr="00C74E7E">
        <w:rPr>
          <w:b/>
          <w:sz w:val="28"/>
          <w:szCs w:val="28"/>
        </w:rPr>
        <w:t xml:space="preserve"> </w:t>
      </w:r>
      <w:r w:rsidR="006351F0" w:rsidRPr="00C74E7E">
        <w:rPr>
          <w:b/>
          <w:sz w:val="28"/>
          <w:szCs w:val="28"/>
        </w:rPr>
        <w:t>Honorable Judge Frank J. Janik</w:t>
      </w:r>
      <w:r w:rsidRPr="00C74E7E">
        <w:rPr>
          <w:b/>
          <w:sz w:val="28"/>
          <w:szCs w:val="28"/>
        </w:rPr>
        <w:t xml:space="preserve"> </w:t>
      </w:r>
    </w:p>
    <w:p w14:paraId="73035ED6" w14:textId="77777777" w:rsidR="00601DF6" w:rsidRPr="00C74E7E" w:rsidRDefault="00601DF6" w:rsidP="00601DF6">
      <w:pPr>
        <w:jc w:val="center"/>
        <w:rPr>
          <w:b/>
          <w:sz w:val="28"/>
          <w:szCs w:val="28"/>
        </w:rPr>
      </w:pPr>
    </w:p>
    <w:p w14:paraId="635A3D7D" w14:textId="40D706AB" w:rsidR="00601DF6" w:rsidRPr="00C74E7E" w:rsidRDefault="00601DF6" w:rsidP="003958CC">
      <w:pPr>
        <w:jc w:val="center"/>
        <w:rPr>
          <w:b/>
          <w:sz w:val="28"/>
          <w:szCs w:val="28"/>
        </w:rPr>
      </w:pPr>
      <w:r w:rsidRPr="00C74E7E">
        <w:rPr>
          <w:b/>
          <w:sz w:val="28"/>
          <w:szCs w:val="28"/>
        </w:rPr>
        <w:t>Court Admi</w:t>
      </w:r>
      <w:r w:rsidR="003958CC" w:rsidRPr="00C74E7E">
        <w:rPr>
          <w:b/>
          <w:sz w:val="28"/>
          <w:szCs w:val="28"/>
        </w:rPr>
        <w:t>nistrator – Emily Kirsch</w:t>
      </w:r>
    </w:p>
    <w:p w14:paraId="17F5C718" w14:textId="271D457B" w:rsidR="00023FBA" w:rsidRPr="00DE693C" w:rsidRDefault="00023FBA" w:rsidP="00B8422F">
      <w:pPr>
        <w:rPr>
          <w:b/>
          <w:sz w:val="32"/>
          <w:szCs w:val="32"/>
        </w:rPr>
      </w:pPr>
    </w:p>
    <w:p w14:paraId="1E88EAC7" w14:textId="77777777" w:rsidR="008D3042" w:rsidRDefault="008D3042" w:rsidP="003D4605">
      <w:pPr>
        <w:rPr>
          <w:b/>
        </w:rPr>
      </w:pPr>
    </w:p>
    <w:p w14:paraId="773236B0" w14:textId="652B7C90" w:rsidR="00607F34" w:rsidRPr="003D4605" w:rsidRDefault="0066372A" w:rsidP="003D4605">
      <w:pPr>
        <w:jc w:val="center"/>
        <w:rPr>
          <w:b/>
        </w:rPr>
      </w:pPr>
      <w:r>
        <w:rPr>
          <w:b/>
          <w:noProof/>
        </w:rPr>
        <w:drawing>
          <wp:inline distT="0" distB="0" distL="0" distR="0" wp14:anchorId="485FCBBA" wp14:editId="1E178261">
            <wp:extent cx="1811655" cy="327660"/>
            <wp:effectExtent l="19050" t="0" r="0" b="0"/>
            <wp:docPr id="2" name="Picture 2" descr="member_h_redblue_spot_mini-ic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er_h_redblue_spot_mini-icon_JPG"/>
                    <pic:cNvPicPr>
                      <a:picLocks noChangeAspect="1" noChangeArrowheads="1"/>
                    </pic:cNvPicPr>
                  </pic:nvPicPr>
                  <pic:blipFill>
                    <a:blip r:embed="rId10" cstate="print"/>
                    <a:srcRect/>
                    <a:stretch>
                      <a:fillRect/>
                    </a:stretch>
                  </pic:blipFill>
                  <pic:spPr bwMode="auto">
                    <a:xfrm>
                      <a:off x="0" y="0"/>
                      <a:ext cx="1811655" cy="327660"/>
                    </a:xfrm>
                    <a:prstGeom prst="rect">
                      <a:avLst/>
                    </a:prstGeom>
                    <a:noFill/>
                    <a:ln w="9525">
                      <a:noFill/>
                      <a:miter lim="800000"/>
                      <a:headEnd/>
                      <a:tailEnd/>
                    </a:ln>
                  </pic:spPr>
                </pic:pic>
              </a:graphicData>
            </a:graphic>
          </wp:inline>
        </w:drawing>
      </w:r>
    </w:p>
    <w:p w14:paraId="5C68E3EA" w14:textId="259F23FE" w:rsidR="0063321E" w:rsidRDefault="0074272B" w:rsidP="001C1A53">
      <w:pPr>
        <w:rPr>
          <w:color w:val="FF0000"/>
          <w:sz w:val="32"/>
        </w:rPr>
      </w:pPr>
      <w:r>
        <w:rPr>
          <w:b/>
          <w:color w:val="000080"/>
        </w:rPr>
        <w:t xml:space="preserve">                           </w:t>
      </w:r>
      <w:r w:rsidR="001C1A53">
        <w:rPr>
          <w:b/>
          <w:color w:val="000080"/>
        </w:rPr>
        <w:t xml:space="preserve">             </w:t>
      </w:r>
      <w:r>
        <w:rPr>
          <w:b/>
          <w:color w:val="000080"/>
        </w:rPr>
        <w:t xml:space="preserve">     </w:t>
      </w:r>
      <w:r>
        <w:rPr>
          <w:color w:val="000080"/>
          <w:sz w:val="32"/>
        </w:rPr>
        <w:t xml:space="preserve">   </w:t>
      </w:r>
    </w:p>
    <w:p w14:paraId="270E904D" w14:textId="77777777" w:rsidR="006351F0" w:rsidRPr="006351F0" w:rsidRDefault="0066372A" w:rsidP="006351F0">
      <w:pPr>
        <w:pStyle w:val="Footer"/>
        <w:tabs>
          <w:tab w:val="clear" w:pos="4320"/>
          <w:tab w:val="clear" w:pos="8640"/>
        </w:tabs>
        <w:jc w:val="center"/>
      </w:pPr>
      <w:r>
        <w:rPr>
          <w:b/>
          <w:noProof/>
          <w:sz w:val="36"/>
          <w:szCs w:val="36"/>
        </w:rPr>
        <w:lastRenderedPageBreak/>
        <w:drawing>
          <wp:inline distT="0" distB="0" distL="0" distR="0" wp14:anchorId="23E5489F" wp14:editId="2E1FBF93">
            <wp:extent cx="1880870" cy="1280795"/>
            <wp:effectExtent l="19050" t="0" r="5080" b="0"/>
            <wp:docPr id="4" name="Picture 1" descr="LORAINCOUNTY_VFC_v_Red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INCOUNTY_VFC_v_RedBlue (1)"/>
                    <pic:cNvPicPr>
                      <a:picLocks noChangeAspect="1" noChangeArrowheads="1"/>
                    </pic:cNvPicPr>
                  </pic:nvPicPr>
                  <pic:blipFill>
                    <a:blip r:embed="rId8" cstate="print"/>
                    <a:srcRect/>
                    <a:stretch>
                      <a:fillRect/>
                    </a:stretch>
                  </pic:blipFill>
                  <pic:spPr bwMode="auto">
                    <a:xfrm>
                      <a:off x="0" y="0"/>
                      <a:ext cx="1880870" cy="1280795"/>
                    </a:xfrm>
                    <a:prstGeom prst="rect">
                      <a:avLst/>
                    </a:prstGeom>
                    <a:noFill/>
                    <a:ln w="9525">
                      <a:noFill/>
                      <a:miter lim="800000"/>
                      <a:headEnd/>
                      <a:tailEnd/>
                    </a:ln>
                  </pic:spPr>
                </pic:pic>
              </a:graphicData>
            </a:graphic>
          </wp:inline>
        </w:drawing>
      </w:r>
    </w:p>
    <w:p w14:paraId="74C29C35" w14:textId="77777777" w:rsidR="00035D1B" w:rsidRDefault="00035D1B">
      <w:pPr>
        <w:pStyle w:val="Footer"/>
        <w:tabs>
          <w:tab w:val="clear" w:pos="4320"/>
          <w:tab w:val="clear" w:pos="8640"/>
        </w:tabs>
      </w:pPr>
    </w:p>
    <w:p w14:paraId="3327FFF2" w14:textId="77777777" w:rsidR="008625AF" w:rsidRDefault="008625AF">
      <w:pPr>
        <w:pStyle w:val="Footer"/>
        <w:tabs>
          <w:tab w:val="clear" w:pos="4320"/>
          <w:tab w:val="clear" w:pos="8640"/>
        </w:tabs>
        <w:jc w:val="center"/>
        <w:rPr>
          <w:b/>
          <w:bCs/>
          <w:color w:val="000080"/>
          <w:sz w:val="32"/>
        </w:rPr>
      </w:pPr>
    </w:p>
    <w:p w14:paraId="68EF8CF8" w14:textId="330B70B2" w:rsidR="00024B72" w:rsidRDefault="00035D1B">
      <w:pPr>
        <w:pStyle w:val="Footer"/>
        <w:tabs>
          <w:tab w:val="clear" w:pos="4320"/>
          <w:tab w:val="clear" w:pos="8640"/>
        </w:tabs>
        <w:jc w:val="center"/>
        <w:rPr>
          <w:b/>
          <w:bCs/>
          <w:color w:val="000080"/>
          <w:sz w:val="32"/>
        </w:rPr>
      </w:pPr>
      <w:r w:rsidRPr="00521CA6">
        <w:rPr>
          <w:b/>
          <w:bCs/>
          <w:color w:val="000080"/>
          <w:sz w:val="32"/>
        </w:rPr>
        <w:t xml:space="preserve">BOARD OF </w:t>
      </w:r>
      <w:r w:rsidR="00AB203E">
        <w:rPr>
          <w:b/>
          <w:bCs/>
          <w:color w:val="000080"/>
          <w:sz w:val="32"/>
        </w:rPr>
        <w:t>DIRECTORS</w:t>
      </w:r>
    </w:p>
    <w:p w14:paraId="3F094777" w14:textId="77777777" w:rsidR="003B7563" w:rsidRPr="00521CA6" w:rsidRDefault="003B7563">
      <w:pPr>
        <w:pStyle w:val="Footer"/>
        <w:tabs>
          <w:tab w:val="clear" w:pos="4320"/>
          <w:tab w:val="clear" w:pos="8640"/>
        </w:tabs>
        <w:jc w:val="center"/>
        <w:rPr>
          <w:b/>
          <w:bCs/>
          <w:color w:val="000080"/>
          <w:sz w:val="32"/>
        </w:rPr>
      </w:pPr>
    </w:p>
    <w:p w14:paraId="48FFFFB4" w14:textId="77777777" w:rsidR="00035D1B" w:rsidRPr="00E45140" w:rsidRDefault="00811D4A" w:rsidP="00E45140">
      <w:pPr>
        <w:pStyle w:val="Footer"/>
        <w:tabs>
          <w:tab w:val="clear" w:pos="4320"/>
          <w:tab w:val="clear" w:pos="8640"/>
        </w:tabs>
        <w:jc w:val="center"/>
        <w:rPr>
          <w:b/>
          <w:bCs/>
          <w:color w:val="FF0000"/>
          <w:sz w:val="32"/>
        </w:rPr>
      </w:pPr>
      <w:r w:rsidRPr="00A6482D">
        <w:rPr>
          <w:b/>
          <w:bCs/>
          <w:color w:val="FF0000"/>
          <w:sz w:val="32"/>
        </w:rPr>
        <w:t xml:space="preserve"> </w:t>
      </w:r>
      <w:r w:rsidR="0066372A">
        <w:rPr>
          <w:b/>
          <w:bCs/>
          <w:noProof/>
          <w:color w:val="FF0000"/>
          <w:sz w:val="32"/>
        </w:rPr>
        <w:drawing>
          <wp:inline distT="0" distB="0" distL="0" distR="0" wp14:anchorId="13052CA4" wp14:editId="488E58EF">
            <wp:extent cx="1953895" cy="1462405"/>
            <wp:effectExtent l="19050" t="0" r="8255" b="0"/>
            <wp:docPr id="5" name="Picture 5"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5)"/>
                    <pic:cNvPicPr>
                      <a:picLocks noChangeAspect="1" noChangeArrowheads="1"/>
                    </pic:cNvPicPr>
                  </pic:nvPicPr>
                  <pic:blipFill>
                    <a:blip r:embed="rId11" cstate="print"/>
                    <a:srcRect/>
                    <a:stretch>
                      <a:fillRect/>
                    </a:stretch>
                  </pic:blipFill>
                  <pic:spPr bwMode="auto">
                    <a:xfrm>
                      <a:off x="0" y="0"/>
                      <a:ext cx="1953895" cy="1462405"/>
                    </a:xfrm>
                    <a:prstGeom prst="rect">
                      <a:avLst/>
                    </a:prstGeom>
                    <a:noFill/>
                    <a:ln w="9525">
                      <a:noFill/>
                      <a:miter lim="800000"/>
                      <a:headEnd/>
                      <a:tailEnd/>
                    </a:ln>
                  </pic:spPr>
                </pic:pic>
              </a:graphicData>
            </a:graphic>
          </wp:inline>
        </w:drawing>
      </w:r>
    </w:p>
    <w:p w14:paraId="20016EAA" w14:textId="77777777" w:rsidR="00E832B5" w:rsidRDefault="00E832B5" w:rsidP="00024B72">
      <w:pPr>
        <w:pStyle w:val="Footer"/>
        <w:tabs>
          <w:tab w:val="clear" w:pos="4320"/>
          <w:tab w:val="clear" w:pos="8640"/>
        </w:tabs>
      </w:pPr>
    </w:p>
    <w:p w14:paraId="71FF342A" w14:textId="6D6DF31D" w:rsidR="000165A3" w:rsidRDefault="005B5820">
      <w:pPr>
        <w:pStyle w:val="Footer"/>
        <w:tabs>
          <w:tab w:val="clear" w:pos="4320"/>
          <w:tab w:val="clear" w:pos="8640"/>
        </w:tabs>
      </w:pPr>
      <w:r w:rsidRPr="000165A3">
        <w:rPr>
          <w:b/>
        </w:rPr>
        <w:t>Voices for Children</w:t>
      </w:r>
      <w:r>
        <w:t xml:space="preserve"> is a member of the National CASA/GAL Association and abides </w:t>
      </w:r>
      <w:r w:rsidR="00174866">
        <w:t>by</w:t>
      </w:r>
      <w:r>
        <w:t xml:space="preserve"> the principals and standards set forth by theses organizations.  The Voice</w:t>
      </w:r>
      <w:r w:rsidR="000165A3">
        <w:t>s for Children Board of Directors</w:t>
      </w:r>
      <w:r w:rsidR="00521CA6">
        <w:t xml:space="preserve"> is a 501 C 3 Not for Profit </w:t>
      </w:r>
      <w:r w:rsidR="00AB203E">
        <w:t>c</w:t>
      </w:r>
      <w:r>
        <w:t xml:space="preserve">orporation in Lorain County that supports the efforts of the Court Appointed Special Advocate program by raising funds and supporting the staff in areas of public relations, volunteer recruitment, retention and </w:t>
      </w:r>
      <w:r w:rsidR="000165A3">
        <w:t xml:space="preserve">training.  </w:t>
      </w:r>
    </w:p>
    <w:p w14:paraId="6681293D" w14:textId="77777777" w:rsidR="000165A3" w:rsidRDefault="000165A3">
      <w:pPr>
        <w:pStyle w:val="Footer"/>
        <w:tabs>
          <w:tab w:val="clear" w:pos="4320"/>
          <w:tab w:val="clear" w:pos="8640"/>
        </w:tabs>
      </w:pPr>
    </w:p>
    <w:p w14:paraId="0417FE47" w14:textId="77777777" w:rsidR="005B5820" w:rsidRPr="00710579" w:rsidRDefault="000165A3">
      <w:pPr>
        <w:pStyle w:val="Footer"/>
        <w:tabs>
          <w:tab w:val="clear" w:pos="4320"/>
          <w:tab w:val="clear" w:pos="8640"/>
        </w:tabs>
      </w:pPr>
      <w:r>
        <w:t>The Board of Directors</w:t>
      </w:r>
      <w:r w:rsidR="005B5820">
        <w:t xml:space="preserve"> meet the f</w:t>
      </w:r>
      <w:r w:rsidR="00521CA6">
        <w:t>irst Thursday of each month at 6</w:t>
      </w:r>
      <w:r w:rsidR="00C25811">
        <w:t>:00pm on Zoom</w:t>
      </w:r>
      <w:r w:rsidR="005B5820">
        <w:t xml:space="preserve">.  The </w:t>
      </w:r>
      <w:r>
        <w:t>Board of Directors</w:t>
      </w:r>
      <w:r w:rsidR="005B5820">
        <w:t xml:space="preserve"> </w:t>
      </w:r>
      <w:r w:rsidR="001434B3">
        <w:t>accepts</w:t>
      </w:r>
      <w:r w:rsidR="005B5820">
        <w:t xml:space="preserve"> applications for Board Appointments throughout the year.</w:t>
      </w:r>
    </w:p>
    <w:p w14:paraId="584B5813" w14:textId="77777777" w:rsidR="00E45140" w:rsidRDefault="00E45140" w:rsidP="00A6482D">
      <w:pPr>
        <w:pStyle w:val="Footer"/>
        <w:tabs>
          <w:tab w:val="clear" w:pos="4320"/>
          <w:tab w:val="clear" w:pos="8640"/>
        </w:tabs>
        <w:jc w:val="center"/>
        <w:rPr>
          <w:b/>
          <w:bCs/>
          <w:u w:val="single"/>
        </w:rPr>
      </w:pPr>
    </w:p>
    <w:p w14:paraId="5D7EB468" w14:textId="77777777" w:rsidR="001C1A53" w:rsidRPr="001C1A53" w:rsidRDefault="001C1A53" w:rsidP="00A6482D">
      <w:pPr>
        <w:pStyle w:val="Footer"/>
        <w:tabs>
          <w:tab w:val="clear" w:pos="4320"/>
          <w:tab w:val="clear" w:pos="8640"/>
        </w:tabs>
        <w:jc w:val="center"/>
        <w:rPr>
          <w:b/>
          <w:bCs/>
          <w:u w:val="single"/>
        </w:rPr>
      </w:pPr>
      <w:r w:rsidRPr="001C1A53">
        <w:rPr>
          <w:b/>
          <w:bCs/>
          <w:u w:val="single"/>
        </w:rPr>
        <w:t>Board Officers</w:t>
      </w:r>
    </w:p>
    <w:p w14:paraId="60DBDC03" w14:textId="77777777" w:rsidR="00A6482D" w:rsidRPr="00A6482D" w:rsidRDefault="00A6482D" w:rsidP="00A6482D">
      <w:pPr>
        <w:pStyle w:val="Footer"/>
        <w:tabs>
          <w:tab w:val="clear" w:pos="4320"/>
          <w:tab w:val="clear" w:pos="8640"/>
        </w:tabs>
        <w:jc w:val="center"/>
        <w:rPr>
          <w:bCs/>
        </w:rPr>
      </w:pPr>
      <w:r>
        <w:rPr>
          <w:b/>
          <w:bCs/>
        </w:rPr>
        <w:t xml:space="preserve">President:  </w:t>
      </w:r>
      <w:r w:rsidR="0092100A">
        <w:rPr>
          <w:bCs/>
        </w:rPr>
        <w:t>Fred Courtright</w:t>
      </w:r>
    </w:p>
    <w:p w14:paraId="6D943DF2" w14:textId="694A56FC" w:rsidR="00A6482D" w:rsidRPr="00A6482D" w:rsidRDefault="00A6482D" w:rsidP="00A6482D">
      <w:pPr>
        <w:pStyle w:val="Footer"/>
        <w:tabs>
          <w:tab w:val="clear" w:pos="4320"/>
          <w:tab w:val="clear" w:pos="8640"/>
        </w:tabs>
        <w:jc w:val="center"/>
        <w:rPr>
          <w:bCs/>
        </w:rPr>
      </w:pPr>
      <w:r>
        <w:rPr>
          <w:b/>
          <w:bCs/>
        </w:rPr>
        <w:t xml:space="preserve">Vice President:  </w:t>
      </w:r>
      <w:r w:rsidR="00B8422F">
        <w:rPr>
          <w:bCs/>
        </w:rPr>
        <w:t>Bill Hamilton</w:t>
      </w:r>
    </w:p>
    <w:p w14:paraId="6B196B77" w14:textId="3B444ED5" w:rsidR="00A6482D" w:rsidRPr="00A6482D" w:rsidRDefault="00A6482D" w:rsidP="00A6482D">
      <w:pPr>
        <w:pStyle w:val="Footer"/>
        <w:tabs>
          <w:tab w:val="clear" w:pos="4320"/>
          <w:tab w:val="clear" w:pos="8640"/>
        </w:tabs>
        <w:jc w:val="center"/>
        <w:rPr>
          <w:bCs/>
        </w:rPr>
      </w:pPr>
      <w:r>
        <w:rPr>
          <w:b/>
          <w:bCs/>
        </w:rPr>
        <w:t xml:space="preserve">Secretary: </w:t>
      </w:r>
      <w:r w:rsidR="00B8422F">
        <w:rPr>
          <w:bCs/>
        </w:rPr>
        <w:t>Joan Kahanca</w:t>
      </w:r>
    </w:p>
    <w:p w14:paraId="493CAC7D" w14:textId="77777777" w:rsidR="009A76EA" w:rsidRDefault="00A6482D" w:rsidP="009A76EA">
      <w:pPr>
        <w:pStyle w:val="Footer"/>
        <w:tabs>
          <w:tab w:val="clear" w:pos="4320"/>
          <w:tab w:val="clear" w:pos="8640"/>
        </w:tabs>
        <w:jc w:val="center"/>
        <w:rPr>
          <w:bCs/>
        </w:rPr>
      </w:pPr>
      <w:r>
        <w:rPr>
          <w:b/>
          <w:bCs/>
        </w:rPr>
        <w:t xml:space="preserve">Treasurer:  </w:t>
      </w:r>
      <w:r w:rsidR="00DA5606">
        <w:rPr>
          <w:bCs/>
        </w:rPr>
        <w:t>Ron Dauphin</w:t>
      </w:r>
    </w:p>
    <w:p w14:paraId="37B225C8" w14:textId="77777777" w:rsidR="001C1A53" w:rsidRDefault="001C1A53" w:rsidP="009A76EA">
      <w:pPr>
        <w:pStyle w:val="Footer"/>
        <w:tabs>
          <w:tab w:val="clear" w:pos="4320"/>
          <w:tab w:val="clear" w:pos="8640"/>
        </w:tabs>
        <w:jc w:val="center"/>
        <w:rPr>
          <w:bCs/>
        </w:rPr>
      </w:pPr>
    </w:p>
    <w:p w14:paraId="498F6968" w14:textId="77AD89E7" w:rsidR="0092100A" w:rsidRPr="00704E17" w:rsidRDefault="001C1A53" w:rsidP="00704E17">
      <w:pPr>
        <w:pStyle w:val="Footer"/>
        <w:tabs>
          <w:tab w:val="clear" w:pos="4320"/>
          <w:tab w:val="clear" w:pos="8640"/>
        </w:tabs>
        <w:jc w:val="center"/>
        <w:rPr>
          <w:b/>
          <w:bCs/>
          <w:u w:val="single"/>
        </w:rPr>
      </w:pPr>
      <w:r w:rsidRPr="001C1A53">
        <w:rPr>
          <w:b/>
          <w:bCs/>
          <w:u w:val="single"/>
        </w:rPr>
        <w:t>Board Member</w:t>
      </w:r>
      <w:r w:rsidR="005C6794">
        <w:rPr>
          <w:b/>
          <w:bCs/>
          <w:u w:val="single"/>
        </w:rPr>
        <w:t>s</w:t>
      </w:r>
    </w:p>
    <w:p w14:paraId="1DCBA70E" w14:textId="77777777" w:rsidR="00512E57" w:rsidRDefault="00512E57" w:rsidP="0016010D">
      <w:pPr>
        <w:pStyle w:val="Footer"/>
        <w:tabs>
          <w:tab w:val="clear" w:pos="4320"/>
          <w:tab w:val="clear" w:pos="8640"/>
        </w:tabs>
        <w:jc w:val="center"/>
        <w:rPr>
          <w:bCs/>
        </w:rPr>
      </w:pPr>
      <w:r>
        <w:rPr>
          <w:bCs/>
        </w:rPr>
        <w:t>Susan Petz</w:t>
      </w:r>
    </w:p>
    <w:p w14:paraId="72C38DF0" w14:textId="52230C41" w:rsidR="004D7D45" w:rsidRPr="001367C1" w:rsidRDefault="00512E57" w:rsidP="00B8422F">
      <w:pPr>
        <w:pStyle w:val="Footer"/>
        <w:tabs>
          <w:tab w:val="clear" w:pos="4320"/>
          <w:tab w:val="clear" w:pos="8640"/>
        </w:tabs>
        <w:jc w:val="center"/>
        <w:rPr>
          <w:bCs/>
        </w:rPr>
      </w:pPr>
      <w:r>
        <w:rPr>
          <w:bCs/>
        </w:rPr>
        <w:t>David Cooper</w:t>
      </w:r>
    </w:p>
    <w:p w14:paraId="69555AED" w14:textId="7889D5CA" w:rsidR="00C25811" w:rsidRPr="00B8422F" w:rsidRDefault="00C74E7E" w:rsidP="00DE1406">
      <w:pPr>
        <w:pStyle w:val="Footer"/>
        <w:tabs>
          <w:tab w:val="clear" w:pos="4320"/>
          <w:tab w:val="clear" w:pos="8640"/>
        </w:tabs>
        <w:jc w:val="center"/>
        <w:rPr>
          <w:bCs/>
        </w:rPr>
      </w:pPr>
      <w:r>
        <w:rPr>
          <w:bCs/>
        </w:rPr>
        <w:t>Ed Wacker</w:t>
      </w:r>
    </w:p>
    <w:p w14:paraId="568B4CC9" w14:textId="390DB11B" w:rsidR="005C6794" w:rsidRDefault="00704E17" w:rsidP="005C6794">
      <w:pPr>
        <w:pStyle w:val="Footer"/>
        <w:tabs>
          <w:tab w:val="clear" w:pos="4320"/>
          <w:tab w:val="clear" w:pos="8640"/>
        </w:tabs>
        <w:jc w:val="center"/>
        <w:rPr>
          <w:bCs/>
        </w:rPr>
      </w:pPr>
      <w:r w:rsidRPr="00B8422F">
        <w:rPr>
          <w:bCs/>
        </w:rPr>
        <w:t>Kathy Bevaque</w:t>
      </w:r>
    </w:p>
    <w:p w14:paraId="468C1380" w14:textId="13FC04E5" w:rsidR="00B8422F" w:rsidRPr="00B8422F" w:rsidRDefault="00B8422F" w:rsidP="005C6794">
      <w:pPr>
        <w:pStyle w:val="Footer"/>
        <w:tabs>
          <w:tab w:val="clear" w:pos="4320"/>
          <w:tab w:val="clear" w:pos="8640"/>
        </w:tabs>
        <w:jc w:val="center"/>
        <w:rPr>
          <w:bCs/>
        </w:rPr>
      </w:pPr>
      <w:r>
        <w:rPr>
          <w:bCs/>
        </w:rPr>
        <w:t>Lucy Bunsey</w:t>
      </w:r>
    </w:p>
    <w:p w14:paraId="6A3ACA63" w14:textId="1645AACD" w:rsidR="005C6794" w:rsidRPr="00B8422F" w:rsidRDefault="00B8422F" w:rsidP="005C6794">
      <w:pPr>
        <w:pStyle w:val="Footer"/>
        <w:tabs>
          <w:tab w:val="clear" w:pos="4320"/>
          <w:tab w:val="clear" w:pos="8640"/>
        </w:tabs>
        <w:jc w:val="center"/>
        <w:rPr>
          <w:bCs/>
        </w:rPr>
      </w:pPr>
      <w:r w:rsidRPr="00B8422F">
        <w:rPr>
          <w:bCs/>
        </w:rPr>
        <w:t>Stephanie Rector</w:t>
      </w:r>
    </w:p>
    <w:p w14:paraId="309C3242" w14:textId="77777777" w:rsidR="00704E17" w:rsidRPr="00B8422F" w:rsidRDefault="00704E17" w:rsidP="00DE1406">
      <w:pPr>
        <w:pStyle w:val="Footer"/>
        <w:tabs>
          <w:tab w:val="clear" w:pos="4320"/>
          <w:tab w:val="clear" w:pos="8640"/>
        </w:tabs>
        <w:jc w:val="center"/>
        <w:rPr>
          <w:bCs/>
        </w:rPr>
      </w:pPr>
    </w:p>
    <w:p w14:paraId="7BA69FA2" w14:textId="77777777" w:rsidR="00C34569" w:rsidRDefault="00C34569" w:rsidP="00640BBB">
      <w:pPr>
        <w:pStyle w:val="Footer"/>
        <w:tabs>
          <w:tab w:val="clear" w:pos="4320"/>
          <w:tab w:val="clear" w:pos="8640"/>
        </w:tabs>
        <w:jc w:val="center"/>
        <w:rPr>
          <w:b/>
          <w:bCs/>
          <w:color w:val="000080"/>
          <w:sz w:val="32"/>
        </w:rPr>
      </w:pPr>
    </w:p>
    <w:p w14:paraId="51BC8DDC" w14:textId="77777777" w:rsidR="003564E0" w:rsidRDefault="003564E0" w:rsidP="00640BBB">
      <w:pPr>
        <w:pStyle w:val="Footer"/>
        <w:tabs>
          <w:tab w:val="clear" w:pos="4320"/>
          <w:tab w:val="clear" w:pos="8640"/>
        </w:tabs>
        <w:jc w:val="center"/>
        <w:rPr>
          <w:b/>
          <w:bCs/>
          <w:color w:val="000080"/>
          <w:sz w:val="32"/>
        </w:rPr>
      </w:pPr>
    </w:p>
    <w:p w14:paraId="5CEFE163" w14:textId="77777777" w:rsidR="003564E0" w:rsidRDefault="003564E0" w:rsidP="00640BBB">
      <w:pPr>
        <w:pStyle w:val="Footer"/>
        <w:tabs>
          <w:tab w:val="clear" w:pos="4320"/>
          <w:tab w:val="clear" w:pos="8640"/>
        </w:tabs>
        <w:jc w:val="center"/>
        <w:rPr>
          <w:b/>
          <w:bCs/>
          <w:color w:val="000080"/>
          <w:sz w:val="32"/>
        </w:rPr>
      </w:pPr>
    </w:p>
    <w:p w14:paraId="04F8BADA" w14:textId="77777777" w:rsidR="003564E0" w:rsidRDefault="003564E0" w:rsidP="00640BBB">
      <w:pPr>
        <w:pStyle w:val="Footer"/>
        <w:tabs>
          <w:tab w:val="clear" w:pos="4320"/>
          <w:tab w:val="clear" w:pos="8640"/>
        </w:tabs>
        <w:jc w:val="center"/>
        <w:rPr>
          <w:b/>
          <w:bCs/>
          <w:color w:val="000080"/>
          <w:sz w:val="32"/>
        </w:rPr>
      </w:pPr>
    </w:p>
    <w:p w14:paraId="03B6593B" w14:textId="77777777" w:rsidR="003564E0" w:rsidRPr="00B8422F" w:rsidRDefault="003564E0" w:rsidP="00640BBB">
      <w:pPr>
        <w:pStyle w:val="Footer"/>
        <w:tabs>
          <w:tab w:val="clear" w:pos="4320"/>
          <w:tab w:val="clear" w:pos="8640"/>
        </w:tabs>
        <w:jc w:val="center"/>
        <w:rPr>
          <w:b/>
          <w:bCs/>
          <w:color w:val="000080"/>
          <w:sz w:val="32"/>
        </w:rPr>
      </w:pPr>
    </w:p>
    <w:p w14:paraId="0A8E358E" w14:textId="521BC606" w:rsidR="00035D1B" w:rsidRPr="00B8422F" w:rsidRDefault="004F32DD" w:rsidP="00640BBB">
      <w:pPr>
        <w:pStyle w:val="Footer"/>
        <w:tabs>
          <w:tab w:val="clear" w:pos="4320"/>
          <w:tab w:val="clear" w:pos="8640"/>
        </w:tabs>
        <w:jc w:val="center"/>
        <w:rPr>
          <w:b/>
          <w:bCs/>
          <w:color w:val="000080"/>
          <w:sz w:val="32"/>
        </w:rPr>
      </w:pPr>
      <w:r w:rsidRPr="00B8422F">
        <w:rPr>
          <w:b/>
          <w:bCs/>
          <w:color w:val="000080"/>
          <w:sz w:val="32"/>
        </w:rPr>
        <w:lastRenderedPageBreak/>
        <w:t xml:space="preserve">CASA-GAL </w:t>
      </w:r>
      <w:r w:rsidR="00E2716D" w:rsidRPr="00B8422F">
        <w:rPr>
          <w:b/>
          <w:bCs/>
          <w:color w:val="000080"/>
          <w:sz w:val="32"/>
        </w:rPr>
        <w:t xml:space="preserve">VOLUNTEER </w:t>
      </w:r>
      <w:r w:rsidR="00035D1B" w:rsidRPr="00B8422F">
        <w:rPr>
          <w:b/>
          <w:bCs/>
          <w:color w:val="000080"/>
          <w:sz w:val="32"/>
        </w:rPr>
        <w:t>DEMOGRAPHICS</w:t>
      </w:r>
      <w:r w:rsidR="00811D4A" w:rsidRPr="00B8422F">
        <w:rPr>
          <w:b/>
          <w:bCs/>
          <w:color w:val="000080"/>
          <w:sz w:val="32"/>
        </w:rPr>
        <w:t xml:space="preserve"> </w:t>
      </w:r>
      <w:r w:rsidR="00DA5606" w:rsidRPr="00B8422F">
        <w:rPr>
          <w:b/>
          <w:bCs/>
          <w:color w:val="000080"/>
          <w:sz w:val="32"/>
        </w:rPr>
        <w:t>- 202</w:t>
      </w:r>
      <w:r w:rsidR="00C74E7E">
        <w:rPr>
          <w:b/>
          <w:bCs/>
          <w:color w:val="000080"/>
          <w:sz w:val="32"/>
        </w:rPr>
        <w:t>5</w:t>
      </w:r>
    </w:p>
    <w:p w14:paraId="0CA93AF1" w14:textId="77777777" w:rsidR="009A76EA" w:rsidRPr="00B8422F" w:rsidRDefault="009A76EA">
      <w:pPr>
        <w:pStyle w:val="Footer"/>
        <w:tabs>
          <w:tab w:val="clear" w:pos="4320"/>
          <w:tab w:val="clear" w:pos="8640"/>
        </w:tabs>
      </w:pPr>
    </w:p>
    <w:p w14:paraId="0FB8E506" w14:textId="77777777" w:rsidR="003564E0" w:rsidRDefault="003564E0" w:rsidP="0023303F">
      <w:pPr>
        <w:pStyle w:val="Footer"/>
        <w:tabs>
          <w:tab w:val="clear" w:pos="4320"/>
          <w:tab w:val="clear" w:pos="8640"/>
        </w:tabs>
        <w:jc w:val="center"/>
      </w:pPr>
    </w:p>
    <w:p w14:paraId="5346E56C" w14:textId="71276775" w:rsidR="0023303F" w:rsidRDefault="00DE1406" w:rsidP="0023303F">
      <w:pPr>
        <w:pStyle w:val="Footer"/>
        <w:tabs>
          <w:tab w:val="clear" w:pos="4320"/>
          <w:tab w:val="clear" w:pos="8640"/>
        </w:tabs>
        <w:jc w:val="center"/>
      </w:pPr>
      <w:r>
        <w:rPr>
          <w:noProof/>
        </w:rPr>
        <w:drawing>
          <wp:inline distT="0" distB="0" distL="0" distR="0" wp14:anchorId="432BAC0E" wp14:editId="59650C42">
            <wp:extent cx="4000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pic:spPr>
                </pic:pic>
              </a:graphicData>
            </a:graphic>
          </wp:inline>
        </w:drawing>
      </w:r>
    </w:p>
    <w:p w14:paraId="61DC5113" w14:textId="77777777" w:rsidR="0023303F" w:rsidRDefault="0023303F">
      <w:pPr>
        <w:pStyle w:val="Footer"/>
        <w:tabs>
          <w:tab w:val="clear" w:pos="4320"/>
          <w:tab w:val="clear" w:pos="8640"/>
        </w:tabs>
      </w:pPr>
    </w:p>
    <w:p w14:paraId="5C1F34DF" w14:textId="1CADD8CB" w:rsidR="006351F0" w:rsidRPr="00062D44" w:rsidRDefault="00035D1B">
      <w:pPr>
        <w:pStyle w:val="Footer"/>
        <w:tabs>
          <w:tab w:val="clear" w:pos="4320"/>
          <w:tab w:val="clear" w:pos="8640"/>
        </w:tabs>
        <w:rPr>
          <w:b/>
          <w:bCs/>
        </w:rPr>
      </w:pPr>
      <w:r w:rsidRPr="00062D44">
        <w:t xml:space="preserve">Total number of </w:t>
      </w:r>
      <w:r w:rsidR="00AD00D4" w:rsidRPr="006351F0">
        <w:rPr>
          <w:b/>
          <w:bCs/>
          <w:u w:val="single"/>
        </w:rPr>
        <w:t>A</w:t>
      </w:r>
      <w:r w:rsidR="00E2716D" w:rsidRPr="006351F0">
        <w:rPr>
          <w:b/>
          <w:bCs/>
          <w:u w:val="single"/>
        </w:rPr>
        <w:t>ctive</w:t>
      </w:r>
      <w:r w:rsidR="00E2716D">
        <w:rPr>
          <w:bCs/>
        </w:rPr>
        <w:t xml:space="preserve"> </w:t>
      </w:r>
      <w:r w:rsidR="00DA5606">
        <w:t xml:space="preserve">CASA </w:t>
      </w:r>
      <w:r w:rsidR="00E2716D">
        <w:t>Volunteer</w:t>
      </w:r>
      <w:r w:rsidR="008377D9">
        <w:t>s</w:t>
      </w:r>
      <w:r w:rsidRPr="00062D44">
        <w:t xml:space="preserve">: </w:t>
      </w:r>
      <w:r w:rsidR="00B1616B" w:rsidRPr="00C45DFE">
        <w:rPr>
          <w:b/>
          <w:bCs/>
          <w:color w:val="C00000"/>
        </w:rPr>
        <w:t>125</w:t>
      </w:r>
    </w:p>
    <w:p w14:paraId="343C293A" w14:textId="77777777" w:rsidR="00035D1B" w:rsidRPr="00062D44" w:rsidRDefault="00035D1B">
      <w:pPr>
        <w:pStyle w:val="Footer"/>
        <w:tabs>
          <w:tab w:val="clear" w:pos="4320"/>
          <w:tab w:val="clear" w:pos="8640"/>
        </w:tabs>
      </w:pPr>
    </w:p>
    <w:p w14:paraId="03066439" w14:textId="27ED8317" w:rsidR="00035D1B" w:rsidRPr="00062D44" w:rsidRDefault="00035D1B">
      <w:pPr>
        <w:pStyle w:val="Footer"/>
        <w:tabs>
          <w:tab w:val="clear" w:pos="4320"/>
          <w:tab w:val="clear" w:pos="8640"/>
        </w:tabs>
        <w:rPr>
          <w:b/>
          <w:bCs/>
        </w:rPr>
      </w:pPr>
      <w:r w:rsidRPr="00DE70ED">
        <w:rPr>
          <w:b/>
          <w:bCs/>
          <w:u w:val="single"/>
        </w:rPr>
        <w:t>Gender</w:t>
      </w:r>
      <w:r w:rsidRPr="00062D44">
        <w:rPr>
          <w:b/>
          <w:bCs/>
        </w:rPr>
        <w:t xml:space="preserve"> </w:t>
      </w:r>
      <w:r w:rsidR="00E2716D">
        <w:t xml:space="preserve">of </w:t>
      </w:r>
      <w:r w:rsidR="00DA5606">
        <w:t xml:space="preserve">CASA </w:t>
      </w:r>
      <w:r w:rsidR="00E2716D">
        <w:t>Volunteer</w:t>
      </w:r>
      <w:r w:rsidR="00AD00D4">
        <w:t>s</w:t>
      </w:r>
      <w:r w:rsidR="001367C1" w:rsidRPr="00062D44">
        <w:t>: (</w:t>
      </w:r>
      <w:r w:rsidR="005C6794" w:rsidRPr="00062D44">
        <w:t>Female</w:t>
      </w:r>
      <w:r w:rsidR="00C45DFE">
        <w:t xml:space="preserve"> - </w:t>
      </w:r>
      <w:r w:rsidR="00C45DFE" w:rsidRPr="00C45DFE">
        <w:rPr>
          <w:b/>
          <w:bCs/>
        </w:rPr>
        <w:t>113</w:t>
      </w:r>
      <w:r w:rsidR="005C6794" w:rsidRPr="00062D44">
        <w:t xml:space="preserve">) </w:t>
      </w:r>
      <w:r w:rsidR="005C6794" w:rsidRPr="00062D44">
        <w:rPr>
          <w:b/>
          <w:bCs/>
        </w:rPr>
        <w:t>(</w:t>
      </w:r>
      <w:r w:rsidRPr="00062D44">
        <w:t>Male</w:t>
      </w:r>
      <w:r w:rsidR="00C45DFE">
        <w:t xml:space="preserve"> - </w:t>
      </w:r>
      <w:r w:rsidR="00C45DFE" w:rsidRPr="00C45DFE">
        <w:rPr>
          <w:b/>
          <w:bCs/>
        </w:rPr>
        <w:t>13</w:t>
      </w:r>
      <w:r w:rsidRPr="00062D44">
        <w:t>)</w:t>
      </w:r>
      <w:r w:rsidR="005C6794">
        <w:t xml:space="preserve"> </w:t>
      </w:r>
    </w:p>
    <w:p w14:paraId="273FA37E" w14:textId="77777777" w:rsidR="00035D1B" w:rsidRPr="00062D44" w:rsidRDefault="00035D1B">
      <w:pPr>
        <w:pStyle w:val="Footer"/>
        <w:tabs>
          <w:tab w:val="clear" w:pos="4320"/>
          <w:tab w:val="clear" w:pos="8640"/>
        </w:tabs>
      </w:pPr>
    </w:p>
    <w:p w14:paraId="4F6FE8E0" w14:textId="77777777" w:rsidR="00035D1B" w:rsidRPr="00062D44" w:rsidRDefault="00035D1B">
      <w:pPr>
        <w:pStyle w:val="Footer"/>
        <w:tabs>
          <w:tab w:val="clear" w:pos="4320"/>
          <w:tab w:val="clear" w:pos="8640"/>
        </w:tabs>
        <w:rPr>
          <w:u w:val="single"/>
        </w:rPr>
      </w:pPr>
      <w:r w:rsidRPr="00062D44">
        <w:rPr>
          <w:b/>
          <w:bCs/>
          <w:u w:val="single"/>
        </w:rPr>
        <w:t>Race/Ethnicity</w:t>
      </w:r>
      <w:r w:rsidR="00DA5606">
        <w:rPr>
          <w:u w:val="single"/>
        </w:rPr>
        <w:t xml:space="preserve"> of CASA </w:t>
      </w:r>
      <w:r w:rsidR="00E2716D">
        <w:rPr>
          <w:u w:val="single"/>
        </w:rPr>
        <w:t>Volunteer</w:t>
      </w:r>
      <w:r w:rsidR="00536709">
        <w:rPr>
          <w:u w:val="single"/>
        </w:rPr>
        <w:t>s</w:t>
      </w:r>
      <w:r w:rsidRPr="00062D44">
        <w:rPr>
          <w:u w:val="single"/>
        </w:rPr>
        <w:t xml:space="preserve">:  </w:t>
      </w:r>
    </w:p>
    <w:p w14:paraId="1345AA87" w14:textId="77777777" w:rsidR="00035D1B" w:rsidRPr="00062D44" w:rsidRDefault="00035D1B">
      <w:pPr>
        <w:pStyle w:val="Footer"/>
        <w:tabs>
          <w:tab w:val="clear" w:pos="4320"/>
          <w:tab w:val="clear" w:pos="8640"/>
        </w:tabs>
      </w:pPr>
    </w:p>
    <w:p w14:paraId="72ABA5A7" w14:textId="547FC5B6" w:rsidR="00035D1B" w:rsidRPr="00062D44" w:rsidRDefault="00035D1B" w:rsidP="00640BBB">
      <w:pPr>
        <w:pStyle w:val="Footer"/>
        <w:numPr>
          <w:ilvl w:val="0"/>
          <w:numId w:val="12"/>
        </w:numPr>
        <w:tabs>
          <w:tab w:val="clear" w:pos="4320"/>
          <w:tab w:val="clear" w:pos="8640"/>
        </w:tabs>
        <w:rPr>
          <w:b/>
          <w:bCs/>
        </w:rPr>
      </w:pPr>
      <w:r w:rsidRPr="00062D44">
        <w:t>Afri</w:t>
      </w:r>
      <w:r w:rsidR="00DA5606">
        <w:t xml:space="preserve">can American: </w:t>
      </w:r>
      <w:r w:rsidR="0022478D" w:rsidRPr="00F637BC">
        <w:rPr>
          <w:b/>
          <w:bCs/>
        </w:rPr>
        <w:t>11</w:t>
      </w:r>
    </w:p>
    <w:p w14:paraId="3DFEE2BE" w14:textId="44D0BFA4" w:rsidR="00035D1B" w:rsidRPr="00062D44" w:rsidRDefault="00035D1B" w:rsidP="00640BBB">
      <w:pPr>
        <w:pStyle w:val="Footer"/>
        <w:numPr>
          <w:ilvl w:val="0"/>
          <w:numId w:val="12"/>
        </w:numPr>
        <w:tabs>
          <w:tab w:val="clear" w:pos="4320"/>
          <w:tab w:val="clear" w:pos="8640"/>
        </w:tabs>
        <w:rPr>
          <w:b/>
          <w:bCs/>
        </w:rPr>
      </w:pPr>
      <w:r w:rsidRPr="00062D44">
        <w:t xml:space="preserve">Asian: </w:t>
      </w:r>
      <w:r w:rsidR="0022478D" w:rsidRPr="00F637BC">
        <w:rPr>
          <w:b/>
          <w:bCs/>
        </w:rPr>
        <w:t>2</w:t>
      </w:r>
      <w:r w:rsidRPr="00062D44">
        <w:t xml:space="preserve"> </w:t>
      </w:r>
    </w:p>
    <w:p w14:paraId="764D5C3A" w14:textId="14DC8021" w:rsidR="00035D1B" w:rsidRPr="00062D44" w:rsidRDefault="00035D1B" w:rsidP="00640BBB">
      <w:pPr>
        <w:pStyle w:val="Footer"/>
        <w:numPr>
          <w:ilvl w:val="0"/>
          <w:numId w:val="12"/>
        </w:numPr>
        <w:tabs>
          <w:tab w:val="clear" w:pos="4320"/>
          <w:tab w:val="clear" w:pos="8640"/>
        </w:tabs>
        <w:rPr>
          <w:b/>
          <w:bCs/>
        </w:rPr>
      </w:pPr>
      <w:r w:rsidRPr="00062D44">
        <w:t>Caucasian:</w:t>
      </w:r>
      <w:r w:rsidR="00EB0EC8">
        <w:t xml:space="preserve"> </w:t>
      </w:r>
      <w:r w:rsidR="0022478D" w:rsidRPr="00F637BC">
        <w:rPr>
          <w:b/>
          <w:bCs/>
        </w:rPr>
        <w:t>107</w:t>
      </w:r>
      <w:r w:rsidRPr="00062D44">
        <w:t xml:space="preserve">  </w:t>
      </w:r>
    </w:p>
    <w:p w14:paraId="4AD15BAA" w14:textId="3E54ED7C" w:rsidR="0016010D" w:rsidRPr="004F32DD" w:rsidRDefault="0016010D" w:rsidP="004F32DD">
      <w:pPr>
        <w:pStyle w:val="Footer"/>
        <w:numPr>
          <w:ilvl w:val="0"/>
          <w:numId w:val="12"/>
        </w:numPr>
        <w:tabs>
          <w:tab w:val="clear" w:pos="4320"/>
          <w:tab w:val="clear" w:pos="8640"/>
        </w:tabs>
        <w:rPr>
          <w:b/>
          <w:bCs/>
        </w:rPr>
      </w:pPr>
      <w:r w:rsidRPr="0016010D">
        <w:rPr>
          <w:bCs/>
        </w:rPr>
        <w:t>American Native:</w:t>
      </w:r>
      <w:r w:rsidR="0022478D">
        <w:rPr>
          <w:bCs/>
        </w:rPr>
        <w:t xml:space="preserve"> </w:t>
      </w:r>
      <w:r w:rsidR="0022478D" w:rsidRPr="00F637BC">
        <w:rPr>
          <w:b/>
        </w:rPr>
        <w:t>2</w:t>
      </w:r>
      <w:r w:rsidR="00EB0EC8">
        <w:rPr>
          <w:bCs/>
        </w:rPr>
        <w:t xml:space="preserve">  </w:t>
      </w:r>
    </w:p>
    <w:p w14:paraId="5CB676E7" w14:textId="746B0820" w:rsidR="0091231D" w:rsidRDefault="00640BBB" w:rsidP="004F32DD">
      <w:pPr>
        <w:pStyle w:val="Footer"/>
        <w:numPr>
          <w:ilvl w:val="0"/>
          <w:numId w:val="12"/>
        </w:numPr>
        <w:tabs>
          <w:tab w:val="clear" w:pos="4320"/>
          <w:tab w:val="clear" w:pos="8640"/>
        </w:tabs>
        <w:rPr>
          <w:b/>
        </w:rPr>
      </w:pPr>
      <w:r w:rsidRPr="00062D44">
        <w:rPr>
          <w:bCs/>
        </w:rPr>
        <w:t xml:space="preserve">Multi-Racial: </w:t>
      </w:r>
      <w:r w:rsidR="00F637BC" w:rsidRPr="00F637BC">
        <w:rPr>
          <w:b/>
        </w:rPr>
        <w:t>3</w:t>
      </w:r>
    </w:p>
    <w:p w14:paraId="3F9D232C" w14:textId="77777777" w:rsidR="009769DE" w:rsidRPr="001B3A4E" w:rsidRDefault="009769DE" w:rsidP="009769DE">
      <w:pPr>
        <w:pStyle w:val="Footer"/>
        <w:tabs>
          <w:tab w:val="clear" w:pos="4320"/>
          <w:tab w:val="clear" w:pos="8640"/>
        </w:tabs>
        <w:ind w:left="720"/>
        <w:rPr>
          <w:b/>
        </w:rPr>
      </w:pPr>
    </w:p>
    <w:p w14:paraId="0BDF49F2" w14:textId="4923A00C" w:rsidR="001B3A4E" w:rsidRPr="004F32DD" w:rsidRDefault="001B3A4E" w:rsidP="001B3A4E">
      <w:pPr>
        <w:pStyle w:val="Footer"/>
        <w:numPr>
          <w:ilvl w:val="0"/>
          <w:numId w:val="12"/>
        </w:numPr>
        <w:tabs>
          <w:tab w:val="clear" w:pos="4320"/>
          <w:tab w:val="clear" w:pos="8640"/>
        </w:tabs>
        <w:rPr>
          <w:b/>
          <w:bCs/>
        </w:rPr>
      </w:pPr>
      <w:r>
        <w:rPr>
          <w:bCs/>
        </w:rPr>
        <w:t>Hispanic</w:t>
      </w:r>
      <w:r w:rsidRPr="0016010D">
        <w:rPr>
          <w:bCs/>
        </w:rPr>
        <w:t>:</w:t>
      </w:r>
      <w:r>
        <w:rPr>
          <w:bCs/>
        </w:rPr>
        <w:t xml:space="preserve"> </w:t>
      </w:r>
      <w:r w:rsidR="00F637BC" w:rsidRPr="00F637BC">
        <w:rPr>
          <w:b/>
        </w:rPr>
        <w:t>6</w:t>
      </w:r>
      <w:r w:rsidRPr="00F637BC">
        <w:rPr>
          <w:b/>
        </w:rPr>
        <w:t xml:space="preserve"> </w:t>
      </w:r>
    </w:p>
    <w:p w14:paraId="102478B9" w14:textId="25C8614F" w:rsidR="001B3A4E" w:rsidRPr="001B3A4E" w:rsidRDefault="001B3A4E" w:rsidP="001B3A4E">
      <w:pPr>
        <w:pStyle w:val="Footer"/>
        <w:numPr>
          <w:ilvl w:val="0"/>
          <w:numId w:val="12"/>
        </w:numPr>
        <w:tabs>
          <w:tab w:val="clear" w:pos="4320"/>
          <w:tab w:val="clear" w:pos="8640"/>
        </w:tabs>
        <w:rPr>
          <w:b/>
        </w:rPr>
      </w:pPr>
      <w:r>
        <w:rPr>
          <w:bCs/>
        </w:rPr>
        <w:t>Non-Hispanic</w:t>
      </w:r>
      <w:r w:rsidRPr="00062D44">
        <w:rPr>
          <w:bCs/>
        </w:rPr>
        <w:t>:</w:t>
      </w:r>
      <w:r w:rsidR="00F637BC">
        <w:rPr>
          <w:bCs/>
        </w:rPr>
        <w:t xml:space="preserve"> </w:t>
      </w:r>
      <w:r w:rsidR="00F637BC" w:rsidRPr="00F637BC">
        <w:rPr>
          <w:b/>
        </w:rPr>
        <w:t>119</w:t>
      </w:r>
      <w:r w:rsidRPr="00062D44">
        <w:rPr>
          <w:bCs/>
        </w:rPr>
        <w:t xml:space="preserve"> </w:t>
      </w:r>
    </w:p>
    <w:p w14:paraId="72C8C418" w14:textId="77777777" w:rsidR="001B3A4E" w:rsidRPr="004F32DD" w:rsidRDefault="001B3A4E" w:rsidP="001B3A4E">
      <w:pPr>
        <w:pStyle w:val="Footer"/>
        <w:tabs>
          <w:tab w:val="clear" w:pos="4320"/>
          <w:tab w:val="clear" w:pos="8640"/>
        </w:tabs>
        <w:ind w:left="360"/>
        <w:rPr>
          <w:b/>
        </w:rPr>
      </w:pPr>
    </w:p>
    <w:p w14:paraId="11840460" w14:textId="77777777" w:rsidR="00035D1B" w:rsidRDefault="00035D1B" w:rsidP="006351F0">
      <w:pPr>
        <w:pStyle w:val="Footer"/>
        <w:tabs>
          <w:tab w:val="clear" w:pos="4320"/>
          <w:tab w:val="clear" w:pos="8640"/>
        </w:tabs>
        <w:rPr>
          <w:u w:val="single"/>
        </w:rPr>
      </w:pPr>
      <w:r w:rsidRPr="00062D44">
        <w:rPr>
          <w:b/>
          <w:bCs/>
          <w:u w:val="single"/>
        </w:rPr>
        <w:t xml:space="preserve">Age </w:t>
      </w:r>
      <w:r w:rsidR="00DA5606">
        <w:rPr>
          <w:u w:val="single"/>
        </w:rPr>
        <w:t xml:space="preserve">of CASA </w:t>
      </w:r>
      <w:r w:rsidR="00E2716D">
        <w:rPr>
          <w:u w:val="single"/>
        </w:rPr>
        <w:t>Volunteer</w:t>
      </w:r>
      <w:r w:rsidR="00536709">
        <w:rPr>
          <w:u w:val="single"/>
        </w:rPr>
        <w:t>s</w:t>
      </w:r>
      <w:r w:rsidRPr="00062D44">
        <w:rPr>
          <w:u w:val="single"/>
        </w:rPr>
        <w:t xml:space="preserve">:  </w:t>
      </w:r>
    </w:p>
    <w:p w14:paraId="10A8978B" w14:textId="77777777" w:rsidR="006351F0" w:rsidRPr="006351F0" w:rsidRDefault="006351F0" w:rsidP="006351F0">
      <w:pPr>
        <w:pStyle w:val="Footer"/>
        <w:tabs>
          <w:tab w:val="clear" w:pos="4320"/>
          <w:tab w:val="clear" w:pos="8640"/>
        </w:tabs>
        <w:rPr>
          <w:u w:val="single"/>
        </w:rPr>
      </w:pPr>
    </w:p>
    <w:p w14:paraId="2ECA599B" w14:textId="5143210D" w:rsidR="00035D1B" w:rsidRPr="00062D44" w:rsidRDefault="00035D1B" w:rsidP="00016466">
      <w:pPr>
        <w:pStyle w:val="Footer"/>
        <w:numPr>
          <w:ilvl w:val="0"/>
          <w:numId w:val="13"/>
        </w:numPr>
        <w:tabs>
          <w:tab w:val="clear" w:pos="4320"/>
          <w:tab w:val="clear" w:pos="8640"/>
        </w:tabs>
        <w:rPr>
          <w:b/>
          <w:bCs/>
        </w:rPr>
      </w:pPr>
      <w:r w:rsidRPr="00062D44">
        <w:t>21-29:</w:t>
      </w:r>
      <w:r w:rsidR="00EB0EC8">
        <w:t xml:space="preserve"> </w:t>
      </w:r>
      <w:r w:rsidR="00E11243">
        <w:rPr>
          <w:b/>
          <w:bCs/>
        </w:rPr>
        <w:t>3</w:t>
      </w:r>
    </w:p>
    <w:p w14:paraId="23DC6C4C" w14:textId="1757C8E4" w:rsidR="00035D1B" w:rsidRPr="00062D44" w:rsidRDefault="00035D1B" w:rsidP="00016466">
      <w:pPr>
        <w:pStyle w:val="Footer"/>
        <w:numPr>
          <w:ilvl w:val="0"/>
          <w:numId w:val="13"/>
        </w:numPr>
        <w:tabs>
          <w:tab w:val="clear" w:pos="4320"/>
          <w:tab w:val="clear" w:pos="8640"/>
        </w:tabs>
        <w:rPr>
          <w:b/>
          <w:bCs/>
        </w:rPr>
      </w:pPr>
      <w:r w:rsidRPr="00062D44">
        <w:t xml:space="preserve">30-39: </w:t>
      </w:r>
      <w:r w:rsidR="00E11243">
        <w:rPr>
          <w:b/>
          <w:bCs/>
        </w:rPr>
        <w:t>8</w:t>
      </w:r>
    </w:p>
    <w:p w14:paraId="5A33630B" w14:textId="3F713AF1" w:rsidR="00035D1B" w:rsidRPr="00062D44" w:rsidRDefault="00035D1B" w:rsidP="00016466">
      <w:pPr>
        <w:pStyle w:val="Footer"/>
        <w:numPr>
          <w:ilvl w:val="0"/>
          <w:numId w:val="13"/>
        </w:numPr>
        <w:tabs>
          <w:tab w:val="clear" w:pos="4320"/>
          <w:tab w:val="clear" w:pos="8640"/>
        </w:tabs>
        <w:rPr>
          <w:b/>
          <w:bCs/>
        </w:rPr>
      </w:pPr>
      <w:r w:rsidRPr="00062D44">
        <w:t>40-49:</w:t>
      </w:r>
      <w:r w:rsidR="00EB0EC8">
        <w:t xml:space="preserve"> </w:t>
      </w:r>
      <w:r w:rsidR="00E11243">
        <w:rPr>
          <w:b/>
          <w:bCs/>
        </w:rPr>
        <w:t>28</w:t>
      </w:r>
    </w:p>
    <w:p w14:paraId="006B891F" w14:textId="65B3BB29" w:rsidR="00035D1B" w:rsidRPr="00062D44" w:rsidRDefault="00035D1B" w:rsidP="00016466">
      <w:pPr>
        <w:pStyle w:val="Footer"/>
        <w:numPr>
          <w:ilvl w:val="0"/>
          <w:numId w:val="13"/>
        </w:numPr>
        <w:tabs>
          <w:tab w:val="clear" w:pos="4320"/>
          <w:tab w:val="clear" w:pos="8640"/>
        </w:tabs>
        <w:rPr>
          <w:b/>
          <w:bCs/>
        </w:rPr>
      </w:pPr>
      <w:r w:rsidRPr="00062D44">
        <w:t xml:space="preserve">50-59: </w:t>
      </w:r>
      <w:r w:rsidR="00D66EBA">
        <w:rPr>
          <w:b/>
          <w:bCs/>
        </w:rPr>
        <w:t>27</w:t>
      </w:r>
    </w:p>
    <w:p w14:paraId="387821DC" w14:textId="5822FB17" w:rsidR="00035D1B" w:rsidRPr="00324D42" w:rsidRDefault="00035D1B" w:rsidP="004B3A8B">
      <w:pPr>
        <w:pStyle w:val="Footer"/>
        <w:numPr>
          <w:ilvl w:val="0"/>
          <w:numId w:val="13"/>
        </w:numPr>
        <w:tabs>
          <w:tab w:val="clear" w:pos="4320"/>
          <w:tab w:val="clear" w:pos="8640"/>
        </w:tabs>
      </w:pPr>
      <w:r w:rsidRPr="00062D44">
        <w:t xml:space="preserve">60 +: </w:t>
      </w:r>
      <w:r w:rsidR="00D66EBA">
        <w:rPr>
          <w:b/>
          <w:bCs/>
        </w:rPr>
        <w:t>59</w:t>
      </w:r>
    </w:p>
    <w:p w14:paraId="73B7C638" w14:textId="77777777" w:rsidR="00035D1B" w:rsidRPr="00062D44" w:rsidRDefault="00035D1B">
      <w:pPr>
        <w:pStyle w:val="Footer"/>
        <w:tabs>
          <w:tab w:val="clear" w:pos="4320"/>
          <w:tab w:val="clear" w:pos="8640"/>
        </w:tabs>
      </w:pPr>
    </w:p>
    <w:p w14:paraId="6C3C3AB7" w14:textId="77777777" w:rsidR="00035D1B" w:rsidRPr="00062D44" w:rsidRDefault="00035D1B">
      <w:pPr>
        <w:pStyle w:val="Footer"/>
        <w:tabs>
          <w:tab w:val="clear" w:pos="4320"/>
          <w:tab w:val="clear" w:pos="8640"/>
        </w:tabs>
        <w:rPr>
          <w:u w:val="single"/>
        </w:rPr>
      </w:pPr>
      <w:r w:rsidRPr="00062D44">
        <w:rPr>
          <w:u w:val="single"/>
        </w:rPr>
        <w:t xml:space="preserve">Highest </w:t>
      </w:r>
      <w:r w:rsidR="004A014F">
        <w:rPr>
          <w:b/>
          <w:bCs/>
          <w:u w:val="single"/>
        </w:rPr>
        <w:t>E</w:t>
      </w:r>
      <w:r w:rsidRPr="00062D44">
        <w:rPr>
          <w:b/>
          <w:bCs/>
          <w:u w:val="single"/>
        </w:rPr>
        <w:t xml:space="preserve">ducation </w:t>
      </w:r>
      <w:r w:rsidR="00E2716D">
        <w:rPr>
          <w:u w:val="single"/>
        </w:rPr>
        <w:t xml:space="preserve">level completed for </w:t>
      </w:r>
      <w:r w:rsidR="00DA5606">
        <w:rPr>
          <w:u w:val="single"/>
        </w:rPr>
        <w:t xml:space="preserve">CASA </w:t>
      </w:r>
      <w:r w:rsidR="00E2716D">
        <w:rPr>
          <w:u w:val="single"/>
        </w:rPr>
        <w:t>Volunteer</w:t>
      </w:r>
      <w:r w:rsidR="00536709">
        <w:rPr>
          <w:u w:val="single"/>
        </w:rPr>
        <w:t>s</w:t>
      </w:r>
      <w:r w:rsidRPr="00062D44">
        <w:rPr>
          <w:u w:val="single"/>
        </w:rPr>
        <w:t xml:space="preserve">: </w:t>
      </w:r>
    </w:p>
    <w:p w14:paraId="5DA57FBB" w14:textId="77777777" w:rsidR="00035D1B" w:rsidRPr="00062D44" w:rsidRDefault="00035D1B" w:rsidP="00FA70BA">
      <w:pPr>
        <w:pStyle w:val="Footer"/>
        <w:tabs>
          <w:tab w:val="clear" w:pos="4320"/>
          <w:tab w:val="clear" w:pos="8640"/>
        </w:tabs>
        <w:rPr>
          <w:b/>
          <w:bCs/>
        </w:rPr>
      </w:pPr>
    </w:p>
    <w:p w14:paraId="31220F83" w14:textId="510784DC" w:rsidR="00035D1B" w:rsidRPr="00062D44" w:rsidRDefault="00035D1B" w:rsidP="00FA70BA">
      <w:pPr>
        <w:pStyle w:val="Footer"/>
        <w:numPr>
          <w:ilvl w:val="0"/>
          <w:numId w:val="14"/>
        </w:numPr>
        <w:tabs>
          <w:tab w:val="clear" w:pos="4320"/>
          <w:tab w:val="clear" w:pos="8640"/>
        </w:tabs>
        <w:rPr>
          <w:b/>
          <w:bCs/>
        </w:rPr>
      </w:pPr>
      <w:r w:rsidRPr="00062D44">
        <w:t xml:space="preserve">High School: </w:t>
      </w:r>
      <w:r w:rsidR="00D66EBA" w:rsidRPr="00D66EBA">
        <w:rPr>
          <w:b/>
          <w:bCs/>
        </w:rPr>
        <w:t>6</w:t>
      </w:r>
    </w:p>
    <w:p w14:paraId="02B9E19F" w14:textId="5AB2EE15" w:rsidR="00035D1B" w:rsidRPr="00062D44" w:rsidRDefault="00035D1B" w:rsidP="00FA70BA">
      <w:pPr>
        <w:pStyle w:val="Footer"/>
        <w:numPr>
          <w:ilvl w:val="0"/>
          <w:numId w:val="14"/>
        </w:numPr>
        <w:tabs>
          <w:tab w:val="clear" w:pos="4320"/>
          <w:tab w:val="clear" w:pos="8640"/>
        </w:tabs>
        <w:rPr>
          <w:b/>
          <w:bCs/>
        </w:rPr>
      </w:pPr>
      <w:r w:rsidRPr="00062D44">
        <w:t>Some College:</w:t>
      </w:r>
      <w:r w:rsidR="00324D42">
        <w:t xml:space="preserve"> </w:t>
      </w:r>
      <w:r w:rsidR="00B96852">
        <w:rPr>
          <w:b/>
          <w:bCs/>
        </w:rPr>
        <w:t>29</w:t>
      </w:r>
    </w:p>
    <w:p w14:paraId="301139C0" w14:textId="31D5EFF3" w:rsidR="00035D1B" w:rsidRPr="00062D44" w:rsidRDefault="00035D1B" w:rsidP="00FA70BA">
      <w:pPr>
        <w:pStyle w:val="Footer"/>
        <w:numPr>
          <w:ilvl w:val="0"/>
          <w:numId w:val="14"/>
        </w:numPr>
        <w:tabs>
          <w:tab w:val="clear" w:pos="4320"/>
          <w:tab w:val="clear" w:pos="8640"/>
        </w:tabs>
        <w:rPr>
          <w:b/>
          <w:bCs/>
        </w:rPr>
      </w:pPr>
      <w:r w:rsidRPr="00062D44">
        <w:t>College Graduate:</w:t>
      </w:r>
      <w:r w:rsidR="00B96852">
        <w:rPr>
          <w:b/>
          <w:bCs/>
        </w:rPr>
        <w:t>40</w:t>
      </w:r>
      <w:r w:rsidR="00324D42">
        <w:t xml:space="preserve"> </w:t>
      </w:r>
    </w:p>
    <w:p w14:paraId="1FE13BF1" w14:textId="0E6674DD" w:rsidR="00536709" w:rsidRDefault="001367C1" w:rsidP="00E832B5">
      <w:pPr>
        <w:pStyle w:val="Footer"/>
        <w:numPr>
          <w:ilvl w:val="0"/>
          <w:numId w:val="14"/>
        </w:numPr>
        <w:tabs>
          <w:tab w:val="clear" w:pos="4320"/>
          <w:tab w:val="clear" w:pos="8640"/>
        </w:tabs>
        <w:rPr>
          <w:b/>
          <w:bCs/>
        </w:rPr>
      </w:pPr>
      <w:r w:rsidRPr="00062D44">
        <w:t>Post</w:t>
      </w:r>
      <w:r w:rsidR="00D2425F">
        <w:t>-G</w:t>
      </w:r>
      <w:r w:rsidRPr="00062D44">
        <w:t>raduate</w:t>
      </w:r>
      <w:r w:rsidR="00035D1B" w:rsidRPr="00062D44">
        <w:t xml:space="preserve">: </w:t>
      </w:r>
      <w:r w:rsidR="00B96852" w:rsidRPr="00B96852">
        <w:rPr>
          <w:b/>
          <w:bCs/>
        </w:rPr>
        <w:t>43</w:t>
      </w:r>
    </w:p>
    <w:p w14:paraId="34621557" w14:textId="77BD1CCF" w:rsidR="00DA0CD7" w:rsidRDefault="00DA0CD7" w:rsidP="00E832B5">
      <w:pPr>
        <w:pStyle w:val="Footer"/>
        <w:numPr>
          <w:ilvl w:val="0"/>
          <w:numId w:val="14"/>
        </w:numPr>
        <w:tabs>
          <w:tab w:val="clear" w:pos="4320"/>
          <w:tab w:val="clear" w:pos="8640"/>
        </w:tabs>
        <w:rPr>
          <w:b/>
          <w:bCs/>
        </w:rPr>
      </w:pPr>
      <w:r w:rsidRPr="00D2425F">
        <w:t>Unknown/Other:</w:t>
      </w:r>
      <w:r>
        <w:rPr>
          <w:b/>
          <w:bCs/>
        </w:rPr>
        <w:t xml:space="preserve"> </w:t>
      </w:r>
      <w:r w:rsidR="00D2425F">
        <w:rPr>
          <w:b/>
          <w:bCs/>
        </w:rPr>
        <w:t>7</w:t>
      </w:r>
    </w:p>
    <w:p w14:paraId="1EC55815" w14:textId="77777777" w:rsidR="00E832B5" w:rsidRPr="00E832B5" w:rsidRDefault="00E832B5" w:rsidP="00E832B5">
      <w:pPr>
        <w:pStyle w:val="Footer"/>
        <w:tabs>
          <w:tab w:val="clear" w:pos="4320"/>
          <w:tab w:val="clear" w:pos="8640"/>
        </w:tabs>
        <w:ind w:left="720"/>
        <w:rPr>
          <w:b/>
          <w:bCs/>
        </w:rPr>
      </w:pPr>
    </w:p>
    <w:p w14:paraId="13D0D4B4" w14:textId="77777777" w:rsidR="00035D1B" w:rsidRPr="00142BF9" w:rsidRDefault="00035D1B">
      <w:pPr>
        <w:pStyle w:val="Footer"/>
        <w:tabs>
          <w:tab w:val="clear" w:pos="4320"/>
          <w:tab w:val="clear" w:pos="8640"/>
        </w:tabs>
        <w:rPr>
          <w:u w:val="single"/>
        </w:rPr>
      </w:pPr>
      <w:r w:rsidRPr="00142BF9">
        <w:rPr>
          <w:b/>
          <w:bCs/>
          <w:u w:val="single"/>
        </w:rPr>
        <w:t>Employment</w:t>
      </w:r>
      <w:r w:rsidR="00E2716D">
        <w:rPr>
          <w:u w:val="single"/>
        </w:rPr>
        <w:t xml:space="preserve"> status of </w:t>
      </w:r>
      <w:r w:rsidR="00DA5606">
        <w:rPr>
          <w:u w:val="single"/>
        </w:rPr>
        <w:t xml:space="preserve">CASA </w:t>
      </w:r>
      <w:r w:rsidR="00E2716D">
        <w:rPr>
          <w:u w:val="single"/>
        </w:rPr>
        <w:t>Volunteer</w:t>
      </w:r>
      <w:r w:rsidR="00536709">
        <w:rPr>
          <w:u w:val="single"/>
        </w:rPr>
        <w:t>s</w:t>
      </w:r>
      <w:r w:rsidRPr="00142BF9">
        <w:rPr>
          <w:u w:val="single"/>
        </w:rPr>
        <w:t>:</w:t>
      </w:r>
    </w:p>
    <w:p w14:paraId="4D7CC446" w14:textId="77777777" w:rsidR="00035D1B" w:rsidRPr="00142BF9" w:rsidRDefault="00035D1B">
      <w:pPr>
        <w:pStyle w:val="Footer"/>
        <w:tabs>
          <w:tab w:val="clear" w:pos="4320"/>
          <w:tab w:val="clear" w:pos="8640"/>
        </w:tabs>
        <w:jc w:val="center"/>
        <w:rPr>
          <w:b/>
          <w:bCs/>
        </w:rPr>
      </w:pPr>
    </w:p>
    <w:p w14:paraId="468284D3" w14:textId="38EACBE0" w:rsidR="00035D1B" w:rsidRPr="00142BF9" w:rsidRDefault="00035D1B" w:rsidP="009F4E6E">
      <w:pPr>
        <w:pStyle w:val="Footer"/>
        <w:numPr>
          <w:ilvl w:val="0"/>
          <w:numId w:val="15"/>
        </w:numPr>
        <w:tabs>
          <w:tab w:val="clear" w:pos="4320"/>
          <w:tab w:val="clear" w:pos="8640"/>
        </w:tabs>
        <w:rPr>
          <w:b/>
          <w:bCs/>
        </w:rPr>
      </w:pPr>
      <w:r w:rsidRPr="00142BF9">
        <w:t xml:space="preserve">Full Time: </w:t>
      </w:r>
      <w:r w:rsidR="003D3382">
        <w:rPr>
          <w:b/>
          <w:bCs/>
        </w:rPr>
        <w:t>48</w:t>
      </w:r>
      <w:r w:rsidRPr="00142BF9">
        <w:t xml:space="preserve"> </w:t>
      </w:r>
    </w:p>
    <w:p w14:paraId="182E72DD" w14:textId="323A6D3C" w:rsidR="00035D1B" w:rsidRPr="00142BF9" w:rsidRDefault="00035D1B" w:rsidP="009F4E6E">
      <w:pPr>
        <w:pStyle w:val="Footer"/>
        <w:numPr>
          <w:ilvl w:val="0"/>
          <w:numId w:val="15"/>
        </w:numPr>
        <w:tabs>
          <w:tab w:val="clear" w:pos="4320"/>
          <w:tab w:val="clear" w:pos="8640"/>
        </w:tabs>
        <w:rPr>
          <w:bCs/>
        </w:rPr>
      </w:pPr>
      <w:r w:rsidRPr="00142BF9">
        <w:t>Part Time:</w:t>
      </w:r>
      <w:r w:rsidR="00E628CF">
        <w:t xml:space="preserve"> </w:t>
      </w:r>
      <w:r w:rsidR="00EF019B">
        <w:rPr>
          <w:b/>
          <w:bCs/>
        </w:rPr>
        <w:t>19</w:t>
      </w:r>
    </w:p>
    <w:p w14:paraId="67ED0337" w14:textId="42389BD5" w:rsidR="00324D42" w:rsidRPr="00324D42" w:rsidRDefault="00035D1B" w:rsidP="00DA5606">
      <w:pPr>
        <w:pStyle w:val="Footer"/>
        <w:numPr>
          <w:ilvl w:val="0"/>
          <w:numId w:val="15"/>
        </w:numPr>
        <w:tabs>
          <w:tab w:val="clear" w:pos="4320"/>
          <w:tab w:val="clear" w:pos="8640"/>
        </w:tabs>
        <w:rPr>
          <w:b/>
          <w:bCs/>
        </w:rPr>
      </w:pPr>
      <w:r w:rsidRPr="00142BF9">
        <w:t>St</w:t>
      </w:r>
      <w:r w:rsidR="00324D42">
        <w:t>u</w:t>
      </w:r>
      <w:r w:rsidRPr="00142BF9">
        <w:t>dent</w:t>
      </w:r>
      <w:r w:rsidR="00324D42" w:rsidRPr="00142BF9">
        <w:t>:</w:t>
      </w:r>
      <w:r w:rsidR="00324D42">
        <w:t xml:space="preserve"> </w:t>
      </w:r>
      <w:r w:rsidR="00AF2D0B" w:rsidRPr="00AF2D0B">
        <w:rPr>
          <w:b/>
          <w:bCs/>
        </w:rPr>
        <w:t>4</w:t>
      </w:r>
    </w:p>
    <w:p w14:paraId="1DC3EA83" w14:textId="05D6EDA3" w:rsidR="00035D1B" w:rsidRPr="00142BF9" w:rsidRDefault="00035D1B" w:rsidP="009F4E6E">
      <w:pPr>
        <w:pStyle w:val="Footer"/>
        <w:numPr>
          <w:ilvl w:val="0"/>
          <w:numId w:val="15"/>
        </w:numPr>
        <w:tabs>
          <w:tab w:val="clear" w:pos="4320"/>
          <w:tab w:val="clear" w:pos="8640"/>
        </w:tabs>
        <w:rPr>
          <w:b/>
          <w:bCs/>
        </w:rPr>
      </w:pPr>
      <w:r w:rsidRPr="00142BF9">
        <w:t>Retired</w:t>
      </w:r>
      <w:r w:rsidR="00324D42" w:rsidRPr="00142BF9">
        <w:t>:</w:t>
      </w:r>
      <w:r w:rsidR="00324D42">
        <w:t xml:space="preserve"> </w:t>
      </w:r>
      <w:r w:rsidR="00AF2D0B" w:rsidRPr="00AF2D0B">
        <w:rPr>
          <w:b/>
          <w:bCs/>
        </w:rPr>
        <w:t>37</w:t>
      </w:r>
      <w:r w:rsidRPr="00142BF9">
        <w:t xml:space="preserve">  </w:t>
      </w:r>
    </w:p>
    <w:p w14:paraId="3F7FC03F" w14:textId="5993EBD5" w:rsidR="009B7FCB" w:rsidRPr="009B7FCB" w:rsidRDefault="00035D1B" w:rsidP="00D87767">
      <w:pPr>
        <w:pStyle w:val="Footer"/>
        <w:numPr>
          <w:ilvl w:val="0"/>
          <w:numId w:val="15"/>
        </w:numPr>
        <w:tabs>
          <w:tab w:val="clear" w:pos="4320"/>
          <w:tab w:val="clear" w:pos="8640"/>
        </w:tabs>
        <w:rPr>
          <w:b/>
          <w:bCs/>
        </w:rPr>
      </w:pPr>
      <w:r w:rsidRPr="00142BF9">
        <w:t>Not Employed</w:t>
      </w:r>
      <w:r w:rsidR="009B7FCB">
        <w:t xml:space="preserve">: </w:t>
      </w:r>
      <w:r w:rsidR="009B7FCB" w:rsidRPr="009B7FCB">
        <w:rPr>
          <w:b/>
          <w:bCs/>
        </w:rPr>
        <w:t>13</w:t>
      </w:r>
    </w:p>
    <w:p w14:paraId="00086B4D" w14:textId="4054DFFA" w:rsidR="00D87767" w:rsidRDefault="009B7FCB" w:rsidP="00D87767">
      <w:pPr>
        <w:pStyle w:val="Footer"/>
        <w:numPr>
          <w:ilvl w:val="0"/>
          <w:numId w:val="15"/>
        </w:numPr>
        <w:tabs>
          <w:tab w:val="clear" w:pos="4320"/>
          <w:tab w:val="clear" w:pos="8640"/>
        </w:tabs>
        <w:rPr>
          <w:b/>
          <w:bCs/>
        </w:rPr>
      </w:pPr>
      <w:r>
        <w:t>Unknown</w:t>
      </w:r>
      <w:r w:rsidR="003D3382">
        <w:t>/Not Disclosed</w:t>
      </w:r>
      <w:r w:rsidR="00324D42" w:rsidRPr="00142BF9">
        <w:t>:</w:t>
      </w:r>
      <w:r w:rsidR="00324D42">
        <w:t xml:space="preserve"> </w:t>
      </w:r>
      <w:r w:rsidR="00824FAC" w:rsidRPr="00824FAC">
        <w:rPr>
          <w:b/>
          <w:bCs/>
        </w:rPr>
        <w:t>4</w:t>
      </w:r>
    </w:p>
    <w:p w14:paraId="34C2E010" w14:textId="77777777" w:rsidR="00DE1406" w:rsidRDefault="00DE1406" w:rsidP="00AD00D4">
      <w:pPr>
        <w:pStyle w:val="Footer"/>
        <w:tabs>
          <w:tab w:val="clear" w:pos="4320"/>
          <w:tab w:val="clear" w:pos="8640"/>
        </w:tabs>
        <w:rPr>
          <w:sz w:val="28"/>
          <w:szCs w:val="28"/>
        </w:rPr>
      </w:pPr>
    </w:p>
    <w:p w14:paraId="1656F432" w14:textId="77777777" w:rsidR="003564E0" w:rsidRDefault="003564E0" w:rsidP="00AD00D4">
      <w:pPr>
        <w:pStyle w:val="Footer"/>
        <w:tabs>
          <w:tab w:val="clear" w:pos="4320"/>
          <w:tab w:val="clear" w:pos="8640"/>
        </w:tabs>
      </w:pPr>
    </w:p>
    <w:p w14:paraId="3D7A9497" w14:textId="77777777" w:rsidR="003564E0" w:rsidRDefault="003564E0" w:rsidP="00AD00D4">
      <w:pPr>
        <w:pStyle w:val="Footer"/>
        <w:tabs>
          <w:tab w:val="clear" w:pos="4320"/>
          <w:tab w:val="clear" w:pos="8640"/>
        </w:tabs>
      </w:pPr>
    </w:p>
    <w:p w14:paraId="457CE495" w14:textId="59D451A5" w:rsidR="00AD00D4" w:rsidRPr="005A78F4" w:rsidRDefault="00AD00D4" w:rsidP="00AD00D4">
      <w:pPr>
        <w:pStyle w:val="Footer"/>
        <w:tabs>
          <w:tab w:val="clear" w:pos="4320"/>
          <w:tab w:val="clear" w:pos="8640"/>
        </w:tabs>
      </w:pPr>
      <w:r w:rsidRPr="005A78F4">
        <w:t xml:space="preserve">Total number of </w:t>
      </w:r>
      <w:r w:rsidRPr="005A78F4">
        <w:rPr>
          <w:b/>
          <w:bCs/>
          <w:u w:val="single"/>
        </w:rPr>
        <w:t>New</w:t>
      </w:r>
      <w:r w:rsidR="00E2716D" w:rsidRPr="005A78F4">
        <w:rPr>
          <w:b/>
          <w:u w:val="single"/>
        </w:rPr>
        <w:t xml:space="preserve"> </w:t>
      </w:r>
      <w:r w:rsidRPr="005A78F4">
        <w:rPr>
          <w:b/>
          <w:u w:val="single"/>
        </w:rPr>
        <w:t>CASA</w:t>
      </w:r>
      <w:r w:rsidR="00DA5606" w:rsidRPr="005A78F4">
        <w:rPr>
          <w:b/>
          <w:u w:val="single"/>
        </w:rPr>
        <w:t xml:space="preserve"> </w:t>
      </w:r>
      <w:r w:rsidR="00E2716D" w:rsidRPr="005A78F4">
        <w:rPr>
          <w:b/>
          <w:u w:val="single"/>
        </w:rPr>
        <w:t>Volunteer</w:t>
      </w:r>
      <w:r w:rsidRPr="005A78F4">
        <w:rPr>
          <w:b/>
          <w:u w:val="single"/>
        </w:rPr>
        <w:t>s</w:t>
      </w:r>
      <w:r w:rsidRPr="005A78F4">
        <w:rPr>
          <w:b/>
        </w:rPr>
        <w:t xml:space="preserve"> </w:t>
      </w:r>
      <w:r w:rsidR="00DA5606" w:rsidRPr="005A78F4">
        <w:t>trained in 202</w:t>
      </w:r>
      <w:r w:rsidR="008625AF" w:rsidRPr="005A78F4">
        <w:t>5</w:t>
      </w:r>
      <w:r w:rsidRPr="005A78F4">
        <w:t xml:space="preserve">: </w:t>
      </w:r>
      <w:r w:rsidR="00B82002" w:rsidRPr="00B82002">
        <w:rPr>
          <w:b/>
          <w:bCs/>
        </w:rPr>
        <w:t>16</w:t>
      </w:r>
    </w:p>
    <w:p w14:paraId="635A0783" w14:textId="77777777" w:rsidR="00AD00D4" w:rsidRPr="005A78F4" w:rsidRDefault="00AD00D4" w:rsidP="00AD00D4">
      <w:pPr>
        <w:pStyle w:val="Footer"/>
        <w:tabs>
          <w:tab w:val="clear" w:pos="4320"/>
          <w:tab w:val="clear" w:pos="8640"/>
        </w:tabs>
      </w:pPr>
    </w:p>
    <w:p w14:paraId="0FDF0F33" w14:textId="77971CC4" w:rsidR="00AD00D4" w:rsidRPr="005A78F4" w:rsidRDefault="00AD00D4" w:rsidP="00AD00D4">
      <w:pPr>
        <w:pStyle w:val="Footer"/>
        <w:tabs>
          <w:tab w:val="clear" w:pos="4320"/>
          <w:tab w:val="clear" w:pos="8640"/>
        </w:tabs>
        <w:rPr>
          <w:b/>
          <w:bCs/>
        </w:rPr>
      </w:pPr>
      <w:r w:rsidRPr="005A78F4">
        <w:rPr>
          <w:b/>
          <w:bCs/>
          <w:u w:val="single"/>
        </w:rPr>
        <w:t xml:space="preserve">Gender </w:t>
      </w:r>
      <w:r w:rsidRPr="005A78F4">
        <w:t>of</w:t>
      </w:r>
      <w:r w:rsidR="00E832B5" w:rsidRPr="005A78F4">
        <w:t xml:space="preserve"> N</w:t>
      </w:r>
      <w:r w:rsidR="00DA5606" w:rsidRPr="005A78F4">
        <w:t xml:space="preserve">ew CASA </w:t>
      </w:r>
      <w:r w:rsidR="00E2716D" w:rsidRPr="005A78F4">
        <w:t>Volunteers</w:t>
      </w:r>
      <w:r w:rsidR="00FF6439" w:rsidRPr="005A78F4">
        <w:t>:</w:t>
      </w:r>
      <w:r w:rsidRPr="005A78F4">
        <w:t xml:space="preserve"> (</w:t>
      </w:r>
      <w:r w:rsidR="00E628CF" w:rsidRPr="005A78F4">
        <w:t>Female</w:t>
      </w:r>
      <w:r w:rsidR="00B82002">
        <w:t xml:space="preserve"> - </w:t>
      </w:r>
      <w:r w:rsidR="003F1A44" w:rsidRPr="003F1A44">
        <w:rPr>
          <w:b/>
          <w:bCs/>
        </w:rPr>
        <w:t>16</w:t>
      </w:r>
      <w:r w:rsidR="00E628CF" w:rsidRPr="005A78F4">
        <w:t xml:space="preserve">) </w:t>
      </w:r>
      <w:r w:rsidR="00E628CF" w:rsidRPr="005A78F4">
        <w:rPr>
          <w:b/>
        </w:rPr>
        <w:t>(</w:t>
      </w:r>
      <w:r w:rsidR="00E628CF" w:rsidRPr="005A78F4">
        <w:t>Male</w:t>
      </w:r>
      <w:r w:rsidR="003F1A44">
        <w:t xml:space="preserve"> - </w:t>
      </w:r>
      <w:r w:rsidR="003F1A44" w:rsidRPr="003F1A44">
        <w:rPr>
          <w:b/>
          <w:bCs/>
        </w:rPr>
        <w:t>0</w:t>
      </w:r>
      <w:r w:rsidR="00E628CF" w:rsidRPr="005A78F4">
        <w:t xml:space="preserve">) </w:t>
      </w:r>
    </w:p>
    <w:p w14:paraId="7B56CC80" w14:textId="77777777" w:rsidR="00AD00D4" w:rsidRPr="005A78F4" w:rsidRDefault="00AD00D4" w:rsidP="00AD00D4">
      <w:pPr>
        <w:pStyle w:val="Footer"/>
        <w:tabs>
          <w:tab w:val="clear" w:pos="4320"/>
          <w:tab w:val="clear" w:pos="8640"/>
        </w:tabs>
      </w:pPr>
    </w:p>
    <w:p w14:paraId="4BF03473" w14:textId="77777777" w:rsidR="00AD00D4" w:rsidRPr="005A78F4" w:rsidRDefault="00AD00D4" w:rsidP="00AD00D4">
      <w:pPr>
        <w:pStyle w:val="Footer"/>
        <w:tabs>
          <w:tab w:val="clear" w:pos="4320"/>
          <w:tab w:val="clear" w:pos="8640"/>
        </w:tabs>
        <w:rPr>
          <w:u w:val="single"/>
        </w:rPr>
      </w:pPr>
      <w:r w:rsidRPr="005A78F4">
        <w:rPr>
          <w:b/>
          <w:bCs/>
          <w:u w:val="single"/>
        </w:rPr>
        <w:t>Race/Ethnicity</w:t>
      </w:r>
      <w:r w:rsidR="00E832B5" w:rsidRPr="005A78F4">
        <w:rPr>
          <w:u w:val="single"/>
        </w:rPr>
        <w:t xml:space="preserve"> of N</w:t>
      </w:r>
      <w:r w:rsidRPr="005A78F4">
        <w:rPr>
          <w:u w:val="single"/>
        </w:rPr>
        <w:t>ew CASA/GAL</w:t>
      </w:r>
      <w:r w:rsidR="00E2716D" w:rsidRPr="005A78F4">
        <w:rPr>
          <w:u w:val="single"/>
        </w:rPr>
        <w:t xml:space="preserve"> Volunteers</w:t>
      </w:r>
      <w:r w:rsidRPr="005A78F4">
        <w:rPr>
          <w:u w:val="single"/>
        </w:rPr>
        <w:t xml:space="preserve">:  </w:t>
      </w:r>
    </w:p>
    <w:p w14:paraId="5918F39F" w14:textId="77777777" w:rsidR="00AD00D4" w:rsidRPr="005A78F4" w:rsidRDefault="00AD00D4" w:rsidP="00AD00D4">
      <w:pPr>
        <w:pStyle w:val="Footer"/>
        <w:tabs>
          <w:tab w:val="clear" w:pos="4320"/>
          <w:tab w:val="clear" w:pos="8640"/>
        </w:tabs>
      </w:pPr>
    </w:p>
    <w:p w14:paraId="2D46FE6B" w14:textId="66AE0F1C" w:rsidR="00AD00D4" w:rsidRPr="00575028" w:rsidRDefault="00AD00D4" w:rsidP="00E2716D">
      <w:pPr>
        <w:pStyle w:val="Footer"/>
        <w:numPr>
          <w:ilvl w:val="0"/>
          <w:numId w:val="45"/>
        </w:numPr>
        <w:tabs>
          <w:tab w:val="clear" w:pos="4320"/>
          <w:tab w:val="clear" w:pos="8640"/>
        </w:tabs>
        <w:rPr>
          <w:b/>
          <w:bCs/>
        </w:rPr>
      </w:pPr>
      <w:r w:rsidRPr="005A78F4">
        <w:t>African American:</w:t>
      </w:r>
      <w:r w:rsidR="00324D42" w:rsidRPr="005A78F4">
        <w:t xml:space="preserve"> </w:t>
      </w:r>
      <w:r w:rsidR="00575028" w:rsidRPr="00575028">
        <w:rPr>
          <w:b/>
          <w:bCs/>
        </w:rPr>
        <w:t>0</w:t>
      </w:r>
    </w:p>
    <w:p w14:paraId="179B18AE" w14:textId="0EC1D0EF" w:rsidR="00DC4B4C" w:rsidRPr="00575028" w:rsidRDefault="00AD00D4" w:rsidP="00DC4B4C">
      <w:pPr>
        <w:pStyle w:val="Footer"/>
        <w:numPr>
          <w:ilvl w:val="0"/>
          <w:numId w:val="45"/>
        </w:numPr>
        <w:tabs>
          <w:tab w:val="clear" w:pos="4320"/>
          <w:tab w:val="clear" w:pos="8640"/>
        </w:tabs>
        <w:rPr>
          <w:b/>
          <w:bCs/>
        </w:rPr>
      </w:pPr>
      <w:r w:rsidRPr="005A78F4">
        <w:t xml:space="preserve">Caucasian: </w:t>
      </w:r>
      <w:r w:rsidR="00575028" w:rsidRPr="00575028">
        <w:rPr>
          <w:b/>
          <w:bCs/>
        </w:rPr>
        <w:t>15</w:t>
      </w:r>
    </w:p>
    <w:p w14:paraId="0BB383A8" w14:textId="57D20930" w:rsidR="00575028" w:rsidRPr="00575028" w:rsidRDefault="00575028" w:rsidP="00DC4B4C">
      <w:pPr>
        <w:pStyle w:val="Footer"/>
        <w:numPr>
          <w:ilvl w:val="0"/>
          <w:numId w:val="45"/>
        </w:numPr>
        <w:tabs>
          <w:tab w:val="clear" w:pos="4320"/>
          <w:tab w:val="clear" w:pos="8640"/>
        </w:tabs>
        <w:rPr>
          <w:b/>
          <w:bCs/>
        </w:rPr>
      </w:pPr>
      <w:r>
        <w:t xml:space="preserve">Asian: </w:t>
      </w:r>
      <w:r w:rsidRPr="00575028">
        <w:rPr>
          <w:b/>
          <w:bCs/>
        </w:rPr>
        <w:t>1</w:t>
      </w:r>
    </w:p>
    <w:p w14:paraId="340E7B77" w14:textId="700F7C15" w:rsidR="007312C0" w:rsidRPr="007D4F4D" w:rsidRDefault="00AD00D4" w:rsidP="00DA5606">
      <w:pPr>
        <w:pStyle w:val="Footer"/>
        <w:numPr>
          <w:ilvl w:val="0"/>
          <w:numId w:val="45"/>
        </w:numPr>
        <w:tabs>
          <w:tab w:val="clear" w:pos="4320"/>
          <w:tab w:val="clear" w:pos="8640"/>
        </w:tabs>
        <w:rPr>
          <w:b/>
          <w:bCs/>
        </w:rPr>
      </w:pPr>
      <w:r w:rsidRPr="005A78F4">
        <w:t>Hispanic:</w:t>
      </w:r>
      <w:r w:rsidR="00E628CF" w:rsidRPr="005A78F4">
        <w:t xml:space="preserve"> </w:t>
      </w:r>
      <w:r w:rsidR="007D4F4D" w:rsidRPr="007D4F4D">
        <w:rPr>
          <w:b/>
          <w:bCs/>
        </w:rPr>
        <w:t>1</w:t>
      </w:r>
    </w:p>
    <w:p w14:paraId="19560974" w14:textId="1D18356E" w:rsidR="003F206F" w:rsidRPr="005A78F4" w:rsidRDefault="00575028" w:rsidP="00DA5606">
      <w:pPr>
        <w:pStyle w:val="Footer"/>
        <w:numPr>
          <w:ilvl w:val="0"/>
          <w:numId w:val="45"/>
        </w:numPr>
        <w:tabs>
          <w:tab w:val="clear" w:pos="4320"/>
          <w:tab w:val="clear" w:pos="8640"/>
        </w:tabs>
        <w:rPr>
          <w:b/>
          <w:bCs/>
        </w:rPr>
      </w:pPr>
      <w:r>
        <w:t>Non-Hispanic</w:t>
      </w:r>
      <w:r w:rsidR="003F206F" w:rsidRPr="005A78F4">
        <w:t>:</w:t>
      </w:r>
      <w:r w:rsidR="00E628CF" w:rsidRPr="005A78F4">
        <w:t xml:space="preserve"> </w:t>
      </w:r>
      <w:r w:rsidR="007D4F4D" w:rsidRPr="007D4F4D">
        <w:rPr>
          <w:b/>
          <w:bCs/>
        </w:rPr>
        <w:t>15</w:t>
      </w:r>
      <w:r w:rsidR="003F206F" w:rsidRPr="005A78F4">
        <w:rPr>
          <w:b/>
          <w:bCs/>
        </w:rPr>
        <w:t xml:space="preserve">  </w:t>
      </w:r>
    </w:p>
    <w:p w14:paraId="2AA35D2C" w14:textId="77777777" w:rsidR="00AD00D4" w:rsidRPr="005A78F4" w:rsidRDefault="00AD00D4" w:rsidP="00E832B5">
      <w:pPr>
        <w:pStyle w:val="Footer"/>
        <w:tabs>
          <w:tab w:val="clear" w:pos="4320"/>
          <w:tab w:val="clear" w:pos="8640"/>
        </w:tabs>
        <w:ind w:left="720"/>
        <w:rPr>
          <w:b/>
          <w:bCs/>
        </w:rPr>
      </w:pPr>
    </w:p>
    <w:p w14:paraId="583A2BC3" w14:textId="2639D2DF" w:rsidR="00E832B5" w:rsidRPr="005A78F4" w:rsidRDefault="00E832B5" w:rsidP="00E832B5">
      <w:pPr>
        <w:pStyle w:val="Footer"/>
        <w:tabs>
          <w:tab w:val="clear" w:pos="4320"/>
          <w:tab w:val="clear" w:pos="8640"/>
        </w:tabs>
        <w:rPr>
          <w:b/>
        </w:rPr>
      </w:pPr>
      <w:r w:rsidRPr="005A78F4">
        <w:t xml:space="preserve">Total number of </w:t>
      </w:r>
      <w:r w:rsidR="0006136B" w:rsidRPr="005A78F4">
        <w:rPr>
          <w:b/>
          <w:u w:val="single"/>
        </w:rPr>
        <w:t xml:space="preserve">New </w:t>
      </w:r>
      <w:r w:rsidR="00DA5606" w:rsidRPr="005A78F4">
        <w:rPr>
          <w:b/>
          <w:u w:val="single"/>
        </w:rPr>
        <w:t xml:space="preserve">CASA </w:t>
      </w:r>
      <w:r w:rsidR="00E2716D" w:rsidRPr="005A78F4">
        <w:rPr>
          <w:b/>
          <w:u w:val="single"/>
        </w:rPr>
        <w:t>Volunteer</w:t>
      </w:r>
      <w:r w:rsidRPr="005A78F4">
        <w:rPr>
          <w:b/>
          <w:u w:val="single"/>
        </w:rPr>
        <w:t>s</w:t>
      </w:r>
      <w:r w:rsidR="00E2716D" w:rsidRPr="005A78F4">
        <w:t xml:space="preserve"> assigned a case</w:t>
      </w:r>
      <w:r w:rsidR="00DA5606" w:rsidRPr="005A78F4">
        <w:t xml:space="preserve"> in 202</w:t>
      </w:r>
      <w:r w:rsidR="008625AF" w:rsidRPr="005A78F4">
        <w:t>5</w:t>
      </w:r>
      <w:r w:rsidR="00CE2AA3" w:rsidRPr="005A78F4">
        <w:t xml:space="preserve">: </w:t>
      </w:r>
      <w:r w:rsidR="00445376" w:rsidRPr="00445376">
        <w:rPr>
          <w:b/>
          <w:bCs/>
        </w:rPr>
        <w:t>14</w:t>
      </w:r>
    </w:p>
    <w:p w14:paraId="4AADBC51" w14:textId="77777777" w:rsidR="00E832B5" w:rsidRPr="005836CE" w:rsidRDefault="00E832B5" w:rsidP="00F2150D">
      <w:pPr>
        <w:pStyle w:val="Footer"/>
        <w:tabs>
          <w:tab w:val="clear" w:pos="4320"/>
          <w:tab w:val="clear" w:pos="8640"/>
        </w:tabs>
        <w:rPr>
          <w:b/>
          <w:bCs/>
          <w:color w:val="000080"/>
          <w:sz w:val="28"/>
          <w:szCs w:val="28"/>
        </w:rPr>
      </w:pPr>
    </w:p>
    <w:p w14:paraId="061E5F86" w14:textId="77777777" w:rsidR="008D3042" w:rsidRPr="005836CE" w:rsidRDefault="008D3042" w:rsidP="00F2150D">
      <w:pPr>
        <w:pStyle w:val="Footer"/>
        <w:tabs>
          <w:tab w:val="clear" w:pos="4320"/>
          <w:tab w:val="clear" w:pos="8640"/>
        </w:tabs>
        <w:rPr>
          <w:b/>
          <w:bCs/>
          <w:color w:val="000080"/>
          <w:sz w:val="28"/>
          <w:szCs w:val="28"/>
        </w:rPr>
      </w:pPr>
    </w:p>
    <w:p w14:paraId="112F3007" w14:textId="77777777" w:rsidR="003E72C4" w:rsidRDefault="003E72C4" w:rsidP="00536709">
      <w:pPr>
        <w:pStyle w:val="Footer"/>
        <w:tabs>
          <w:tab w:val="clear" w:pos="4320"/>
          <w:tab w:val="clear" w:pos="8640"/>
        </w:tabs>
        <w:jc w:val="center"/>
        <w:rPr>
          <w:b/>
          <w:bCs/>
          <w:color w:val="000080"/>
          <w:sz w:val="32"/>
          <w:szCs w:val="32"/>
        </w:rPr>
      </w:pPr>
    </w:p>
    <w:p w14:paraId="1DB5A53E" w14:textId="77777777" w:rsidR="003E72C4" w:rsidRDefault="003E72C4" w:rsidP="00536709">
      <w:pPr>
        <w:pStyle w:val="Footer"/>
        <w:tabs>
          <w:tab w:val="clear" w:pos="4320"/>
          <w:tab w:val="clear" w:pos="8640"/>
        </w:tabs>
        <w:jc w:val="center"/>
        <w:rPr>
          <w:b/>
          <w:bCs/>
          <w:color w:val="000080"/>
          <w:sz w:val="32"/>
          <w:szCs w:val="32"/>
        </w:rPr>
      </w:pPr>
    </w:p>
    <w:p w14:paraId="564340F7" w14:textId="5A522DD8" w:rsidR="00536709" w:rsidRPr="003B7563" w:rsidRDefault="00DA5606" w:rsidP="00536709">
      <w:pPr>
        <w:pStyle w:val="Footer"/>
        <w:tabs>
          <w:tab w:val="clear" w:pos="4320"/>
          <w:tab w:val="clear" w:pos="8640"/>
        </w:tabs>
        <w:jc w:val="center"/>
        <w:rPr>
          <w:b/>
          <w:bCs/>
          <w:color w:val="000080"/>
          <w:sz w:val="32"/>
          <w:szCs w:val="32"/>
        </w:rPr>
      </w:pPr>
      <w:r w:rsidRPr="003B7563">
        <w:rPr>
          <w:b/>
          <w:bCs/>
          <w:color w:val="000080"/>
          <w:sz w:val="32"/>
          <w:szCs w:val="32"/>
        </w:rPr>
        <w:t xml:space="preserve">CASA </w:t>
      </w:r>
      <w:r w:rsidR="00E2716D" w:rsidRPr="003B7563">
        <w:rPr>
          <w:b/>
          <w:bCs/>
          <w:color w:val="000080"/>
          <w:sz w:val="32"/>
          <w:szCs w:val="32"/>
        </w:rPr>
        <w:t>VOLUNTEER</w:t>
      </w:r>
      <w:r w:rsidR="00536709" w:rsidRPr="003B7563">
        <w:rPr>
          <w:b/>
          <w:bCs/>
          <w:color w:val="000080"/>
          <w:sz w:val="32"/>
          <w:szCs w:val="32"/>
        </w:rPr>
        <w:t xml:space="preserve"> ACTIVITY</w:t>
      </w:r>
      <w:r w:rsidRPr="003B7563">
        <w:rPr>
          <w:b/>
          <w:bCs/>
          <w:color w:val="000080"/>
          <w:sz w:val="32"/>
          <w:szCs w:val="32"/>
        </w:rPr>
        <w:t xml:space="preserve"> - 202</w:t>
      </w:r>
      <w:r w:rsidR="008625AF" w:rsidRPr="003B7563">
        <w:rPr>
          <w:b/>
          <w:bCs/>
          <w:color w:val="000080"/>
          <w:sz w:val="32"/>
          <w:szCs w:val="32"/>
        </w:rPr>
        <w:t>5</w:t>
      </w:r>
    </w:p>
    <w:p w14:paraId="6D2020CA" w14:textId="77777777" w:rsidR="00536709" w:rsidRPr="005836CE" w:rsidRDefault="00536709" w:rsidP="00536709">
      <w:pPr>
        <w:pStyle w:val="Footer"/>
        <w:tabs>
          <w:tab w:val="clear" w:pos="4320"/>
          <w:tab w:val="clear" w:pos="8640"/>
        </w:tabs>
        <w:rPr>
          <w:b/>
          <w:bCs/>
          <w:sz w:val="28"/>
          <w:szCs w:val="28"/>
        </w:rPr>
      </w:pPr>
    </w:p>
    <w:p w14:paraId="0496D627" w14:textId="02DFE30C" w:rsidR="00536709" w:rsidRPr="005836CE" w:rsidRDefault="0066372A" w:rsidP="00F2150D">
      <w:pPr>
        <w:pStyle w:val="Footer"/>
        <w:tabs>
          <w:tab w:val="clear" w:pos="4320"/>
          <w:tab w:val="clear" w:pos="8640"/>
        </w:tabs>
        <w:jc w:val="center"/>
        <w:rPr>
          <w:sz w:val="28"/>
          <w:szCs w:val="28"/>
        </w:rPr>
      </w:pPr>
      <w:r w:rsidRPr="005836CE">
        <w:rPr>
          <w:noProof/>
          <w:sz w:val="28"/>
          <w:szCs w:val="28"/>
        </w:rPr>
        <w:drawing>
          <wp:inline distT="0" distB="0" distL="0" distR="0" wp14:anchorId="14ECF616" wp14:editId="0F3CDDB2">
            <wp:extent cx="2209800" cy="1318260"/>
            <wp:effectExtent l="0" t="0" r="0" b="0"/>
            <wp:docPr id="7" name="Picture 7" descr="254I9679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4I9679_HI"/>
                    <pic:cNvPicPr>
                      <a:picLocks noChangeAspect="1" noChangeArrowheads="1"/>
                    </pic:cNvPicPr>
                  </pic:nvPicPr>
                  <pic:blipFill>
                    <a:blip r:embed="rId13" cstate="print"/>
                    <a:srcRect/>
                    <a:stretch>
                      <a:fillRect/>
                    </a:stretch>
                  </pic:blipFill>
                  <pic:spPr bwMode="auto">
                    <a:xfrm>
                      <a:off x="0" y="0"/>
                      <a:ext cx="2209800" cy="1318260"/>
                    </a:xfrm>
                    <a:prstGeom prst="rect">
                      <a:avLst/>
                    </a:prstGeom>
                    <a:noFill/>
                    <a:ln w="9525">
                      <a:noFill/>
                      <a:miter lim="800000"/>
                      <a:headEnd/>
                      <a:tailEnd/>
                    </a:ln>
                  </pic:spPr>
                </pic:pic>
              </a:graphicData>
            </a:graphic>
          </wp:inline>
        </w:drawing>
      </w:r>
      <w:r w:rsidR="001B4BC5" w:rsidRPr="001B4BC5">
        <w:rPr>
          <w:noProof/>
        </w:rPr>
        <w:t xml:space="preserve"> </w:t>
      </w:r>
    </w:p>
    <w:p w14:paraId="29A257E2" w14:textId="77777777" w:rsidR="00536709" w:rsidRPr="005836CE" w:rsidRDefault="00536709">
      <w:pPr>
        <w:pStyle w:val="Footer"/>
        <w:tabs>
          <w:tab w:val="clear" w:pos="4320"/>
          <w:tab w:val="clear" w:pos="8640"/>
        </w:tabs>
        <w:rPr>
          <w:sz w:val="28"/>
          <w:szCs w:val="28"/>
        </w:rPr>
      </w:pPr>
    </w:p>
    <w:p w14:paraId="59FCC7A6" w14:textId="77777777" w:rsidR="000733DD" w:rsidRDefault="000733DD" w:rsidP="000733DD">
      <w:pPr>
        <w:pStyle w:val="Footer"/>
        <w:tabs>
          <w:tab w:val="clear" w:pos="4320"/>
          <w:tab w:val="clear" w:pos="8640"/>
        </w:tabs>
        <w:rPr>
          <w:sz w:val="28"/>
          <w:szCs w:val="28"/>
        </w:rPr>
      </w:pPr>
    </w:p>
    <w:p w14:paraId="5715F160" w14:textId="595D3645" w:rsidR="00D059C3" w:rsidRPr="0034247B" w:rsidRDefault="00D059C3" w:rsidP="000733DD">
      <w:pPr>
        <w:pStyle w:val="Footer"/>
        <w:tabs>
          <w:tab w:val="clear" w:pos="4320"/>
          <w:tab w:val="clear" w:pos="8640"/>
        </w:tabs>
        <w:rPr>
          <w:b/>
          <w:bCs/>
        </w:rPr>
      </w:pPr>
      <w:r w:rsidRPr="005A78F4">
        <w:t xml:space="preserve">Hours contributed by CASA GAL Volunteers: </w:t>
      </w:r>
      <w:r w:rsidR="00B5209C">
        <w:rPr>
          <w:b/>
          <w:bCs/>
        </w:rPr>
        <w:t>7783</w:t>
      </w:r>
      <w:r w:rsidR="0034247B">
        <w:rPr>
          <w:b/>
          <w:bCs/>
        </w:rPr>
        <w:t xml:space="preserve"> hours</w:t>
      </w:r>
    </w:p>
    <w:p w14:paraId="291D544A" w14:textId="77777777" w:rsidR="003564E0" w:rsidRPr="005A78F4" w:rsidRDefault="003564E0" w:rsidP="000733DD">
      <w:pPr>
        <w:pStyle w:val="Footer"/>
        <w:tabs>
          <w:tab w:val="clear" w:pos="4320"/>
          <w:tab w:val="clear" w:pos="8640"/>
        </w:tabs>
      </w:pPr>
    </w:p>
    <w:p w14:paraId="6DB12AEA" w14:textId="1425E067" w:rsidR="00D059C3" w:rsidRPr="0034247B" w:rsidRDefault="00D059C3" w:rsidP="000733DD">
      <w:pPr>
        <w:pStyle w:val="Footer"/>
        <w:tabs>
          <w:tab w:val="clear" w:pos="4320"/>
          <w:tab w:val="clear" w:pos="8640"/>
        </w:tabs>
        <w:rPr>
          <w:b/>
          <w:bCs/>
        </w:rPr>
      </w:pPr>
      <w:r w:rsidRPr="005A78F4">
        <w:t xml:space="preserve">Miles driven by CASA GAL Volunteers: </w:t>
      </w:r>
      <w:r w:rsidR="0034247B" w:rsidRPr="0034247B">
        <w:rPr>
          <w:b/>
          <w:bCs/>
        </w:rPr>
        <w:t>27,713 miles</w:t>
      </w:r>
    </w:p>
    <w:p w14:paraId="6130623F" w14:textId="77777777" w:rsidR="00D059C3" w:rsidRPr="005A78F4" w:rsidRDefault="00D059C3" w:rsidP="000733DD">
      <w:pPr>
        <w:pStyle w:val="Footer"/>
        <w:tabs>
          <w:tab w:val="clear" w:pos="4320"/>
          <w:tab w:val="clear" w:pos="8640"/>
        </w:tabs>
      </w:pPr>
    </w:p>
    <w:p w14:paraId="51841A59" w14:textId="15E8043A" w:rsidR="000733DD" w:rsidRPr="005A78F4" w:rsidRDefault="000733DD" w:rsidP="00C879A1">
      <w:pPr>
        <w:pStyle w:val="Footer"/>
        <w:numPr>
          <w:ilvl w:val="0"/>
          <w:numId w:val="34"/>
        </w:numPr>
        <w:tabs>
          <w:tab w:val="clear" w:pos="4320"/>
          <w:tab w:val="clear" w:pos="8640"/>
        </w:tabs>
        <w:rPr>
          <w:b/>
          <w:bCs/>
        </w:rPr>
      </w:pPr>
      <w:r w:rsidRPr="005A78F4">
        <w:t xml:space="preserve">Average length of time </w:t>
      </w:r>
      <w:r w:rsidR="00DA5606" w:rsidRPr="005A78F4">
        <w:t xml:space="preserve">CASA </w:t>
      </w:r>
      <w:r w:rsidR="005C6794" w:rsidRPr="005A78F4">
        <w:t xml:space="preserve">GAL </w:t>
      </w:r>
      <w:r w:rsidR="00E2716D" w:rsidRPr="005A78F4">
        <w:t>Volunteer</w:t>
      </w:r>
      <w:r w:rsidR="00E832B5" w:rsidRPr="005A78F4">
        <w:t>s</w:t>
      </w:r>
      <w:r w:rsidRPr="005A78F4">
        <w:t xml:space="preserve"> </w:t>
      </w:r>
      <w:r w:rsidR="00614366" w:rsidRPr="005A78F4">
        <w:t>stays</w:t>
      </w:r>
      <w:r w:rsidR="00DE493A" w:rsidRPr="005A78F4">
        <w:t xml:space="preserve"> </w:t>
      </w:r>
      <w:r w:rsidRPr="005A78F4">
        <w:t>with the program</w:t>
      </w:r>
      <w:r w:rsidR="00CE2AA3" w:rsidRPr="005A78F4">
        <w:t xml:space="preserve">: </w:t>
      </w:r>
      <w:r w:rsidR="00CE2AA3" w:rsidRPr="005A78F4">
        <w:rPr>
          <w:b/>
          <w:bCs/>
        </w:rPr>
        <w:t>(</w:t>
      </w:r>
      <w:r w:rsidR="00322B6F">
        <w:rPr>
          <w:b/>
          <w:bCs/>
        </w:rPr>
        <w:t xml:space="preserve">73.3 months or </w:t>
      </w:r>
      <w:r w:rsidR="00D4170A">
        <w:rPr>
          <w:b/>
          <w:bCs/>
        </w:rPr>
        <w:t>6.1 years</w:t>
      </w:r>
      <w:r w:rsidR="0093025F">
        <w:rPr>
          <w:b/>
          <w:bCs/>
        </w:rPr>
        <w:t>)</w:t>
      </w:r>
    </w:p>
    <w:p w14:paraId="789628DD" w14:textId="77777777" w:rsidR="005836CE" w:rsidRPr="005A78F4" w:rsidRDefault="005836CE" w:rsidP="005836CE">
      <w:pPr>
        <w:pStyle w:val="Footer"/>
        <w:tabs>
          <w:tab w:val="clear" w:pos="4320"/>
          <w:tab w:val="clear" w:pos="8640"/>
        </w:tabs>
        <w:ind w:left="720"/>
        <w:rPr>
          <w:b/>
          <w:bCs/>
        </w:rPr>
      </w:pPr>
    </w:p>
    <w:p w14:paraId="53F3A983" w14:textId="2B353801" w:rsidR="000733DD" w:rsidRPr="005A78F4" w:rsidRDefault="000733DD" w:rsidP="00C879A1">
      <w:pPr>
        <w:pStyle w:val="Footer"/>
        <w:numPr>
          <w:ilvl w:val="0"/>
          <w:numId w:val="34"/>
        </w:numPr>
        <w:tabs>
          <w:tab w:val="clear" w:pos="4320"/>
          <w:tab w:val="clear" w:pos="8640"/>
        </w:tabs>
        <w:rPr>
          <w:b/>
          <w:bCs/>
        </w:rPr>
      </w:pPr>
      <w:r w:rsidRPr="005A78F4">
        <w:t xml:space="preserve">Average length of </w:t>
      </w:r>
      <w:r w:rsidR="00E2716D" w:rsidRPr="005A78F4">
        <w:t>Active</w:t>
      </w:r>
      <w:r w:rsidR="00DA5606" w:rsidRPr="005A78F4">
        <w:t xml:space="preserve"> CASA </w:t>
      </w:r>
      <w:r w:rsidR="005C6794" w:rsidRPr="005A78F4">
        <w:t xml:space="preserve">GAL </w:t>
      </w:r>
      <w:r w:rsidR="00E2716D" w:rsidRPr="005A78F4">
        <w:t>Volunteer</w:t>
      </w:r>
      <w:r w:rsidR="00E832B5" w:rsidRPr="005A78F4">
        <w:t>s</w:t>
      </w:r>
      <w:r w:rsidRPr="005A78F4">
        <w:t xml:space="preserve"> </w:t>
      </w:r>
      <w:r w:rsidR="00E2716D" w:rsidRPr="005A78F4">
        <w:t>Case A</w:t>
      </w:r>
      <w:r w:rsidRPr="005A78F4">
        <w:t>ssignments</w:t>
      </w:r>
      <w:r w:rsidR="00CE2AA3" w:rsidRPr="005A78F4">
        <w:t xml:space="preserve">: </w:t>
      </w:r>
      <w:r w:rsidR="00CE2AA3" w:rsidRPr="0093025F">
        <w:rPr>
          <w:b/>
          <w:bCs/>
        </w:rPr>
        <w:t>(</w:t>
      </w:r>
      <w:r w:rsidR="008876F3" w:rsidRPr="0093025F">
        <w:rPr>
          <w:b/>
          <w:bCs/>
        </w:rPr>
        <w:t>15.9</w:t>
      </w:r>
      <w:r w:rsidR="00E628CF" w:rsidRPr="0093025F">
        <w:rPr>
          <w:b/>
          <w:bCs/>
        </w:rPr>
        <w:t xml:space="preserve"> </w:t>
      </w:r>
      <w:r w:rsidR="00850257" w:rsidRPr="0093025F">
        <w:rPr>
          <w:b/>
          <w:bCs/>
        </w:rPr>
        <w:t>months</w:t>
      </w:r>
      <w:r w:rsidR="0093025F" w:rsidRPr="0093025F">
        <w:rPr>
          <w:b/>
          <w:bCs/>
        </w:rPr>
        <w:t>)</w:t>
      </w:r>
      <w:r w:rsidR="00E628CF" w:rsidRPr="005A78F4">
        <w:rPr>
          <w:b/>
          <w:bCs/>
        </w:rPr>
        <w:t xml:space="preserve"> </w:t>
      </w:r>
    </w:p>
    <w:p w14:paraId="31D39CFD" w14:textId="77777777" w:rsidR="005836CE" w:rsidRPr="005A78F4" w:rsidRDefault="005836CE" w:rsidP="005836CE">
      <w:pPr>
        <w:pStyle w:val="Footer"/>
        <w:tabs>
          <w:tab w:val="clear" w:pos="4320"/>
          <w:tab w:val="clear" w:pos="8640"/>
        </w:tabs>
        <w:ind w:left="720"/>
        <w:rPr>
          <w:b/>
          <w:bCs/>
        </w:rPr>
      </w:pPr>
    </w:p>
    <w:p w14:paraId="45BAF6FB" w14:textId="1293DAAF" w:rsidR="000733DD" w:rsidRPr="005A78F4" w:rsidRDefault="003C2906" w:rsidP="00C879A1">
      <w:pPr>
        <w:pStyle w:val="Footer"/>
        <w:numPr>
          <w:ilvl w:val="0"/>
          <w:numId w:val="34"/>
        </w:numPr>
        <w:tabs>
          <w:tab w:val="clear" w:pos="4320"/>
          <w:tab w:val="clear" w:pos="8640"/>
        </w:tabs>
        <w:rPr>
          <w:b/>
          <w:bCs/>
        </w:rPr>
      </w:pPr>
      <w:r w:rsidRPr="005A78F4">
        <w:t>Average number of cases a CASA</w:t>
      </w:r>
      <w:r w:rsidR="005C6794" w:rsidRPr="005A78F4">
        <w:t xml:space="preserve"> GAL</w:t>
      </w:r>
      <w:r w:rsidRPr="005A78F4">
        <w:t xml:space="preserve"> </w:t>
      </w:r>
      <w:r w:rsidR="00E2716D" w:rsidRPr="005A78F4">
        <w:t>Volunteer</w:t>
      </w:r>
      <w:r w:rsidR="000733DD" w:rsidRPr="005A78F4">
        <w:t xml:space="preserve"> is appointed to at one time</w:t>
      </w:r>
      <w:r w:rsidR="00E628CF" w:rsidRPr="005A78F4">
        <w:t xml:space="preserve">: </w:t>
      </w:r>
      <w:r w:rsidR="00E628CF" w:rsidRPr="005A78F4">
        <w:rPr>
          <w:b/>
          <w:bCs/>
        </w:rPr>
        <w:t>(</w:t>
      </w:r>
      <w:r w:rsidR="00457DD5">
        <w:rPr>
          <w:b/>
          <w:bCs/>
        </w:rPr>
        <w:t>1.35 cases</w:t>
      </w:r>
      <w:r w:rsidR="00E628CF" w:rsidRPr="005A78F4">
        <w:rPr>
          <w:b/>
          <w:bCs/>
        </w:rPr>
        <w:t>)</w:t>
      </w:r>
    </w:p>
    <w:p w14:paraId="3F5A32E7" w14:textId="77777777" w:rsidR="005836CE" w:rsidRPr="005A78F4" w:rsidRDefault="005836CE" w:rsidP="005836CE">
      <w:pPr>
        <w:pStyle w:val="Footer"/>
        <w:tabs>
          <w:tab w:val="clear" w:pos="4320"/>
          <w:tab w:val="clear" w:pos="8640"/>
        </w:tabs>
        <w:ind w:left="720"/>
        <w:rPr>
          <w:b/>
          <w:bCs/>
        </w:rPr>
      </w:pPr>
    </w:p>
    <w:p w14:paraId="53F4DA48" w14:textId="74408166" w:rsidR="003C2906" w:rsidRPr="005A78F4" w:rsidRDefault="000733DD" w:rsidP="005836CE">
      <w:pPr>
        <w:pStyle w:val="Footer"/>
        <w:numPr>
          <w:ilvl w:val="0"/>
          <w:numId w:val="34"/>
        </w:numPr>
        <w:tabs>
          <w:tab w:val="clear" w:pos="4320"/>
          <w:tab w:val="clear" w:pos="8640"/>
        </w:tabs>
        <w:rPr>
          <w:b/>
          <w:bCs/>
        </w:rPr>
      </w:pPr>
      <w:r w:rsidRPr="005A78F4">
        <w:t xml:space="preserve">Average number of children a </w:t>
      </w:r>
      <w:r w:rsidR="00E2716D" w:rsidRPr="005A78F4">
        <w:t>C</w:t>
      </w:r>
      <w:r w:rsidR="003C2906" w:rsidRPr="005A78F4">
        <w:t xml:space="preserve">ASA </w:t>
      </w:r>
      <w:r w:rsidR="00E2716D" w:rsidRPr="005A78F4">
        <w:t>V</w:t>
      </w:r>
      <w:r w:rsidRPr="005A78F4">
        <w:t>olunteer is appointed to at one time:</w:t>
      </w:r>
      <w:r w:rsidR="00DC4B4C" w:rsidRPr="005A78F4">
        <w:rPr>
          <w:b/>
          <w:bCs/>
        </w:rPr>
        <w:t xml:space="preserve"> </w:t>
      </w:r>
      <w:r w:rsidR="00E628CF" w:rsidRPr="005A78F4">
        <w:rPr>
          <w:b/>
          <w:bCs/>
        </w:rPr>
        <w:t>(</w:t>
      </w:r>
      <w:r w:rsidR="005654EA">
        <w:rPr>
          <w:b/>
          <w:bCs/>
        </w:rPr>
        <w:t>2.65 children</w:t>
      </w:r>
      <w:r w:rsidR="00E628CF" w:rsidRPr="005A78F4">
        <w:rPr>
          <w:b/>
          <w:bCs/>
        </w:rPr>
        <w:t>)</w:t>
      </w:r>
    </w:p>
    <w:p w14:paraId="07181DA3" w14:textId="77777777" w:rsidR="00DE1406" w:rsidRDefault="00DE1406" w:rsidP="00E31F03">
      <w:pPr>
        <w:pStyle w:val="Footer"/>
        <w:tabs>
          <w:tab w:val="clear" w:pos="4320"/>
          <w:tab w:val="clear" w:pos="8640"/>
        </w:tabs>
        <w:rPr>
          <w:b/>
          <w:bCs/>
          <w:color w:val="000080"/>
          <w:sz w:val="32"/>
        </w:rPr>
      </w:pPr>
    </w:p>
    <w:p w14:paraId="050200EE" w14:textId="77777777" w:rsidR="00CE2AA3" w:rsidRDefault="00CE2AA3" w:rsidP="008D3042">
      <w:pPr>
        <w:pStyle w:val="Footer"/>
        <w:tabs>
          <w:tab w:val="clear" w:pos="4320"/>
          <w:tab w:val="clear" w:pos="8640"/>
        </w:tabs>
        <w:jc w:val="center"/>
        <w:rPr>
          <w:b/>
          <w:bCs/>
          <w:color w:val="000080"/>
          <w:sz w:val="32"/>
        </w:rPr>
      </w:pPr>
    </w:p>
    <w:p w14:paraId="10E0A059" w14:textId="77777777" w:rsidR="00CE2AA3" w:rsidRDefault="00CE2AA3" w:rsidP="008D3042">
      <w:pPr>
        <w:pStyle w:val="Footer"/>
        <w:tabs>
          <w:tab w:val="clear" w:pos="4320"/>
          <w:tab w:val="clear" w:pos="8640"/>
        </w:tabs>
        <w:jc w:val="center"/>
        <w:rPr>
          <w:b/>
          <w:bCs/>
          <w:color w:val="000080"/>
          <w:sz w:val="32"/>
        </w:rPr>
      </w:pPr>
    </w:p>
    <w:p w14:paraId="3EC66570" w14:textId="77777777" w:rsidR="00AB203E" w:rsidRDefault="00AB203E" w:rsidP="008D3042">
      <w:pPr>
        <w:pStyle w:val="Footer"/>
        <w:tabs>
          <w:tab w:val="clear" w:pos="4320"/>
          <w:tab w:val="clear" w:pos="8640"/>
        </w:tabs>
        <w:jc w:val="center"/>
        <w:rPr>
          <w:b/>
          <w:bCs/>
          <w:color w:val="000080"/>
          <w:sz w:val="32"/>
        </w:rPr>
      </w:pPr>
    </w:p>
    <w:p w14:paraId="7541F680" w14:textId="77777777" w:rsidR="00AB203E" w:rsidRDefault="00AB203E" w:rsidP="008D3042">
      <w:pPr>
        <w:pStyle w:val="Footer"/>
        <w:tabs>
          <w:tab w:val="clear" w:pos="4320"/>
          <w:tab w:val="clear" w:pos="8640"/>
        </w:tabs>
        <w:jc w:val="center"/>
        <w:rPr>
          <w:b/>
          <w:bCs/>
          <w:color w:val="000080"/>
          <w:sz w:val="32"/>
        </w:rPr>
      </w:pPr>
    </w:p>
    <w:p w14:paraId="096B0EB2" w14:textId="77777777" w:rsidR="00AB203E" w:rsidRDefault="00AB203E" w:rsidP="008D3042">
      <w:pPr>
        <w:pStyle w:val="Footer"/>
        <w:tabs>
          <w:tab w:val="clear" w:pos="4320"/>
          <w:tab w:val="clear" w:pos="8640"/>
        </w:tabs>
        <w:jc w:val="center"/>
        <w:rPr>
          <w:b/>
          <w:bCs/>
          <w:color w:val="000080"/>
          <w:sz w:val="32"/>
        </w:rPr>
      </w:pPr>
    </w:p>
    <w:p w14:paraId="32E6FF06" w14:textId="77777777" w:rsidR="00AB203E" w:rsidRDefault="00AB203E" w:rsidP="008D3042">
      <w:pPr>
        <w:pStyle w:val="Footer"/>
        <w:tabs>
          <w:tab w:val="clear" w:pos="4320"/>
          <w:tab w:val="clear" w:pos="8640"/>
        </w:tabs>
        <w:jc w:val="center"/>
        <w:rPr>
          <w:b/>
          <w:bCs/>
          <w:color w:val="000080"/>
          <w:sz w:val="32"/>
        </w:rPr>
      </w:pPr>
    </w:p>
    <w:p w14:paraId="020FFB42" w14:textId="77777777" w:rsidR="00AB203E" w:rsidRDefault="00AB203E" w:rsidP="008D3042">
      <w:pPr>
        <w:pStyle w:val="Footer"/>
        <w:tabs>
          <w:tab w:val="clear" w:pos="4320"/>
          <w:tab w:val="clear" w:pos="8640"/>
        </w:tabs>
        <w:jc w:val="center"/>
        <w:rPr>
          <w:b/>
          <w:bCs/>
          <w:color w:val="000080"/>
          <w:sz w:val="32"/>
        </w:rPr>
      </w:pPr>
    </w:p>
    <w:p w14:paraId="144CE04E" w14:textId="15769A73" w:rsidR="00035D1B" w:rsidRPr="00142BF9" w:rsidRDefault="00035D1B" w:rsidP="008D3042">
      <w:pPr>
        <w:pStyle w:val="Footer"/>
        <w:tabs>
          <w:tab w:val="clear" w:pos="4320"/>
          <w:tab w:val="clear" w:pos="8640"/>
        </w:tabs>
        <w:jc w:val="center"/>
        <w:rPr>
          <w:b/>
          <w:bCs/>
          <w:color w:val="000080"/>
          <w:sz w:val="32"/>
        </w:rPr>
      </w:pPr>
      <w:r w:rsidRPr="00142BF9">
        <w:rPr>
          <w:b/>
          <w:bCs/>
          <w:color w:val="000080"/>
          <w:sz w:val="32"/>
        </w:rPr>
        <w:t>CHILD</w:t>
      </w:r>
      <w:r w:rsidR="00C37EF1" w:rsidRPr="00142BF9">
        <w:rPr>
          <w:b/>
          <w:bCs/>
          <w:color w:val="000080"/>
          <w:sz w:val="32"/>
        </w:rPr>
        <w:t>REN SERVED</w:t>
      </w:r>
      <w:r w:rsidRPr="00142BF9">
        <w:rPr>
          <w:b/>
          <w:bCs/>
          <w:color w:val="000080"/>
          <w:sz w:val="32"/>
        </w:rPr>
        <w:t xml:space="preserve"> DEMOGRAPHICS</w:t>
      </w:r>
      <w:r w:rsidR="003C2906">
        <w:rPr>
          <w:b/>
          <w:bCs/>
          <w:color w:val="000080"/>
          <w:sz w:val="32"/>
        </w:rPr>
        <w:t xml:space="preserve"> - 202</w:t>
      </w:r>
      <w:r w:rsidR="008625AF">
        <w:rPr>
          <w:b/>
          <w:bCs/>
          <w:color w:val="000080"/>
          <w:sz w:val="32"/>
        </w:rPr>
        <w:t>5</w:t>
      </w:r>
    </w:p>
    <w:p w14:paraId="6445CAEE" w14:textId="77777777" w:rsidR="009A76EA" w:rsidRDefault="009A76EA" w:rsidP="00DC4B4C">
      <w:pPr>
        <w:pStyle w:val="Footer"/>
        <w:tabs>
          <w:tab w:val="clear" w:pos="4320"/>
          <w:tab w:val="clear" w:pos="8640"/>
        </w:tabs>
        <w:rPr>
          <w:b/>
          <w:bCs/>
        </w:rPr>
      </w:pPr>
    </w:p>
    <w:p w14:paraId="6486E7F2" w14:textId="50BA8208" w:rsidR="00035D1B" w:rsidRDefault="00035D1B">
      <w:pPr>
        <w:pStyle w:val="Footer"/>
        <w:tabs>
          <w:tab w:val="clear" w:pos="4320"/>
          <w:tab w:val="clear" w:pos="8640"/>
        </w:tabs>
        <w:jc w:val="center"/>
        <w:rPr>
          <w:b/>
          <w:bCs/>
        </w:rPr>
      </w:pPr>
    </w:p>
    <w:p w14:paraId="267D26CD" w14:textId="7BA7C962" w:rsidR="00035D1B" w:rsidRDefault="00DE1406" w:rsidP="005836CE">
      <w:pPr>
        <w:pStyle w:val="Footer"/>
        <w:tabs>
          <w:tab w:val="clear" w:pos="4320"/>
          <w:tab w:val="clear" w:pos="8640"/>
        </w:tabs>
        <w:jc w:val="center"/>
      </w:pPr>
      <w:r>
        <w:rPr>
          <w:noProof/>
        </w:rPr>
        <w:drawing>
          <wp:inline distT="0" distB="0" distL="0" distR="0" wp14:anchorId="6EE5C057" wp14:editId="2DA7A280">
            <wp:extent cx="3368040" cy="17373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1737360"/>
                    </a:xfrm>
                    <a:prstGeom prst="rect">
                      <a:avLst/>
                    </a:prstGeom>
                    <a:noFill/>
                  </pic:spPr>
                </pic:pic>
              </a:graphicData>
            </a:graphic>
          </wp:inline>
        </w:drawing>
      </w:r>
    </w:p>
    <w:p w14:paraId="1FAEC53C" w14:textId="77777777" w:rsidR="005836CE" w:rsidRDefault="005836CE">
      <w:pPr>
        <w:pStyle w:val="Footer"/>
        <w:tabs>
          <w:tab w:val="clear" w:pos="4320"/>
          <w:tab w:val="clear" w:pos="8640"/>
        </w:tabs>
        <w:rPr>
          <w:sz w:val="28"/>
          <w:szCs w:val="28"/>
        </w:rPr>
      </w:pPr>
    </w:p>
    <w:p w14:paraId="2A4651ED" w14:textId="5BD18535" w:rsidR="00035D1B" w:rsidRPr="005A78F4" w:rsidRDefault="004A014F">
      <w:pPr>
        <w:pStyle w:val="Footer"/>
        <w:tabs>
          <w:tab w:val="clear" w:pos="4320"/>
          <w:tab w:val="clear" w:pos="8640"/>
        </w:tabs>
        <w:rPr>
          <w:b/>
          <w:bCs/>
        </w:rPr>
      </w:pPr>
      <w:r w:rsidRPr="005A78F4">
        <w:t>Number of C</w:t>
      </w:r>
      <w:r w:rsidR="00035D1B" w:rsidRPr="005A78F4">
        <w:t>hild</w:t>
      </w:r>
      <w:r w:rsidR="00E2716D" w:rsidRPr="005A78F4">
        <w:t xml:space="preserve">ren served by </w:t>
      </w:r>
      <w:r w:rsidR="003C2906" w:rsidRPr="005A78F4">
        <w:t xml:space="preserve">CASA </w:t>
      </w:r>
      <w:r w:rsidR="00E2716D" w:rsidRPr="005A78F4">
        <w:t>Volunteer</w:t>
      </w:r>
      <w:r w:rsidR="00DA1FDA" w:rsidRPr="005A78F4">
        <w:t>s</w:t>
      </w:r>
      <w:r w:rsidR="00CE2AA3" w:rsidRPr="005A78F4">
        <w:t xml:space="preserve">: </w:t>
      </w:r>
      <w:r w:rsidR="00FB50FB" w:rsidRPr="00FB50FB">
        <w:rPr>
          <w:b/>
          <w:bCs/>
        </w:rPr>
        <w:t>33</w:t>
      </w:r>
      <w:r w:rsidR="00E40458">
        <w:rPr>
          <w:b/>
          <w:bCs/>
        </w:rPr>
        <w:t>3</w:t>
      </w:r>
    </w:p>
    <w:p w14:paraId="66C1C790" w14:textId="77777777" w:rsidR="00E305D3" w:rsidRPr="005A78F4" w:rsidRDefault="00E305D3">
      <w:pPr>
        <w:pStyle w:val="Footer"/>
        <w:tabs>
          <w:tab w:val="clear" w:pos="4320"/>
          <w:tab w:val="clear" w:pos="8640"/>
        </w:tabs>
        <w:rPr>
          <w:b/>
          <w:bCs/>
        </w:rPr>
      </w:pPr>
    </w:p>
    <w:p w14:paraId="3311D0AE" w14:textId="796037A7" w:rsidR="00E305D3" w:rsidRPr="005A78F4" w:rsidRDefault="00E305D3" w:rsidP="00E305D3">
      <w:pPr>
        <w:pStyle w:val="Footer"/>
        <w:tabs>
          <w:tab w:val="clear" w:pos="4320"/>
          <w:tab w:val="clear" w:pos="8640"/>
        </w:tabs>
      </w:pPr>
      <w:r w:rsidRPr="005A78F4">
        <w:t>Total number of Cases serve</w:t>
      </w:r>
      <w:r w:rsidR="003C2906" w:rsidRPr="005A78F4">
        <w:t xml:space="preserve">d by CASA </w:t>
      </w:r>
      <w:r w:rsidR="00DA1FDA" w:rsidRPr="005A78F4">
        <w:t>Volunteers</w:t>
      </w:r>
      <w:r w:rsidR="00CE2AA3" w:rsidRPr="005A78F4">
        <w:t xml:space="preserve">: </w:t>
      </w:r>
      <w:r w:rsidR="00FB50FB" w:rsidRPr="00FB50FB">
        <w:rPr>
          <w:b/>
          <w:bCs/>
        </w:rPr>
        <w:t>169</w:t>
      </w:r>
    </w:p>
    <w:p w14:paraId="4D7F763B" w14:textId="77777777" w:rsidR="00E305D3" w:rsidRPr="005A78F4" w:rsidRDefault="00E305D3">
      <w:pPr>
        <w:pStyle w:val="Footer"/>
        <w:tabs>
          <w:tab w:val="clear" w:pos="4320"/>
          <w:tab w:val="clear" w:pos="8640"/>
        </w:tabs>
        <w:rPr>
          <w:bCs/>
        </w:rPr>
      </w:pPr>
    </w:p>
    <w:p w14:paraId="2DE7992A" w14:textId="77777777" w:rsidR="00E305D3" w:rsidRPr="005A78F4" w:rsidRDefault="00035D1B">
      <w:pPr>
        <w:pStyle w:val="Footer"/>
        <w:tabs>
          <w:tab w:val="clear" w:pos="4320"/>
          <w:tab w:val="clear" w:pos="8640"/>
        </w:tabs>
      </w:pPr>
      <w:r w:rsidRPr="005A78F4">
        <w:rPr>
          <w:b/>
          <w:bCs/>
          <w:u w:val="single"/>
        </w:rPr>
        <w:t>Gender</w:t>
      </w:r>
      <w:r w:rsidRPr="005A78F4">
        <w:rPr>
          <w:bCs/>
        </w:rPr>
        <w:t xml:space="preserve"> </w:t>
      </w:r>
      <w:r w:rsidR="004A014F" w:rsidRPr="005A78F4">
        <w:t>of the C</w:t>
      </w:r>
      <w:r w:rsidR="006826D6" w:rsidRPr="005A78F4">
        <w:t xml:space="preserve">hildren </w:t>
      </w:r>
      <w:r w:rsidR="00DA1FDA" w:rsidRPr="005A78F4">
        <w:t>served</w:t>
      </w:r>
      <w:r w:rsidRPr="005A78F4">
        <w:t xml:space="preserve">:  </w:t>
      </w:r>
    </w:p>
    <w:p w14:paraId="28EBB108" w14:textId="77777777" w:rsidR="00E305D3" w:rsidRPr="005A78F4" w:rsidRDefault="00E305D3">
      <w:pPr>
        <w:pStyle w:val="Footer"/>
        <w:tabs>
          <w:tab w:val="clear" w:pos="4320"/>
          <w:tab w:val="clear" w:pos="8640"/>
        </w:tabs>
      </w:pPr>
    </w:p>
    <w:p w14:paraId="74F35266" w14:textId="6B87BF56" w:rsidR="00E305D3" w:rsidRPr="00514C51" w:rsidRDefault="00035D1B" w:rsidP="00E305D3">
      <w:pPr>
        <w:pStyle w:val="Footer"/>
        <w:numPr>
          <w:ilvl w:val="0"/>
          <w:numId w:val="46"/>
        </w:numPr>
        <w:tabs>
          <w:tab w:val="clear" w:pos="4320"/>
          <w:tab w:val="clear" w:pos="8640"/>
        </w:tabs>
        <w:rPr>
          <w:b/>
          <w:bCs/>
        </w:rPr>
      </w:pPr>
      <w:r w:rsidRPr="005A78F4">
        <w:t>Female</w:t>
      </w:r>
      <w:r w:rsidR="00E305D3" w:rsidRPr="005A78F4">
        <w:t xml:space="preserve">: </w:t>
      </w:r>
      <w:r w:rsidR="001945AB" w:rsidRPr="005A78F4">
        <w:t xml:space="preserve"> </w:t>
      </w:r>
      <w:r w:rsidR="00514C51" w:rsidRPr="00514C51">
        <w:rPr>
          <w:b/>
          <w:bCs/>
        </w:rPr>
        <w:t>179</w:t>
      </w:r>
    </w:p>
    <w:p w14:paraId="35AD12BC" w14:textId="3B491F22" w:rsidR="00035D1B" w:rsidRPr="005A78F4" w:rsidRDefault="00E305D3" w:rsidP="00E305D3">
      <w:pPr>
        <w:pStyle w:val="Footer"/>
        <w:numPr>
          <w:ilvl w:val="0"/>
          <w:numId w:val="46"/>
        </w:numPr>
        <w:tabs>
          <w:tab w:val="clear" w:pos="4320"/>
          <w:tab w:val="clear" w:pos="8640"/>
        </w:tabs>
      </w:pPr>
      <w:r w:rsidRPr="005A78F4">
        <w:t xml:space="preserve">Male: </w:t>
      </w:r>
      <w:r w:rsidR="00514C51" w:rsidRPr="00514C51">
        <w:rPr>
          <w:b/>
          <w:bCs/>
        </w:rPr>
        <w:t>154</w:t>
      </w:r>
      <w:r w:rsidRPr="00514C51">
        <w:rPr>
          <w:b/>
          <w:bCs/>
        </w:rPr>
        <w:t xml:space="preserve"> </w:t>
      </w:r>
    </w:p>
    <w:p w14:paraId="4BB47D8E" w14:textId="77777777" w:rsidR="00035D1B" w:rsidRPr="005A78F4" w:rsidRDefault="00035D1B">
      <w:pPr>
        <w:pStyle w:val="Footer"/>
        <w:tabs>
          <w:tab w:val="clear" w:pos="4320"/>
          <w:tab w:val="clear" w:pos="8640"/>
        </w:tabs>
      </w:pPr>
    </w:p>
    <w:p w14:paraId="66418075" w14:textId="77777777" w:rsidR="00035D1B" w:rsidRPr="005A78F4" w:rsidRDefault="00035D1B">
      <w:pPr>
        <w:pStyle w:val="Footer"/>
        <w:tabs>
          <w:tab w:val="clear" w:pos="4320"/>
          <w:tab w:val="clear" w:pos="8640"/>
        </w:tabs>
        <w:rPr>
          <w:u w:val="single"/>
        </w:rPr>
      </w:pPr>
      <w:r w:rsidRPr="005A78F4">
        <w:rPr>
          <w:b/>
          <w:bCs/>
          <w:u w:val="single"/>
        </w:rPr>
        <w:t xml:space="preserve">Age </w:t>
      </w:r>
      <w:r w:rsidR="004A014F" w:rsidRPr="005A78F4">
        <w:rPr>
          <w:u w:val="single"/>
        </w:rPr>
        <w:t>of the C</w:t>
      </w:r>
      <w:r w:rsidR="00022669" w:rsidRPr="005A78F4">
        <w:rPr>
          <w:u w:val="single"/>
        </w:rPr>
        <w:t>hildren ser</w:t>
      </w:r>
      <w:r w:rsidR="00DA1FDA" w:rsidRPr="005A78F4">
        <w:rPr>
          <w:u w:val="single"/>
        </w:rPr>
        <w:t>ved</w:t>
      </w:r>
      <w:r w:rsidRPr="005A78F4">
        <w:rPr>
          <w:u w:val="single"/>
        </w:rPr>
        <w:t xml:space="preserve">: </w:t>
      </w:r>
    </w:p>
    <w:p w14:paraId="79E9FA77" w14:textId="77777777" w:rsidR="00035D1B" w:rsidRPr="005A78F4" w:rsidRDefault="00035D1B">
      <w:pPr>
        <w:pStyle w:val="Footer"/>
        <w:tabs>
          <w:tab w:val="clear" w:pos="4320"/>
          <w:tab w:val="clear" w:pos="8640"/>
        </w:tabs>
      </w:pPr>
    </w:p>
    <w:p w14:paraId="203AB200" w14:textId="5CA416F3" w:rsidR="00035D1B" w:rsidRPr="00567069" w:rsidRDefault="003C2906" w:rsidP="00022669">
      <w:pPr>
        <w:pStyle w:val="Footer"/>
        <w:numPr>
          <w:ilvl w:val="0"/>
          <w:numId w:val="17"/>
        </w:numPr>
        <w:tabs>
          <w:tab w:val="clear" w:pos="4320"/>
          <w:tab w:val="clear" w:pos="8640"/>
        </w:tabs>
        <w:rPr>
          <w:b/>
          <w:bCs/>
        </w:rPr>
      </w:pPr>
      <w:r w:rsidRPr="005A78F4">
        <w:t>Birth to 5</w:t>
      </w:r>
      <w:r w:rsidR="00035D1B" w:rsidRPr="005A78F4">
        <w:t xml:space="preserve">: </w:t>
      </w:r>
      <w:r w:rsidR="008331EC" w:rsidRPr="00567069">
        <w:rPr>
          <w:b/>
          <w:bCs/>
        </w:rPr>
        <w:t>105</w:t>
      </w:r>
    </w:p>
    <w:p w14:paraId="06CB6CC4" w14:textId="6834A23A" w:rsidR="00035D1B" w:rsidRPr="00567069" w:rsidRDefault="003C2906" w:rsidP="00022669">
      <w:pPr>
        <w:pStyle w:val="Footer"/>
        <w:numPr>
          <w:ilvl w:val="0"/>
          <w:numId w:val="17"/>
        </w:numPr>
        <w:tabs>
          <w:tab w:val="clear" w:pos="4320"/>
          <w:tab w:val="clear" w:pos="8640"/>
        </w:tabs>
        <w:rPr>
          <w:b/>
          <w:bCs/>
        </w:rPr>
      </w:pPr>
      <w:r w:rsidRPr="005A78F4">
        <w:t>6-11 years</w:t>
      </w:r>
      <w:r w:rsidR="00DA1FDA" w:rsidRPr="005A78F4">
        <w:t>:</w:t>
      </w:r>
      <w:r w:rsidR="004E6474" w:rsidRPr="005A78F4">
        <w:t xml:space="preserve"> </w:t>
      </w:r>
      <w:r w:rsidR="008331EC" w:rsidRPr="00567069">
        <w:rPr>
          <w:b/>
          <w:bCs/>
        </w:rPr>
        <w:t>127</w:t>
      </w:r>
    </w:p>
    <w:p w14:paraId="4518489C" w14:textId="1F93FBAA" w:rsidR="003C2906" w:rsidRPr="005A78F4" w:rsidRDefault="003C2906" w:rsidP="00022669">
      <w:pPr>
        <w:pStyle w:val="Footer"/>
        <w:numPr>
          <w:ilvl w:val="0"/>
          <w:numId w:val="17"/>
        </w:numPr>
        <w:tabs>
          <w:tab w:val="clear" w:pos="4320"/>
          <w:tab w:val="clear" w:pos="8640"/>
        </w:tabs>
        <w:rPr>
          <w:b/>
          <w:bCs/>
        </w:rPr>
      </w:pPr>
      <w:r w:rsidRPr="005A78F4">
        <w:t>12-15 years:</w:t>
      </w:r>
      <w:r w:rsidR="00417832" w:rsidRPr="005A78F4">
        <w:rPr>
          <w:b/>
        </w:rPr>
        <w:t xml:space="preserve"> </w:t>
      </w:r>
      <w:r w:rsidR="00567069">
        <w:rPr>
          <w:b/>
        </w:rPr>
        <w:t>64</w:t>
      </w:r>
    </w:p>
    <w:p w14:paraId="4FA6655C" w14:textId="73A85563" w:rsidR="003C2906" w:rsidRPr="005A78F4" w:rsidRDefault="003C2906" w:rsidP="00022669">
      <w:pPr>
        <w:pStyle w:val="Footer"/>
        <w:numPr>
          <w:ilvl w:val="0"/>
          <w:numId w:val="17"/>
        </w:numPr>
        <w:tabs>
          <w:tab w:val="clear" w:pos="4320"/>
          <w:tab w:val="clear" w:pos="8640"/>
        </w:tabs>
        <w:rPr>
          <w:b/>
          <w:bCs/>
        </w:rPr>
      </w:pPr>
      <w:r w:rsidRPr="005A78F4">
        <w:t>16-17 years:</w:t>
      </w:r>
      <w:r w:rsidRPr="005A78F4">
        <w:rPr>
          <w:b/>
        </w:rPr>
        <w:t xml:space="preserve"> </w:t>
      </w:r>
      <w:r w:rsidR="00567069">
        <w:rPr>
          <w:b/>
        </w:rPr>
        <w:t>28</w:t>
      </w:r>
    </w:p>
    <w:p w14:paraId="3D8B4859" w14:textId="1686A24E" w:rsidR="003C2906" w:rsidRPr="00567069" w:rsidRDefault="003C2906" w:rsidP="00022669">
      <w:pPr>
        <w:pStyle w:val="Footer"/>
        <w:numPr>
          <w:ilvl w:val="0"/>
          <w:numId w:val="17"/>
        </w:numPr>
        <w:tabs>
          <w:tab w:val="clear" w:pos="4320"/>
          <w:tab w:val="clear" w:pos="8640"/>
        </w:tabs>
        <w:rPr>
          <w:b/>
          <w:bCs/>
        </w:rPr>
      </w:pPr>
      <w:r w:rsidRPr="005A78F4">
        <w:t>18 and above:</w:t>
      </w:r>
      <w:r w:rsidR="00567069">
        <w:t xml:space="preserve"> </w:t>
      </w:r>
      <w:r w:rsidR="00567069" w:rsidRPr="00567069">
        <w:rPr>
          <w:b/>
          <w:bCs/>
        </w:rPr>
        <w:t>9</w:t>
      </w:r>
    </w:p>
    <w:p w14:paraId="23635494" w14:textId="77777777" w:rsidR="00DA1FDA" w:rsidRPr="005A78F4" w:rsidRDefault="00DA1FDA" w:rsidP="003C2906">
      <w:pPr>
        <w:pStyle w:val="Footer"/>
        <w:tabs>
          <w:tab w:val="clear" w:pos="4320"/>
          <w:tab w:val="clear" w:pos="8640"/>
        </w:tabs>
        <w:ind w:left="360"/>
        <w:rPr>
          <w:b/>
          <w:bCs/>
        </w:rPr>
      </w:pPr>
    </w:p>
    <w:p w14:paraId="34B067DD" w14:textId="77777777" w:rsidR="00035D1B" w:rsidRPr="005A78F4" w:rsidRDefault="00035D1B">
      <w:pPr>
        <w:pStyle w:val="Footer"/>
        <w:tabs>
          <w:tab w:val="clear" w:pos="4320"/>
          <w:tab w:val="clear" w:pos="8640"/>
        </w:tabs>
        <w:rPr>
          <w:b/>
          <w:bCs/>
        </w:rPr>
      </w:pPr>
    </w:p>
    <w:p w14:paraId="6E8D68AB" w14:textId="77777777" w:rsidR="00035D1B" w:rsidRPr="005A78F4" w:rsidRDefault="00035D1B">
      <w:pPr>
        <w:pStyle w:val="Footer"/>
        <w:tabs>
          <w:tab w:val="clear" w:pos="4320"/>
          <w:tab w:val="clear" w:pos="8640"/>
        </w:tabs>
        <w:rPr>
          <w:u w:val="single"/>
        </w:rPr>
      </w:pPr>
      <w:r w:rsidRPr="005A78F4">
        <w:rPr>
          <w:b/>
          <w:bCs/>
          <w:u w:val="single"/>
        </w:rPr>
        <w:t xml:space="preserve">Race/Ethnicity </w:t>
      </w:r>
      <w:r w:rsidR="004A014F" w:rsidRPr="005A78F4">
        <w:rPr>
          <w:u w:val="single"/>
        </w:rPr>
        <w:t>of the C</w:t>
      </w:r>
      <w:r w:rsidR="00320715" w:rsidRPr="005A78F4">
        <w:rPr>
          <w:u w:val="single"/>
        </w:rPr>
        <w:t>hildren served</w:t>
      </w:r>
      <w:r w:rsidRPr="005A78F4">
        <w:rPr>
          <w:u w:val="single"/>
        </w:rPr>
        <w:t>:</w:t>
      </w:r>
    </w:p>
    <w:p w14:paraId="41F54ABA" w14:textId="77777777" w:rsidR="00035D1B" w:rsidRPr="005A78F4" w:rsidRDefault="00035D1B">
      <w:pPr>
        <w:pStyle w:val="Footer"/>
        <w:tabs>
          <w:tab w:val="clear" w:pos="4320"/>
          <w:tab w:val="clear" w:pos="8640"/>
        </w:tabs>
      </w:pPr>
    </w:p>
    <w:p w14:paraId="7A409CE8" w14:textId="415EC6AA" w:rsidR="00022669" w:rsidRPr="005A78F4" w:rsidRDefault="00035D1B" w:rsidP="004A014F">
      <w:pPr>
        <w:pStyle w:val="Footer"/>
        <w:numPr>
          <w:ilvl w:val="0"/>
          <w:numId w:val="18"/>
        </w:numPr>
        <w:tabs>
          <w:tab w:val="clear" w:pos="4320"/>
          <w:tab w:val="clear" w:pos="8640"/>
        </w:tabs>
        <w:rPr>
          <w:b/>
          <w:bCs/>
        </w:rPr>
      </w:pPr>
      <w:r w:rsidRPr="005A78F4">
        <w:t xml:space="preserve">African American:  </w:t>
      </w:r>
      <w:r w:rsidR="00514C51" w:rsidRPr="00C86FFF">
        <w:rPr>
          <w:b/>
          <w:bCs/>
        </w:rPr>
        <w:t>52</w:t>
      </w:r>
    </w:p>
    <w:p w14:paraId="1BD05A3B" w14:textId="24FCBEA3" w:rsidR="00035D1B" w:rsidRPr="005A78F4" w:rsidRDefault="00035D1B" w:rsidP="00022669">
      <w:pPr>
        <w:pStyle w:val="Footer"/>
        <w:numPr>
          <w:ilvl w:val="0"/>
          <w:numId w:val="18"/>
        </w:numPr>
        <w:tabs>
          <w:tab w:val="clear" w:pos="4320"/>
          <w:tab w:val="clear" w:pos="8640"/>
        </w:tabs>
        <w:rPr>
          <w:b/>
          <w:bCs/>
        </w:rPr>
      </w:pPr>
      <w:r w:rsidRPr="005A78F4">
        <w:t>Caucasian</w:t>
      </w:r>
      <w:r w:rsidR="00417832" w:rsidRPr="005A78F4">
        <w:t xml:space="preserve">: </w:t>
      </w:r>
      <w:r w:rsidR="0013020A" w:rsidRPr="00C86FFF">
        <w:rPr>
          <w:b/>
          <w:bCs/>
        </w:rPr>
        <w:t>241</w:t>
      </w:r>
    </w:p>
    <w:p w14:paraId="05026E0B" w14:textId="63C6F02C" w:rsidR="005836CE" w:rsidRDefault="00035D1B" w:rsidP="003C2906">
      <w:pPr>
        <w:pStyle w:val="Footer"/>
        <w:numPr>
          <w:ilvl w:val="0"/>
          <w:numId w:val="18"/>
        </w:numPr>
        <w:tabs>
          <w:tab w:val="clear" w:pos="4320"/>
          <w:tab w:val="clear" w:pos="8640"/>
        </w:tabs>
        <w:rPr>
          <w:b/>
          <w:bCs/>
        </w:rPr>
      </w:pPr>
      <w:r w:rsidRPr="005A78F4">
        <w:t xml:space="preserve">Multi-Racial: </w:t>
      </w:r>
      <w:r w:rsidR="0013020A" w:rsidRPr="00C86FFF">
        <w:rPr>
          <w:b/>
          <w:bCs/>
        </w:rPr>
        <w:t>40</w:t>
      </w:r>
    </w:p>
    <w:p w14:paraId="1DEA487A" w14:textId="77777777" w:rsidR="009769DE" w:rsidRPr="0013020A" w:rsidRDefault="009769DE" w:rsidP="009769DE">
      <w:pPr>
        <w:pStyle w:val="Footer"/>
        <w:tabs>
          <w:tab w:val="clear" w:pos="4320"/>
          <w:tab w:val="clear" w:pos="8640"/>
        </w:tabs>
        <w:ind w:left="720"/>
        <w:rPr>
          <w:b/>
          <w:bCs/>
        </w:rPr>
      </w:pPr>
    </w:p>
    <w:p w14:paraId="3F467BF3" w14:textId="44777F67" w:rsidR="0013020A" w:rsidRPr="0013020A" w:rsidRDefault="0013020A" w:rsidP="003C2906">
      <w:pPr>
        <w:pStyle w:val="Footer"/>
        <w:numPr>
          <w:ilvl w:val="0"/>
          <w:numId w:val="18"/>
        </w:numPr>
        <w:tabs>
          <w:tab w:val="clear" w:pos="4320"/>
          <w:tab w:val="clear" w:pos="8640"/>
        </w:tabs>
        <w:rPr>
          <w:b/>
          <w:bCs/>
        </w:rPr>
      </w:pPr>
      <w:r>
        <w:t>Hispanic:</w:t>
      </w:r>
      <w:r w:rsidR="00BB7B87" w:rsidRPr="00C86FFF">
        <w:rPr>
          <w:b/>
          <w:bCs/>
        </w:rPr>
        <w:t>38</w:t>
      </w:r>
    </w:p>
    <w:p w14:paraId="009174FE" w14:textId="5BC1E9B8" w:rsidR="0013020A" w:rsidRPr="005A78F4" w:rsidRDefault="0013020A" w:rsidP="003C2906">
      <w:pPr>
        <w:pStyle w:val="Footer"/>
        <w:numPr>
          <w:ilvl w:val="0"/>
          <w:numId w:val="18"/>
        </w:numPr>
        <w:tabs>
          <w:tab w:val="clear" w:pos="4320"/>
          <w:tab w:val="clear" w:pos="8640"/>
        </w:tabs>
        <w:rPr>
          <w:b/>
          <w:bCs/>
        </w:rPr>
      </w:pPr>
      <w:r>
        <w:t>Non-Hispanic:</w:t>
      </w:r>
      <w:r w:rsidR="00BB7B87">
        <w:t xml:space="preserve"> </w:t>
      </w:r>
      <w:r w:rsidR="00BB7B87" w:rsidRPr="00C86FFF">
        <w:rPr>
          <w:b/>
          <w:bCs/>
        </w:rPr>
        <w:t>295</w:t>
      </w:r>
    </w:p>
    <w:p w14:paraId="1268B08F" w14:textId="77777777" w:rsidR="00E31F03" w:rsidRDefault="00E31F03" w:rsidP="00E31F03">
      <w:pPr>
        <w:pStyle w:val="Footer"/>
        <w:tabs>
          <w:tab w:val="clear" w:pos="4320"/>
          <w:tab w:val="clear" w:pos="8640"/>
        </w:tabs>
        <w:ind w:left="720"/>
        <w:rPr>
          <w:b/>
          <w:bCs/>
          <w:sz w:val="28"/>
          <w:szCs w:val="28"/>
        </w:rPr>
      </w:pPr>
    </w:p>
    <w:p w14:paraId="0351B297" w14:textId="77777777" w:rsidR="00704E17" w:rsidRDefault="00704E17" w:rsidP="00E31F03">
      <w:pPr>
        <w:pStyle w:val="Footer"/>
        <w:tabs>
          <w:tab w:val="clear" w:pos="4320"/>
          <w:tab w:val="clear" w:pos="8640"/>
        </w:tabs>
        <w:ind w:left="720"/>
        <w:rPr>
          <w:b/>
          <w:bCs/>
          <w:sz w:val="28"/>
          <w:szCs w:val="28"/>
        </w:rPr>
      </w:pPr>
    </w:p>
    <w:p w14:paraId="6D0D2A89" w14:textId="77777777" w:rsidR="00704E17" w:rsidRDefault="00704E17" w:rsidP="00E31F03">
      <w:pPr>
        <w:pStyle w:val="Footer"/>
        <w:tabs>
          <w:tab w:val="clear" w:pos="4320"/>
          <w:tab w:val="clear" w:pos="8640"/>
        </w:tabs>
        <w:ind w:left="720"/>
        <w:rPr>
          <w:b/>
          <w:bCs/>
          <w:sz w:val="28"/>
          <w:szCs w:val="28"/>
        </w:rPr>
      </w:pPr>
    </w:p>
    <w:p w14:paraId="1CE7B109" w14:textId="77777777" w:rsidR="00704E17" w:rsidRPr="00E31F03" w:rsidRDefault="00704E17" w:rsidP="00E31F03">
      <w:pPr>
        <w:pStyle w:val="Footer"/>
        <w:tabs>
          <w:tab w:val="clear" w:pos="4320"/>
          <w:tab w:val="clear" w:pos="8640"/>
        </w:tabs>
        <w:ind w:left="720"/>
        <w:rPr>
          <w:b/>
          <w:bCs/>
          <w:sz w:val="28"/>
          <w:szCs w:val="28"/>
        </w:rPr>
      </w:pPr>
    </w:p>
    <w:p w14:paraId="7B89EDF8" w14:textId="77777777" w:rsidR="00AB203E" w:rsidRDefault="00AB203E" w:rsidP="003C2906">
      <w:pPr>
        <w:pStyle w:val="Footer"/>
        <w:tabs>
          <w:tab w:val="clear" w:pos="4320"/>
          <w:tab w:val="clear" w:pos="8640"/>
        </w:tabs>
        <w:rPr>
          <w:b/>
          <w:bCs/>
          <w:color w:val="333399"/>
          <w:sz w:val="32"/>
        </w:rPr>
      </w:pPr>
    </w:p>
    <w:p w14:paraId="1302C141" w14:textId="77777777" w:rsidR="00AB203E" w:rsidRDefault="00AB203E" w:rsidP="003C2906">
      <w:pPr>
        <w:pStyle w:val="Footer"/>
        <w:tabs>
          <w:tab w:val="clear" w:pos="4320"/>
          <w:tab w:val="clear" w:pos="8640"/>
        </w:tabs>
        <w:rPr>
          <w:b/>
          <w:bCs/>
          <w:color w:val="333399"/>
          <w:sz w:val="32"/>
        </w:rPr>
      </w:pPr>
    </w:p>
    <w:p w14:paraId="3F5E2F17" w14:textId="77777777" w:rsidR="00AB203E" w:rsidRDefault="00AB203E" w:rsidP="003C2906">
      <w:pPr>
        <w:pStyle w:val="Footer"/>
        <w:tabs>
          <w:tab w:val="clear" w:pos="4320"/>
          <w:tab w:val="clear" w:pos="8640"/>
        </w:tabs>
        <w:rPr>
          <w:b/>
          <w:bCs/>
          <w:color w:val="333399"/>
          <w:sz w:val="32"/>
        </w:rPr>
      </w:pPr>
    </w:p>
    <w:p w14:paraId="37D0BD1C" w14:textId="77777777" w:rsidR="00AB203E" w:rsidRDefault="00AB203E" w:rsidP="003C2906">
      <w:pPr>
        <w:pStyle w:val="Footer"/>
        <w:tabs>
          <w:tab w:val="clear" w:pos="4320"/>
          <w:tab w:val="clear" w:pos="8640"/>
        </w:tabs>
        <w:rPr>
          <w:b/>
          <w:bCs/>
          <w:color w:val="333399"/>
          <w:sz w:val="32"/>
        </w:rPr>
      </w:pPr>
    </w:p>
    <w:p w14:paraId="03E1B694" w14:textId="77777777" w:rsidR="00AB203E" w:rsidRDefault="00AB203E" w:rsidP="003C2906">
      <w:pPr>
        <w:pStyle w:val="Footer"/>
        <w:tabs>
          <w:tab w:val="clear" w:pos="4320"/>
          <w:tab w:val="clear" w:pos="8640"/>
        </w:tabs>
        <w:rPr>
          <w:b/>
          <w:bCs/>
          <w:color w:val="333399"/>
          <w:sz w:val="32"/>
        </w:rPr>
      </w:pPr>
    </w:p>
    <w:p w14:paraId="30503CB8" w14:textId="36CD7A83" w:rsidR="00035D1B" w:rsidRPr="009244A5" w:rsidRDefault="00035D1B" w:rsidP="00AB203E">
      <w:pPr>
        <w:pStyle w:val="Footer"/>
        <w:tabs>
          <w:tab w:val="clear" w:pos="4320"/>
          <w:tab w:val="clear" w:pos="8640"/>
        </w:tabs>
        <w:jc w:val="center"/>
        <w:rPr>
          <w:b/>
          <w:bCs/>
          <w:color w:val="333399"/>
          <w:sz w:val="32"/>
        </w:rPr>
      </w:pPr>
      <w:r w:rsidRPr="009244A5">
        <w:rPr>
          <w:b/>
          <w:bCs/>
          <w:color w:val="333399"/>
          <w:sz w:val="32"/>
        </w:rPr>
        <w:t>NEW CHILDREN</w:t>
      </w:r>
      <w:r w:rsidR="00811D4A" w:rsidRPr="009244A5">
        <w:rPr>
          <w:b/>
          <w:bCs/>
          <w:color w:val="333399"/>
          <w:sz w:val="32"/>
        </w:rPr>
        <w:t xml:space="preserve"> SERVED</w:t>
      </w:r>
      <w:r w:rsidRPr="009244A5">
        <w:rPr>
          <w:b/>
          <w:bCs/>
          <w:color w:val="333399"/>
          <w:sz w:val="32"/>
        </w:rPr>
        <w:t xml:space="preserve"> </w:t>
      </w:r>
      <w:r w:rsidR="00D524E1">
        <w:rPr>
          <w:b/>
          <w:bCs/>
          <w:color w:val="333399"/>
          <w:sz w:val="32"/>
        </w:rPr>
        <w:t>–</w:t>
      </w:r>
      <w:r w:rsidR="00811D4A" w:rsidRPr="009244A5">
        <w:rPr>
          <w:b/>
          <w:bCs/>
          <w:color w:val="333399"/>
          <w:sz w:val="32"/>
        </w:rPr>
        <w:t xml:space="preserve"> </w:t>
      </w:r>
      <w:r w:rsidRPr="009244A5">
        <w:rPr>
          <w:b/>
          <w:bCs/>
          <w:color w:val="333399"/>
          <w:sz w:val="32"/>
        </w:rPr>
        <w:t>DEMOGRAPHICS</w:t>
      </w:r>
      <w:r w:rsidR="003C2906">
        <w:rPr>
          <w:b/>
          <w:bCs/>
          <w:color w:val="333399"/>
          <w:sz w:val="32"/>
        </w:rPr>
        <w:t xml:space="preserve"> - 202</w:t>
      </w:r>
      <w:r w:rsidR="008625AF">
        <w:rPr>
          <w:b/>
          <w:bCs/>
          <w:color w:val="333399"/>
          <w:sz w:val="32"/>
        </w:rPr>
        <w:t>5</w:t>
      </w:r>
    </w:p>
    <w:p w14:paraId="113622CF" w14:textId="77777777" w:rsidR="00035D1B" w:rsidRDefault="00035D1B">
      <w:pPr>
        <w:pStyle w:val="Footer"/>
        <w:tabs>
          <w:tab w:val="clear" w:pos="4320"/>
          <w:tab w:val="clear" w:pos="8640"/>
        </w:tabs>
      </w:pPr>
    </w:p>
    <w:p w14:paraId="64E20902" w14:textId="77777777" w:rsidR="00035D1B" w:rsidRDefault="00035D1B">
      <w:pPr>
        <w:pStyle w:val="Footer"/>
        <w:tabs>
          <w:tab w:val="clear" w:pos="4320"/>
          <w:tab w:val="clear" w:pos="8640"/>
        </w:tabs>
      </w:pPr>
    </w:p>
    <w:p w14:paraId="4E807934" w14:textId="49C540B2" w:rsidR="00035D1B" w:rsidRDefault="0066372A" w:rsidP="00A0191B">
      <w:pPr>
        <w:pStyle w:val="Footer"/>
        <w:tabs>
          <w:tab w:val="clear" w:pos="4320"/>
          <w:tab w:val="clear" w:pos="8640"/>
        </w:tabs>
        <w:jc w:val="center"/>
      </w:pPr>
      <w:r>
        <w:rPr>
          <w:noProof/>
        </w:rPr>
        <w:drawing>
          <wp:inline distT="0" distB="0" distL="0" distR="0" wp14:anchorId="172E3D1A" wp14:editId="63EADD31">
            <wp:extent cx="2083435" cy="1190625"/>
            <wp:effectExtent l="19050" t="0" r="0" b="0"/>
            <wp:docPr id="9" name="Picture 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3)"/>
                    <pic:cNvPicPr>
                      <a:picLocks noChangeAspect="1" noChangeArrowheads="1"/>
                    </pic:cNvPicPr>
                  </pic:nvPicPr>
                  <pic:blipFill>
                    <a:blip r:embed="rId15" cstate="print"/>
                    <a:srcRect/>
                    <a:stretch>
                      <a:fillRect/>
                    </a:stretch>
                  </pic:blipFill>
                  <pic:spPr bwMode="auto">
                    <a:xfrm>
                      <a:off x="0" y="0"/>
                      <a:ext cx="2083435" cy="1190625"/>
                    </a:xfrm>
                    <a:prstGeom prst="rect">
                      <a:avLst/>
                    </a:prstGeom>
                    <a:noFill/>
                    <a:ln w="9525">
                      <a:noFill/>
                      <a:miter lim="800000"/>
                      <a:headEnd/>
                      <a:tailEnd/>
                    </a:ln>
                  </pic:spPr>
                </pic:pic>
              </a:graphicData>
            </a:graphic>
          </wp:inline>
        </w:drawing>
      </w:r>
      <w:r w:rsidR="003D4605" w:rsidRPr="003D4605">
        <w:rPr>
          <w:noProof/>
        </w:rPr>
        <w:t xml:space="preserve"> </w:t>
      </w:r>
    </w:p>
    <w:p w14:paraId="31B693D0" w14:textId="77777777" w:rsidR="00035D1B" w:rsidRDefault="00035D1B">
      <w:pPr>
        <w:pStyle w:val="Footer"/>
        <w:tabs>
          <w:tab w:val="clear" w:pos="4320"/>
          <w:tab w:val="clear" w:pos="8640"/>
        </w:tabs>
      </w:pPr>
    </w:p>
    <w:p w14:paraId="445156D2" w14:textId="77777777" w:rsidR="001900E6" w:rsidRDefault="001900E6">
      <w:pPr>
        <w:pStyle w:val="Footer"/>
        <w:tabs>
          <w:tab w:val="clear" w:pos="4320"/>
          <w:tab w:val="clear" w:pos="8640"/>
        </w:tabs>
      </w:pPr>
    </w:p>
    <w:p w14:paraId="7F7CA255" w14:textId="73BF4691" w:rsidR="00035D1B" w:rsidRPr="00D80560" w:rsidRDefault="00035D1B">
      <w:pPr>
        <w:pStyle w:val="Footer"/>
        <w:tabs>
          <w:tab w:val="clear" w:pos="4320"/>
          <w:tab w:val="clear" w:pos="8640"/>
        </w:tabs>
        <w:rPr>
          <w:b/>
          <w:bCs/>
        </w:rPr>
      </w:pPr>
      <w:r w:rsidRPr="005A78F4">
        <w:t xml:space="preserve">Total number of </w:t>
      </w:r>
      <w:r w:rsidR="00AD0651" w:rsidRPr="005A78F4">
        <w:rPr>
          <w:b/>
          <w:bCs/>
        </w:rPr>
        <w:t>New C</w:t>
      </w:r>
      <w:r w:rsidRPr="005A78F4">
        <w:rPr>
          <w:b/>
          <w:bCs/>
        </w:rPr>
        <w:t>hildren</w:t>
      </w:r>
      <w:r w:rsidRPr="005A78F4">
        <w:t xml:space="preserve"> assigned</w:t>
      </w:r>
      <w:r w:rsidR="00D524E1" w:rsidRPr="005A78F4">
        <w:t xml:space="preserve"> to a </w:t>
      </w:r>
      <w:r w:rsidR="003C2906" w:rsidRPr="005A78F4">
        <w:t xml:space="preserve">CASA </w:t>
      </w:r>
      <w:r w:rsidR="00E305D3" w:rsidRPr="005A78F4">
        <w:t>V</w:t>
      </w:r>
      <w:r w:rsidR="00282EE9" w:rsidRPr="005A78F4">
        <w:t>olunteer</w:t>
      </w:r>
      <w:r w:rsidR="00152388" w:rsidRPr="005A78F4">
        <w:t xml:space="preserve">: </w:t>
      </w:r>
      <w:r w:rsidR="00D80560" w:rsidRPr="00D80560">
        <w:rPr>
          <w:b/>
          <w:bCs/>
        </w:rPr>
        <w:t>169</w:t>
      </w:r>
    </w:p>
    <w:p w14:paraId="6B6C943B" w14:textId="77777777" w:rsidR="00035D1B" w:rsidRPr="005A78F4" w:rsidRDefault="00035D1B">
      <w:pPr>
        <w:pStyle w:val="Footer"/>
        <w:tabs>
          <w:tab w:val="clear" w:pos="4320"/>
          <w:tab w:val="clear" w:pos="8640"/>
        </w:tabs>
        <w:rPr>
          <w:b/>
          <w:bCs/>
        </w:rPr>
      </w:pPr>
    </w:p>
    <w:p w14:paraId="3F7F974A" w14:textId="77777777" w:rsidR="00E305D3" w:rsidRPr="005A78F4" w:rsidRDefault="00035D1B">
      <w:pPr>
        <w:pStyle w:val="Footer"/>
        <w:tabs>
          <w:tab w:val="clear" w:pos="4320"/>
          <w:tab w:val="clear" w:pos="8640"/>
        </w:tabs>
      </w:pPr>
      <w:r w:rsidRPr="005A78F4">
        <w:rPr>
          <w:b/>
          <w:bCs/>
          <w:u w:val="single"/>
        </w:rPr>
        <w:t>Gender</w:t>
      </w:r>
      <w:r w:rsidRPr="005A78F4">
        <w:rPr>
          <w:u w:val="single"/>
        </w:rPr>
        <w:t xml:space="preserve"> </w:t>
      </w:r>
      <w:r w:rsidRPr="005A78F4">
        <w:t>of</w:t>
      </w:r>
      <w:r w:rsidR="00535704" w:rsidRPr="005A78F4">
        <w:t xml:space="preserve"> the New C</w:t>
      </w:r>
      <w:r w:rsidR="00282EE9" w:rsidRPr="005A78F4">
        <w:t>hildren served</w:t>
      </w:r>
      <w:r w:rsidRPr="005A78F4">
        <w:t xml:space="preserve">:  </w:t>
      </w:r>
    </w:p>
    <w:p w14:paraId="1CDBD577" w14:textId="77777777" w:rsidR="00E305D3" w:rsidRPr="005A78F4" w:rsidRDefault="00E305D3">
      <w:pPr>
        <w:pStyle w:val="Footer"/>
        <w:tabs>
          <w:tab w:val="clear" w:pos="4320"/>
          <w:tab w:val="clear" w:pos="8640"/>
        </w:tabs>
      </w:pPr>
    </w:p>
    <w:p w14:paraId="3898F911" w14:textId="0A7051F7" w:rsidR="00E305D3" w:rsidRPr="005A78F4" w:rsidRDefault="00E305D3" w:rsidP="00E305D3">
      <w:pPr>
        <w:pStyle w:val="Footer"/>
        <w:numPr>
          <w:ilvl w:val="0"/>
          <w:numId w:val="47"/>
        </w:numPr>
        <w:tabs>
          <w:tab w:val="clear" w:pos="4320"/>
          <w:tab w:val="clear" w:pos="8640"/>
        </w:tabs>
        <w:rPr>
          <w:bCs/>
        </w:rPr>
      </w:pPr>
      <w:r w:rsidRPr="005A78F4">
        <w:t>Female:</w:t>
      </w:r>
      <w:r w:rsidR="00035D1B" w:rsidRPr="005A78F4">
        <w:t xml:space="preserve"> </w:t>
      </w:r>
      <w:r w:rsidR="009769DE" w:rsidRPr="009769DE">
        <w:rPr>
          <w:b/>
          <w:bCs/>
        </w:rPr>
        <w:t>97</w:t>
      </w:r>
    </w:p>
    <w:p w14:paraId="5FDC7892" w14:textId="4E616BC5" w:rsidR="00035D1B" w:rsidRPr="005A78F4" w:rsidRDefault="00E305D3" w:rsidP="008625AF">
      <w:pPr>
        <w:pStyle w:val="Footer"/>
        <w:numPr>
          <w:ilvl w:val="0"/>
          <w:numId w:val="47"/>
        </w:numPr>
        <w:tabs>
          <w:tab w:val="clear" w:pos="4320"/>
          <w:tab w:val="clear" w:pos="8640"/>
        </w:tabs>
        <w:rPr>
          <w:b/>
          <w:bCs/>
        </w:rPr>
      </w:pPr>
      <w:r w:rsidRPr="005A78F4">
        <w:t>Male:</w:t>
      </w:r>
      <w:r w:rsidR="00152388" w:rsidRPr="005A78F4">
        <w:t xml:space="preserve"> </w:t>
      </w:r>
      <w:r w:rsidR="009769DE" w:rsidRPr="009769DE">
        <w:rPr>
          <w:b/>
          <w:bCs/>
        </w:rPr>
        <w:t>72</w:t>
      </w:r>
    </w:p>
    <w:p w14:paraId="761EBDAA" w14:textId="77777777" w:rsidR="008625AF" w:rsidRPr="005A78F4" w:rsidRDefault="008625AF" w:rsidP="008625AF">
      <w:pPr>
        <w:pStyle w:val="Footer"/>
        <w:tabs>
          <w:tab w:val="clear" w:pos="4320"/>
          <w:tab w:val="clear" w:pos="8640"/>
        </w:tabs>
        <w:ind w:left="720"/>
        <w:rPr>
          <w:b/>
          <w:bCs/>
        </w:rPr>
      </w:pPr>
    </w:p>
    <w:p w14:paraId="280A6DB4" w14:textId="77777777" w:rsidR="00035D1B" w:rsidRPr="005A78F4" w:rsidRDefault="00035D1B">
      <w:pPr>
        <w:pStyle w:val="Footer"/>
        <w:tabs>
          <w:tab w:val="clear" w:pos="4320"/>
          <w:tab w:val="clear" w:pos="8640"/>
        </w:tabs>
        <w:rPr>
          <w:u w:val="single"/>
        </w:rPr>
      </w:pPr>
      <w:r w:rsidRPr="005A78F4">
        <w:rPr>
          <w:b/>
          <w:bCs/>
          <w:u w:val="single"/>
        </w:rPr>
        <w:t>Race/Ethnicity</w:t>
      </w:r>
      <w:r w:rsidRPr="005A78F4">
        <w:rPr>
          <w:u w:val="single"/>
        </w:rPr>
        <w:t xml:space="preserve"> of</w:t>
      </w:r>
      <w:r w:rsidR="00535704" w:rsidRPr="005A78F4">
        <w:rPr>
          <w:u w:val="single"/>
        </w:rPr>
        <w:t xml:space="preserve"> the New C</w:t>
      </w:r>
      <w:r w:rsidR="007C07D0" w:rsidRPr="005A78F4">
        <w:rPr>
          <w:u w:val="single"/>
        </w:rPr>
        <w:t>hildren served</w:t>
      </w:r>
      <w:r w:rsidRPr="005A78F4">
        <w:rPr>
          <w:u w:val="single"/>
        </w:rPr>
        <w:t xml:space="preserve">:  </w:t>
      </w:r>
    </w:p>
    <w:p w14:paraId="331F651D" w14:textId="77777777" w:rsidR="00035D1B" w:rsidRPr="005A78F4" w:rsidRDefault="00035D1B">
      <w:pPr>
        <w:pStyle w:val="Footer"/>
        <w:tabs>
          <w:tab w:val="clear" w:pos="4320"/>
          <w:tab w:val="clear" w:pos="8640"/>
        </w:tabs>
      </w:pPr>
    </w:p>
    <w:p w14:paraId="5676D164" w14:textId="4B38ADF0" w:rsidR="00035D1B" w:rsidRPr="005A78F4" w:rsidRDefault="00035D1B" w:rsidP="00732DA6">
      <w:pPr>
        <w:pStyle w:val="Footer"/>
        <w:numPr>
          <w:ilvl w:val="0"/>
          <w:numId w:val="23"/>
        </w:numPr>
        <w:tabs>
          <w:tab w:val="clear" w:pos="4320"/>
          <w:tab w:val="clear" w:pos="8640"/>
        </w:tabs>
        <w:rPr>
          <w:b/>
          <w:bCs/>
        </w:rPr>
      </w:pPr>
      <w:r w:rsidRPr="005A78F4">
        <w:t xml:space="preserve">African American:  </w:t>
      </w:r>
      <w:r w:rsidR="00453CED" w:rsidRPr="005C3B58">
        <w:rPr>
          <w:b/>
          <w:bCs/>
        </w:rPr>
        <w:t>31</w:t>
      </w:r>
    </w:p>
    <w:p w14:paraId="274BCA96" w14:textId="0F2B9DC0" w:rsidR="00035D1B" w:rsidRPr="005A78F4" w:rsidRDefault="00035D1B" w:rsidP="00732DA6">
      <w:pPr>
        <w:pStyle w:val="Footer"/>
        <w:numPr>
          <w:ilvl w:val="0"/>
          <w:numId w:val="23"/>
        </w:numPr>
        <w:tabs>
          <w:tab w:val="clear" w:pos="4320"/>
          <w:tab w:val="clear" w:pos="8640"/>
        </w:tabs>
        <w:rPr>
          <w:b/>
          <w:bCs/>
        </w:rPr>
      </w:pPr>
      <w:r w:rsidRPr="005A78F4">
        <w:t xml:space="preserve">Caucasian: </w:t>
      </w:r>
      <w:r w:rsidR="00453CED" w:rsidRPr="005C3B58">
        <w:rPr>
          <w:b/>
          <w:bCs/>
        </w:rPr>
        <w:t>121</w:t>
      </w:r>
    </w:p>
    <w:p w14:paraId="38B77BD0" w14:textId="6376F7E2" w:rsidR="00035D1B" w:rsidRPr="009769DE" w:rsidRDefault="00035D1B" w:rsidP="00732DA6">
      <w:pPr>
        <w:pStyle w:val="Footer"/>
        <w:numPr>
          <w:ilvl w:val="0"/>
          <w:numId w:val="23"/>
        </w:numPr>
        <w:tabs>
          <w:tab w:val="clear" w:pos="4320"/>
          <w:tab w:val="clear" w:pos="8640"/>
        </w:tabs>
        <w:rPr>
          <w:b/>
          <w:bCs/>
        </w:rPr>
      </w:pPr>
      <w:r w:rsidRPr="005A78F4">
        <w:t>Multi-Racial</w:t>
      </w:r>
      <w:r w:rsidR="00D4095D" w:rsidRPr="005A78F4">
        <w:t xml:space="preserve">: </w:t>
      </w:r>
      <w:r w:rsidR="00453CED" w:rsidRPr="005C3B58">
        <w:rPr>
          <w:b/>
          <w:bCs/>
        </w:rPr>
        <w:t>17</w:t>
      </w:r>
    </w:p>
    <w:p w14:paraId="533EFA81" w14:textId="77777777" w:rsidR="009769DE" w:rsidRPr="009769DE" w:rsidRDefault="009769DE" w:rsidP="009769DE">
      <w:pPr>
        <w:pStyle w:val="Footer"/>
        <w:tabs>
          <w:tab w:val="clear" w:pos="4320"/>
          <w:tab w:val="clear" w:pos="8640"/>
        </w:tabs>
        <w:ind w:left="720"/>
        <w:rPr>
          <w:b/>
          <w:bCs/>
        </w:rPr>
      </w:pPr>
    </w:p>
    <w:p w14:paraId="520EACFC" w14:textId="4AE462D4" w:rsidR="009769DE" w:rsidRPr="005C3B58" w:rsidRDefault="009769DE" w:rsidP="00732DA6">
      <w:pPr>
        <w:pStyle w:val="Footer"/>
        <w:numPr>
          <w:ilvl w:val="0"/>
          <w:numId w:val="23"/>
        </w:numPr>
        <w:tabs>
          <w:tab w:val="clear" w:pos="4320"/>
          <w:tab w:val="clear" w:pos="8640"/>
        </w:tabs>
        <w:rPr>
          <w:b/>
          <w:bCs/>
        </w:rPr>
      </w:pPr>
      <w:r>
        <w:t>Hispanic:</w:t>
      </w:r>
      <w:r w:rsidR="005C3B58">
        <w:t xml:space="preserve"> </w:t>
      </w:r>
      <w:r w:rsidR="005C3B58" w:rsidRPr="005C3B58">
        <w:rPr>
          <w:b/>
          <w:bCs/>
        </w:rPr>
        <w:t>20</w:t>
      </w:r>
    </w:p>
    <w:p w14:paraId="370A29AA" w14:textId="36FE0A78" w:rsidR="009769DE" w:rsidRPr="005C3B58" w:rsidRDefault="009769DE" w:rsidP="00732DA6">
      <w:pPr>
        <w:pStyle w:val="Footer"/>
        <w:numPr>
          <w:ilvl w:val="0"/>
          <w:numId w:val="23"/>
        </w:numPr>
        <w:tabs>
          <w:tab w:val="clear" w:pos="4320"/>
          <w:tab w:val="clear" w:pos="8640"/>
        </w:tabs>
        <w:rPr>
          <w:b/>
          <w:bCs/>
        </w:rPr>
      </w:pPr>
      <w:r>
        <w:t xml:space="preserve">Non-Hispanic: </w:t>
      </w:r>
      <w:r w:rsidR="005C3B58" w:rsidRPr="005C3B58">
        <w:rPr>
          <w:b/>
          <w:bCs/>
        </w:rPr>
        <w:t>149</w:t>
      </w:r>
    </w:p>
    <w:p w14:paraId="7215A783" w14:textId="77777777" w:rsidR="00035D1B" w:rsidRPr="005A78F4" w:rsidRDefault="00035D1B" w:rsidP="00732DA6">
      <w:pPr>
        <w:pStyle w:val="Footer"/>
        <w:tabs>
          <w:tab w:val="clear" w:pos="4320"/>
          <w:tab w:val="clear" w:pos="8640"/>
        </w:tabs>
        <w:rPr>
          <w:b/>
          <w:bCs/>
        </w:rPr>
      </w:pPr>
    </w:p>
    <w:p w14:paraId="43C83B55" w14:textId="77777777" w:rsidR="00035D1B" w:rsidRPr="005A78F4" w:rsidRDefault="00484051">
      <w:pPr>
        <w:pStyle w:val="Footer"/>
        <w:tabs>
          <w:tab w:val="clear" w:pos="4320"/>
          <w:tab w:val="clear" w:pos="8640"/>
        </w:tabs>
        <w:rPr>
          <w:b/>
          <w:bCs/>
        </w:rPr>
      </w:pPr>
      <w:r w:rsidRPr="005A78F4">
        <w:rPr>
          <w:b/>
          <w:bCs/>
          <w:u w:val="single"/>
        </w:rPr>
        <w:t>Age Range</w:t>
      </w:r>
      <w:r w:rsidRPr="005A78F4">
        <w:rPr>
          <w:bCs/>
          <w:u w:val="single"/>
        </w:rPr>
        <w:t xml:space="preserve"> of</w:t>
      </w:r>
      <w:r w:rsidR="00850257" w:rsidRPr="005A78F4">
        <w:rPr>
          <w:bCs/>
          <w:u w:val="single"/>
        </w:rPr>
        <w:t xml:space="preserve"> the New C</w:t>
      </w:r>
      <w:r w:rsidR="00D524E1" w:rsidRPr="005A78F4">
        <w:rPr>
          <w:bCs/>
          <w:u w:val="single"/>
        </w:rPr>
        <w:t>hildren serve</w:t>
      </w:r>
      <w:r w:rsidR="007C07D0" w:rsidRPr="005A78F4">
        <w:rPr>
          <w:bCs/>
          <w:u w:val="single"/>
        </w:rPr>
        <w:t>d</w:t>
      </w:r>
      <w:r w:rsidRPr="005A78F4">
        <w:rPr>
          <w:b/>
          <w:bCs/>
        </w:rPr>
        <w:t>:</w:t>
      </w:r>
    </w:p>
    <w:p w14:paraId="739917B3" w14:textId="77777777" w:rsidR="00484051" w:rsidRPr="005A78F4" w:rsidRDefault="00484051">
      <w:pPr>
        <w:pStyle w:val="Footer"/>
        <w:tabs>
          <w:tab w:val="clear" w:pos="4320"/>
          <w:tab w:val="clear" w:pos="8640"/>
        </w:tabs>
        <w:rPr>
          <w:b/>
          <w:bCs/>
        </w:rPr>
      </w:pPr>
    </w:p>
    <w:p w14:paraId="532F167A" w14:textId="56A10A79" w:rsidR="00484051" w:rsidRPr="005A78F4" w:rsidRDefault="008F57B8" w:rsidP="001B03DE">
      <w:pPr>
        <w:pStyle w:val="Footer"/>
        <w:numPr>
          <w:ilvl w:val="0"/>
          <w:numId w:val="44"/>
        </w:numPr>
        <w:tabs>
          <w:tab w:val="clear" w:pos="4320"/>
          <w:tab w:val="clear" w:pos="8640"/>
        </w:tabs>
        <w:rPr>
          <w:b/>
          <w:bCs/>
        </w:rPr>
      </w:pPr>
      <w:r w:rsidRPr="005A78F4">
        <w:rPr>
          <w:bCs/>
        </w:rPr>
        <w:t xml:space="preserve">Birth to </w:t>
      </w:r>
      <w:r w:rsidR="00446189">
        <w:rPr>
          <w:bCs/>
        </w:rPr>
        <w:t>4</w:t>
      </w:r>
      <w:r w:rsidRPr="005A78F4">
        <w:rPr>
          <w:bCs/>
        </w:rPr>
        <w:t xml:space="preserve"> years</w:t>
      </w:r>
      <w:r w:rsidR="00484051" w:rsidRPr="005A78F4">
        <w:rPr>
          <w:bCs/>
        </w:rPr>
        <w:t>:</w:t>
      </w:r>
      <w:r w:rsidR="0033589F">
        <w:rPr>
          <w:bCs/>
        </w:rPr>
        <w:t xml:space="preserve"> </w:t>
      </w:r>
      <w:r w:rsidR="000D501A" w:rsidRPr="0033589F">
        <w:rPr>
          <w:b/>
        </w:rPr>
        <w:t>52</w:t>
      </w:r>
    </w:p>
    <w:p w14:paraId="507E2840" w14:textId="683D2A7E" w:rsidR="00484051" w:rsidRPr="0033589F" w:rsidRDefault="00446189" w:rsidP="001B03DE">
      <w:pPr>
        <w:pStyle w:val="Footer"/>
        <w:numPr>
          <w:ilvl w:val="0"/>
          <w:numId w:val="44"/>
        </w:numPr>
        <w:tabs>
          <w:tab w:val="clear" w:pos="4320"/>
          <w:tab w:val="clear" w:pos="8640"/>
        </w:tabs>
        <w:rPr>
          <w:b/>
        </w:rPr>
      </w:pPr>
      <w:r>
        <w:rPr>
          <w:bCs/>
        </w:rPr>
        <w:t>5</w:t>
      </w:r>
      <w:r w:rsidR="008F57B8" w:rsidRPr="005A78F4">
        <w:rPr>
          <w:bCs/>
        </w:rPr>
        <w:t xml:space="preserve"> to </w:t>
      </w:r>
      <w:r>
        <w:rPr>
          <w:bCs/>
        </w:rPr>
        <w:t xml:space="preserve">8 </w:t>
      </w:r>
      <w:r w:rsidR="008F57B8" w:rsidRPr="005A78F4">
        <w:rPr>
          <w:bCs/>
        </w:rPr>
        <w:t>years</w:t>
      </w:r>
      <w:r w:rsidR="00A2406A" w:rsidRPr="005A78F4">
        <w:rPr>
          <w:bCs/>
        </w:rPr>
        <w:t xml:space="preserve">: </w:t>
      </w:r>
      <w:r w:rsidR="0033589F" w:rsidRPr="0033589F">
        <w:rPr>
          <w:b/>
        </w:rPr>
        <w:t>35</w:t>
      </w:r>
    </w:p>
    <w:p w14:paraId="12DB089A" w14:textId="05F30DFB" w:rsidR="008F57B8" w:rsidRPr="005A78F4" w:rsidRDefault="00446189" w:rsidP="001B03DE">
      <w:pPr>
        <w:pStyle w:val="Footer"/>
        <w:numPr>
          <w:ilvl w:val="0"/>
          <w:numId w:val="44"/>
        </w:numPr>
        <w:tabs>
          <w:tab w:val="clear" w:pos="4320"/>
          <w:tab w:val="clear" w:pos="8640"/>
        </w:tabs>
        <w:rPr>
          <w:b/>
          <w:bCs/>
        </w:rPr>
      </w:pPr>
      <w:r>
        <w:rPr>
          <w:bCs/>
        </w:rPr>
        <w:t>9</w:t>
      </w:r>
      <w:r w:rsidR="008F57B8" w:rsidRPr="005A78F4">
        <w:rPr>
          <w:bCs/>
        </w:rPr>
        <w:t>-1</w:t>
      </w:r>
      <w:r>
        <w:rPr>
          <w:bCs/>
        </w:rPr>
        <w:t>2</w:t>
      </w:r>
      <w:r w:rsidR="008F57B8" w:rsidRPr="005A78F4">
        <w:rPr>
          <w:bCs/>
        </w:rPr>
        <w:t xml:space="preserve"> years</w:t>
      </w:r>
      <w:r w:rsidR="00484051" w:rsidRPr="005A78F4">
        <w:rPr>
          <w:bCs/>
        </w:rPr>
        <w:t>:</w:t>
      </w:r>
      <w:r w:rsidR="006904CD" w:rsidRPr="005A78F4">
        <w:rPr>
          <w:bCs/>
        </w:rPr>
        <w:t xml:space="preserve"> </w:t>
      </w:r>
      <w:r w:rsidR="0033589F" w:rsidRPr="0033589F">
        <w:rPr>
          <w:b/>
        </w:rPr>
        <w:t>45</w:t>
      </w:r>
    </w:p>
    <w:p w14:paraId="77E5BE41" w14:textId="43D828C6" w:rsidR="00484051" w:rsidRPr="0033589F" w:rsidRDefault="008F57B8" w:rsidP="001B03DE">
      <w:pPr>
        <w:pStyle w:val="Footer"/>
        <w:numPr>
          <w:ilvl w:val="0"/>
          <w:numId w:val="44"/>
        </w:numPr>
        <w:tabs>
          <w:tab w:val="clear" w:pos="4320"/>
          <w:tab w:val="clear" w:pos="8640"/>
        </w:tabs>
        <w:rPr>
          <w:b/>
        </w:rPr>
      </w:pPr>
      <w:r w:rsidRPr="005A78F4">
        <w:rPr>
          <w:bCs/>
        </w:rPr>
        <w:t>1</w:t>
      </w:r>
      <w:r w:rsidR="00446189">
        <w:rPr>
          <w:bCs/>
        </w:rPr>
        <w:t>3+</w:t>
      </w:r>
      <w:r w:rsidRPr="005A78F4">
        <w:rPr>
          <w:bCs/>
        </w:rPr>
        <w:t xml:space="preserve"> years:</w:t>
      </w:r>
      <w:r w:rsidR="006904CD" w:rsidRPr="005A78F4">
        <w:rPr>
          <w:bCs/>
        </w:rPr>
        <w:t xml:space="preserve"> </w:t>
      </w:r>
      <w:r w:rsidR="0033589F" w:rsidRPr="0033589F">
        <w:rPr>
          <w:b/>
        </w:rPr>
        <w:t>37</w:t>
      </w:r>
    </w:p>
    <w:p w14:paraId="43C0BA4D" w14:textId="331BA71B" w:rsidR="008F57B8" w:rsidRPr="005836CE" w:rsidRDefault="008F57B8" w:rsidP="00A2406A">
      <w:pPr>
        <w:pStyle w:val="Footer"/>
        <w:tabs>
          <w:tab w:val="clear" w:pos="4320"/>
          <w:tab w:val="clear" w:pos="8640"/>
        </w:tabs>
        <w:ind w:left="360"/>
        <w:rPr>
          <w:b/>
          <w:bCs/>
          <w:sz w:val="28"/>
          <w:szCs w:val="28"/>
        </w:rPr>
      </w:pPr>
    </w:p>
    <w:p w14:paraId="53B7EB05" w14:textId="77777777" w:rsidR="00035D1B" w:rsidRPr="005836CE" w:rsidRDefault="00035D1B" w:rsidP="00740D49">
      <w:pPr>
        <w:pStyle w:val="Footer"/>
        <w:tabs>
          <w:tab w:val="clear" w:pos="4320"/>
          <w:tab w:val="clear" w:pos="8640"/>
        </w:tabs>
        <w:ind w:left="360"/>
        <w:rPr>
          <w:bCs/>
          <w:sz w:val="28"/>
          <w:szCs w:val="28"/>
        </w:rPr>
      </w:pPr>
    </w:p>
    <w:p w14:paraId="51C010DB" w14:textId="77777777" w:rsidR="00850257" w:rsidRDefault="00850257" w:rsidP="006826D6">
      <w:pPr>
        <w:pStyle w:val="Footer"/>
        <w:tabs>
          <w:tab w:val="clear" w:pos="4320"/>
          <w:tab w:val="clear" w:pos="8640"/>
        </w:tabs>
        <w:rPr>
          <w:b/>
          <w:bCs/>
          <w:color w:val="000080"/>
          <w:sz w:val="32"/>
        </w:rPr>
      </w:pPr>
    </w:p>
    <w:p w14:paraId="728F2DF7" w14:textId="2FDCC868" w:rsidR="005836CE" w:rsidRDefault="005836CE" w:rsidP="005836CE">
      <w:pPr>
        <w:pStyle w:val="Footer"/>
        <w:tabs>
          <w:tab w:val="clear" w:pos="4320"/>
          <w:tab w:val="clear" w:pos="8640"/>
        </w:tabs>
        <w:rPr>
          <w:b/>
          <w:bCs/>
          <w:color w:val="000080"/>
          <w:sz w:val="32"/>
        </w:rPr>
      </w:pPr>
    </w:p>
    <w:p w14:paraId="4400FE5F" w14:textId="77777777" w:rsidR="00E31F03" w:rsidRDefault="00E31F03" w:rsidP="005836CE">
      <w:pPr>
        <w:pStyle w:val="Footer"/>
        <w:tabs>
          <w:tab w:val="clear" w:pos="4320"/>
          <w:tab w:val="clear" w:pos="8640"/>
        </w:tabs>
        <w:rPr>
          <w:b/>
          <w:bCs/>
          <w:color w:val="000080"/>
          <w:sz w:val="32"/>
        </w:rPr>
      </w:pPr>
    </w:p>
    <w:p w14:paraId="185CD3D0" w14:textId="77777777" w:rsidR="00E31F03" w:rsidRDefault="00E31F03">
      <w:pPr>
        <w:pStyle w:val="Footer"/>
        <w:tabs>
          <w:tab w:val="clear" w:pos="4320"/>
          <w:tab w:val="clear" w:pos="8640"/>
        </w:tabs>
        <w:jc w:val="center"/>
        <w:rPr>
          <w:b/>
          <w:bCs/>
          <w:color w:val="000080"/>
          <w:sz w:val="32"/>
        </w:rPr>
      </w:pPr>
    </w:p>
    <w:p w14:paraId="489D0143" w14:textId="77777777" w:rsidR="00E31F03" w:rsidRDefault="00E31F03" w:rsidP="003D4605">
      <w:pPr>
        <w:pStyle w:val="Footer"/>
        <w:tabs>
          <w:tab w:val="clear" w:pos="4320"/>
          <w:tab w:val="clear" w:pos="8640"/>
        </w:tabs>
        <w:rPr>
          <w:b/>
          <w:bCs/>
          <w:color w:val="000080"/>
          <w:sz w:val="32"/>
        </w:rPr>
      </w:pPr>
    </w:p>
    <w:p w14:paraId="2DCAD85C" w14:textId="77777777" w:rsidR="00AB203E" w:rsidRDefault="00AB203E" w:rsidP="00AB203E">
      <w:pPr>
        <w:pStyle w:val="Footer"/>
        <w:tabs>
          <w:tab w:val="clear" w:pos="4320"/>
          <w:tab w:val="clear" w:pos="8640"/>
        </w:tabs>
        <w:jc w:val="center"/>
        <w:rPr>
          <w:b/>
          <w:bCs/>
          <w:color w:val="000080"/>
          <w:sz w:val="32"/>
        </w:rPr>
      </w:pPr>
    </w:p>
    <w:p w14:paraId="42DD4B9A" w14:textId="77777777" w:rsidR="00AB203E" w:rsidRDefault="00AB203E" w:rsidP="00AB203E">
      <w:pPr>
        <w:pStyle w:val="Footer"/>
        <w:tabs>
          <w:tab w:val="clear" w:pos="4320"/>
          <w:tab w:val="clear" w:pos="8640"/>
        </w:tabs>
        <w:jc w:val="center"/>
        <w:rPr>
          <w:b/>
          <w:bCs/>
          <w:color w:val="000080"/>
          <w:sz w:val="32"/>
        </w:rPr>
      </w:pPr>
    </w:p>
    <w:p w14:paraId="21DB28D0" w14:textId="77777777" w:rsidR="00AB203E" w:rsidRDefault="00AB203E" w:rsidP="00AB203E">
      <w:pPr>
        <w:pStyle w:val="Footer"/>
        <w:tabs>
          <w:tab w:val="clear" w:pos="4320"/>
          <w:tab w:val="clear" w:pos="8640"/>
        </w:tabs>
        <w:jc w:val="center"/>
        <w:rPr>
          <w:b/>
          <w:bCs/>
          <w:color w:val="000080"/>
          <w:sz w:val="32"/>
        </w:rPr>
      </w:pPr>
    </w:p>
    <w:p w14:paraId="3B19899C" w14:textId="77777777" w:rsidR="00AB203E" w:rsidRDefault="00AB203E" w:rsidP="00AB203E">
      <w:pPr>
        <w:pStyle w:val="Footer"/>
        <w:tabs>
          <w:tab w:val="clear" w:pos="4320"/>
          <w:tab w:val="clear" w:pos="8640"/>
        </w:tabs>
        <w:jc w:val="center"/>
        <w:rPr>
          <w:b/>
          <w:bCs/>
          <w:color w:val="000080"/>
          <w:sz w:val="32"/>
        </w:rPr>
      </w:pPr>
    </w:p>
    <w:p w14:paraId="4F6A9E05" w14:textId="77777777" w:rsidR="00AB203E" w:rsidRDefault="00AB203E" w:rsidP="00AB203E">
      <w:pPr>
        <w:pStyle w:val="Footer"/>
        <w:tabs>
          <w:tab w:val="clear" w:pos="4320"/>
          <w:tab w:val="clear" w:pos="8640"/>
        </w:tabs>
        <w:jc w:val="center"/>
        <w:rPr>
          <w:b/>
          <w:bCs/>
          <w:color w:val="000080"/>
          <w:sz w:val="32"/>
        </w:rPr>
      </w:pPr>
    </w:p>
    <w:p w14:paraId="69A6C4FE" w14:textId="77777777" w:rsidR="00AB203E" w:rsidRDefault="00AB203E" w:rsidP="00AB203E">
      <w:pPr>
        <w:pStyle w:val="Footer"/>
        <w:tabs>
          <w:tab w:val="clear" w:pos="4320"/>
          <w:tab w:val="clear" w:pos="8640"/>
        </w:tabs>
        <w:jc w:val="center"/>
        <w:rPr>
          <w:b/>
          <w:bCs/>
          <w:color w:val="000080"/>
          <w:sz w:val="32"/>
        </w:rPr>
      </w:pPr>
    </w:p>
    <w:p w14:paraId="3D37769E" w14:textId="6D7862C5" w:rsidR="00035D1B" w:rsidRPr="00142BF9" w:rsidRDefault="00811D4A" w:rsidP="00AB203E">
      <w:pPr>
        <w:pStyle w:val="Footer"/>
        <w:tabs>
          <w:tab w:val="clear" w:pos="4320"/>
          <w:tab w:val="clear" w:pos="8640"/>
        </w:tabs>
        <w:jc w:val="center"/>
        <w:rPr>
          <w:b/>
          <w:bCs/>
          <w:color w:val="000080"/>
        </w:rPr>
      </w:pPr>
      <w:r w:rsidRPr="00142BF9">
        <w:rPr>
          <w:b/>
          <w:bCs/>
          <w:color w:val="000080"/>
          <w:sz w:val="32"/>
        </w:rPr>
        <w:t xml:space="preserve">CLOSED </w:t>
      </w:r>
      <w:r w:rsidR="00035D1B" w:rsidRPr="00142BF9">
        <w:rPr>
          <w:b/>
          <w:bCs/>
          <w:color w:val="000080"/>
          <w:sz w:val="32"/>
        </w:rPr>
        <w:t>CASE INFORMATION</w:t>
      </w:r>
      <w:r w:rsidR="00C879A1" w:rsidRPr="00142BF9">
        <w:rPr>
          <w:b/>
          <w:bCs/>
          <w:color w:val="000080"/>
          <w:sz w:val="32"/>
        </w:rPr>
        <w:t xml:space="preserve"> </w:t>
      </w:r>
      <w:r w:rsidR="009A76EA">
        <w:rPr>
          <w:b/>
          <w:bCs/>
          <w:color w:val="000080"/>
          <w:sz w:val="32"/>
        </w:rPr>
        <w:t>–</w:t>
      </w:r>
      <w:r w:rsidRPr="00142BF9">
        <w:rPr>
          <w:b/>
          <w:bCs/>
          <w:color w:val="000080"/>
          <w:sz w:val="32"/>
        </w:rPr>
        <w:t xml:space="preserve"> CHILDREN</w:t>
      </w:r>
      <w:r w:rsidR="00D524E1">
        <w:rPr>
          <w:b/>
          <w:bCs/>
          <w:color w:val="000080"/>
          <w:sz w:val="32"/>
        </w:rPr>
        <w:t xml:space="preserve"> 20</w:t>
      </w:r>
      <w:r w:rsidR="00D63DBE">
        <w:rPr>
          <w:b/>
          <w:bCs/>
          <w:color w:val="000080"/>
          <w:sz w:val="32"/>
        </w:rPr>
        <w:t>2</w:t>
      </w:r>
      <w:r w:rsidR="008625AF">
        <w:rPr>
          <w:b/>
          <w:bCs/>
          <w:color w:val="000080"/>
          <w:sz w:val="32"/>
        </w:rPr>
        <w:t>5</w:t>
      </w:r>
    </w:p>
    <w:p w14:paraId="13CE6551" w14:textId="77777777" w:rsidR="00035D1B" w:rsidRDefault="00035D1B">
      <w:pPr>
        <w:pStyle w:val="Footer"/>
        <w:tabs>
          <w:tab w:val="clear" w:pos="4320"/>
          <w:tab w:val="clear" w:pos="8640"/>
        </w:tabs>
        <w:rPr>
          <w:b/>
          <w:bCs/>
        </w:rPr>
      </w:pPr>
    </w:p>
    <w:p w14:paraId="701186B3" w14:textId="77777777" w:rsidR="00035D1B" w:rsidRDefault="0066372A" w:rsidP="00353898">
      <w:pPr>
        <w:pStyle w:val="Footer"/>
        <w:tabs>
          <w:tab w:val="clear" w:pos="4320"/>
          <w:tab w:val="clear" w:pos="8640"/>
        </w:tabs>
        <w:jc w:val="center"/>
        <w:rPr>
          <w:b/>
          <w:bCs/>
        </w:rPr>
      </w:pPr>
      <w:r>
        <w:rPr>
          <w:b/>
          <w:bCs/>
          <w:noProof/>
        </w:rPr>
        <w:drawing>
          <wp:inline distT="0" distB="0" distL="0" distR="0" wp14:anchorId="44349D55" wp14:editId="31849B60">
            <wp:extent cx="3187700" cy="1190625"/>
            <wp:effectExtent l="19050" t="0" r="0" b="0"/>
            <wp:docPr id="10" name="Picture 10" descr="image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24)"/>
                    <pic:cNvPicPr>
                      <a:picLocks noChangeAspect="1" noChangeArrowheads="1"/>
                    </pic:cNvPicPr>
                  </pic:nvPicPr>
                  <pic:blipFill>
                    <a:blip r:embed="rId16" cstate="print"/>
                    <a:srcRect/>
                    <a:stretch>
                      <a:fillRect/>
                    </a:stretch>
                  </pic:blipFill>
                  <pic:spPr bwMode="auto">
                    <a:xfrm>
                      <a:off x="0" y="0"/>
                      <a:ext cx="3187700" cy="1190625"/>
                    </a:xfrm>
                    <a:prstGeom prst="rect">
                      <a:avLst/>
                    </a:prstGeom>
                    <a:noFill/>
                    <a:ln w="9525">
                      <a:noFill/>
                      <a:miter lim="800000"/>
                      <a:headEnd/>
                      <a:tailEnd/>
                    </a:ln>
                  </pic:spPr>
                </pic:pic>
              </a:graphicData>
            </a:graphic>
          </wp:inline>
        </w:drawing>
      </w:r>
      <w:r w:rsidR="00B06C96">
        <w:rPr>
          <w:b/>
          <w:bCs/>
        </w:rPr>
        <w:br w:type="textWrapping" w:clear="all"/>
      </w:r>
    </w:p>
    <w:p w14:paraId="6B697CA8" w14:textId="77777777" w:rsidR="00035D1B" w:rsidRDefault="00035D1B" w:rsidP="00E10486">
      <w:pPr>
        <w:pStyle w:val="Footer"/>
        <w:tabs>
          <w:tab w:val="clear" w:pos="4320"/>
          <w:tab w:val="clear" w:pos="8640"/>
        </w:tabs>
        <w:ind w:firstLine="720"/>
        <w:rPr>
          <w:b/>
          <w:bCs/>
        </w:rPr>
      </w:pPr>
    </w:p>
    <w:p w14:paraId="48E02E25" w14:textId="73AF47F4" w:rsidR="00035D1B" w:rsidRPr="005A548B" w:rsidRDefault="00035D1B" w:rsidP="00522E36">
      <w:pPr>
        <w:pStyle w:val="Footer"/>
        <w:tabs>
          <w:tab w:val="clear" w:pos="4320"/>
          <w:tab w:val="clear" w:pos="8640"/>
        </w:tabs>
        <w:rPr>
          <w:b/>
          <w:bCs/>
        </w:rPr>
      </w:pPr>
      <w:r w:rsidRPr="005A78F4">
        <w:t xml:space="preserve">Total number of children whose cases were </w:t>
      </w:r>
      <w:r w:rsidRPr="005A78F4">
        <w:rPr>
          <w:bCs/>
        </w:rPr>
        <w:t>closed</w:t>
      </w:r>
      <w:r w:rsidR="00A2406A" w:rsidRPr="005A78F4">
        <w:t xml:space="preserve">: </w:t>
      </w:r>
      <w:r w:rsidR="005A548B" w:rsidRPr="005A548B">
        <w:rPr>
          <w:b/>
          <w:bCs/>
        </w:rPr>
        <w:t>124</w:t>
      </w:r>
    </w:p>
    <w:p w14:paraId="5B5717AF" w14:textId="77777777" w:rsidR="00F4481E" w:rsidRPr="005A78F4" w:rsidRDefault="00F4481E" w:rsidP="00F4481E">
      <w:pPr>
        <w:pStyle w:val="Footer"/>
        <w:tabs>
          <w:tab w:val="clear" w:pos="4320"/>
          <w:tab w:val="clear" w:pos="8640"/>
        </w:tabs>
        <w:rPr>
          <w:b/>
          <w:bCs/>
        </w:rPr>
      </w:pPr>
    </w:p>
    <w:p w14:paraId="37347109" w14:textId="77777777" w:rsidR="00F4481E" w:rsidRPr="005A78F4" w:rsidRDefault="000763E2" w:rsidP="00F4481E">
      <w:pPr>
        <w:pStyle w:val="Footer"/>
        <w:tabs>
          <w:tab w:val="clear" w:pos="4320"/>
          <w:tab w:val="clear" w:pos="8640"/>
        </w:tabs>
        <w:rPr>
          <w:b/>
          <w:bCs/>
          <w:u w:val="single"/>
        </w:rPr>
      </w:pPr>
      <w:r w:rsidRPr="005A78F4">
        <w:rPr>
          <w:b/>
          <w:bCs/>
          <w:u w:val="single"/>
        </w:rPr>
        <w:t>Number of children whose cases closed with the program for each of the following reasons:</w:t>
      </w:r>
    </w:p>
    <w:p w14:paraId="71E145A7" w14:textId="77777777" w:rsidR="00035D1B" w:rsidRPr="005A78F4" w:rsidRDefault="00035D1B">
      <w:pPr>
        <w:pStyle w:val="Footer"/>
        <w:tabs>
          <w:tab w:val="clear" w:pos="4320"/>
          <w:tab w:val="clear" w:pos="8640"/>
        </w:tabs>
        <w:rPr>
          <w:b/>
          <w:bCs/>
        </w:rPr>
      </w:pPr>
    </w:p>
    <w:p w14:paraId="6A39FA45" w14:textId="27660B87" w:rsidR="00B71B9F" w:rsidRPr="005A78F4" w:rsidRDefault="00B71B9F" w:rsidP="00B71B9F">
      <w:pPr>
        <w:pStyle w:val="Footer"/>
        <w:numPr>
          <w:ilvl w:val="0"/>
          <w:numId w:val="28"/>
        </w:numPr>
        <w:tabs>
          <w:tab w:val="clear" w:pos="4320"/>
          <w:tab w:val="clear" w:pos="8640"/>
        </w:tabs>
        <w:rPr>
          <w:b/>
          <w:bCs/>
        </w:rPr>
      </w:pPr>
      <w:r w:rsidRPr="005A78F4">
        <w:rPr>
          <w:bCs/>
        </w:rPr>
        <w:t>Remained with Parent(s) throughout life of the case</w:t>
      </w:r>
      <w:r w:rsidR="00A2406A" w:rsidRPr="005A78F4">
        <w:rPr>
          <w:bCs/>
        </w:rPr>
        <w:t>:</w:t>
      </w:r>
      <w:r w:rsidR="00A2406A" w:rsidRPr="005A78F4">
        <w:rPr>
          <w:b/>
          <w:bCs/>
        </w:rPr>
        <w:t xml:space="preserve"> </w:t>
      </w:r>
      <w:r w:rsidR="001B5EEE">
        <w:rPr>
          <w:b/>
          <w:bCs/>
        </w:rPr>
        <w:t>18</w:t>
      </w:r>
    </w:p>
    <w:p w14:paraId="10906F69" w14:textId="77777777" w:rsidR="005836CE" w:rsidRPr="005A78F4" w:rsidRDefault="005836CE" w:rsidP="005836CE">
      <w:pPr>
        <w:pStyle w:val="Footer"/>
        <w:tabs>
          <w:tab w:val="clear" w:pos="4320"/>
          <w:tab w:val="clear" w:pos="8640"/>
        </w:tabs>
        <w:ind w:left="810"/>
        <w:rPr>
          <w:b/>
          <w:bCs/>
        </w:rPr>
      </w:pPr>
    </w:p>
    <w:p w14:paraId="56032ADD" w14:textId="0D7291D0" w:rsidR="00B71B9F" w:rsidRPr="00663A99" w:rsidRDefault="00B71B9F" w:rsidP="00B71B9F">
      <w:pPr>
        <w:pStyle w:val="Footer"/>
        <w:numPr>
          <w:ilvl w:val="0"/>
          <w:numId w:val="28"/>
        </w:numPr>
        <w:tabs>
          <w:tab w:val="clear" w:pos="4320"/>
          <w:tab w:val="clear" w:pos="8640"/>
        </w:tabs>
        <w:rPr>
          <w:b/>
        </w:rPr>
      </w:pPr>
      <w:r w:rsidRPr="005A78F4">
        <w:rPr>
          <w:bCs/>
        </w:rPr>
        <w:t xml:space="preserve">Reunification with Parent(s): </w:t>
      </w:r>
      <w:r w:rsidR="00663A99" w:rsidRPr="00663A99">
        <w:rPr>
          <w:b/>
        </w:rPr>
        <w:t>1</w:t>
      </w:r>
      <w:r w:rsidR="00D73B45">
        <w:rPr>
          <w:b/>
        </w:rPr>
        <w:t>5</w:t>
      </w:r>
    </w:p>
    <w:p w14:paraId="200B2DEC" w14:textId="77777777" w:rsidR="005836CE" w:rsidRPr="005A78F4" w:rsidRDefault="005836CE" w:rsidP="005836CE">
      <w:pPr>
        <w:pStyle w:val="Footer"/>
        <w:tabs>
          <w:tab w:val="clear" w:pos="4320"/>
          <w:tab w:val="clear" w:pos="8640"/>
        </w:tabs>
        <w:ind w:left="810"/>
        <w:rPr>
          <w:b/>
          <w:bCs/>
        </w:rPr>
      </w:pPr>
    </w:p>
    <w:p w14:paraId="52903601" w14:textId="3C60FBCA" w:rsidR="00B71B9F" w:rsidRPr="005A78F4" w:rsidRDefault="008F57B8" w:rsidP="00B71B9F">
      <w:pPr>
        <w:pStyle w:val="Footer"/>
        <w:numPr>
          <w:ilvl w:val="0"/>
          <w:numId w:val="28"/>
        </w:numPr>
        <w:tabs>
          <w:tab w:val="clear" w:pos="4320"/>
          <w:tab w:val="clear" w:pos="8640"/>
        </w:tabs>
        <w:rPr>
          <w:b/>
          <w:bCs/>
        </w:rPr>
      </w:pPr>
      <w:r w:rsidRPr="005A78F4">
        <w:rPr>
          <w:bCs/>
        </w:rPr>
        <w:t>Placed with Legal Guardians</w:t>
      </w:r>
      <w:r w:rsidR="00A2406A" w:rsidRPr="005A78F4">
        <w:rPr>
          <w:bCs/>
        </w:rPr>
        <w:t xml:space="preserve">: </w:t>
      </w:r>
      <w:r w:rsidR="001B5EEE" w:rsidRPr="001B5EEE">
        <w:rPr>
          <w:b/>
        </w:rPr>
        <w:t>72</w:t>
      </w:r>
    </w:p>
    <w:p w14:paraId="1A2D2A00" w14:textId="77777777" w:rsidR="005836CE" w:rsidRPr="005A78F4" w:rsidRDefault="005836CE" w:rsidP="005836CE">
      <w:pPr>
        <w:pStyle w:val="Footer"/>
        <w:tabs>
          <w:tab w:val="clear" w:pos="4320"/>
          <w:tab w:val="clear" w:pos="8640"/>
        </w:tabs>
        <w:ind w:left="810"/>
        <w:rPr>
          <w:b/>
          <w:bCs/>
        </w:rPr>
      </w:pPr>
    </w:p>
    <w:p w14:paraId="0174966A" w14:textId="419EC144" w:rsidR="00035D1B" w:rsidRPr="005A78F4" w:rsidRDefault="00035D1B" w:rsidP="00B71B9F">
      <w:pPr>
        <w:pStyle w:val="Footer"/>
        <w:numPr>
          <w:ilvl w:val="0"/>
          <w:numId w:val="28"/>
        </w:numPr>
        <w:tabs>
          <w:tab w:val="clear" w:pos="4320"/>
          <w:tab w:val="clear" w:pos="8640"/>
        </w:tabs>
        <w:rPr>
          <w:b/>
          <w:bCs/>
        </w:rPr>
      </w:pPr>
      <w:r w:rsidRPr="005A78F4">
        <w:t>Adopted</w:t>
      </w:r>
      <w:r w:rsidR="00A2406A" w:rsidRPr="005A78F4">
        <w:t>:</w:t>
      </w:r>
      <w:r w:rsidR="00A2406A" w:rsidRPr="005A78F4">
        <w:rPr>
          <w:b/>
          <w:bCs/>
        </w:rPr>
        <w:t xml:space="preserve"> </w:t>
      </w:r>
      <w:r w:rsidR="00747CDB">
        <w:rPr>
          <w:b/>
          <w:bCs/>
        </w:rPr>
        <w:t>6</w:t>
      </w:r>
    </w:p>
    <w:p w14:paraId="0C47A0B0" w14:textId="77777777" w:rsidR="005836CE" w:rsidRPr="005A78F4" w:rsidRDefault="005836CE" w:rsidP="005836CE">
      <w:pPr>
        <w:pStyle w:val="Footer"/>
        <w:tabs>
          <w:tab w:val="clear" w:pos="4320"/>
          <w:tab w:val="clear" w:pos="8640"/>
        </w:tabs>
        <w:ind w:left="810"/>
        <w:rPr>
          <w:b/>
          <w:bCs/>
        </w:rPr>
      </w:pPr>
    </w:p>
    <w:p w14:paraId="70BB1002" w14:textId="10D4F8E9" w:rsidR="00B71B9F" w:rsidRPr="005A78F4" w:rsidRDefault="00B71B9F" w:rsidP="001B03DE">
      <w:pPr>
        <w:pStyle w:val="Footer"/>
        <w:numPr>
          <w:ilvl w:val="0"/>
          <w:numId w:val="28"/>
        </w:numPr>
        <w:tabs>
          <w:tab w:val="clear" w:pos="4320"/>
          <w:tab w:val="clear" w:pos="8640"/>
        </w:tabs>
        <w:rPr>
          <w:b/>
          <w:bCs/>
        </w:rPr>
      </w:pPr>
      <w:r w:rsidRPr="005A78F4">
        <w:rPr>
          <w:bCs/>
        </w:rPr>
        <w:t xml:space="preserve">Case closed with program before </w:t>
      </w:r>
      <w:r w:rsidR="00704E17" w:rsidRPr="005A78F4">
        <w:rPr>
          <w:bCs/>
        </w:rPr>
        <w:t>outcome</w:t>
      </w:r>
      <w:r w:rsidRPr="005A78F4">
        <w:rPr>
          <w:bCs/>
        </w:rPr>
        <w:t xml:space="preserve"> for child determined</w:t>
      </w:r>
      <w:r w:rsidR="00A2406A" w:rsidRPr="005A78F4">
        <w:rPr>
          <w:b/>
          <w:bCs/>
        </w:rPr>
        <w:t xml:space="preserve">: </w:t>
      </w:r>
      <w:r w:rsidR="001B5EEE">
        <w:rPr>
          <w:b/>
          <w:bCs/>
        </w:rPr>
        <w:t>8</w:t>
      </w:r>
    </w:p>
    <w:p w14:paraId="28D98E10" w14:textId="77777777" w:rsidR="005836CE" w:rsidRPr="005A78F4" w:rsidRDefault="005836CE" w:rsidP="005836CE">
      <w:pPr>
        <w:pStyle w:val="Footer"/>
        <w:tabs>
          <w:tab w:val="clear" w:pos="4320"/>
          <w:tab w:val="clear" w:pos="8640"/>
        </w:tabs>
        <w:ind w:left="810"/>
        <w:rPr>
          <w:bCs/>
        </w:rPr>
      </w:pPr>
    </w:p>
    <w:p w14:paraId="53622313" w14:textId="694714AA" w:rsidR="00CA6D98" w:rsidRPr="005A78F4" w:rsidRDefault="008F57B8" w:rsidP="007C07D0">
      <w:pPr>
        <w:pStyle w:val="Footer"/>
        <w:numPr>
          <w:ilvl w:val="0"/>
          <w:numId w:val="28"/>
        </w:numPr>
        <w:tabs>
          <w:tab w:val="clear" w:pos="4320"/>
          <w:tab w:val="clear" w:pos="8640"/>
        </w:tabs>
        <w:rPr>
          <w:bCs/>
        </w:rPr>
      </w:pPr>
      <w:r w:rsidRPr="005A78F4">
        <w:rPr>
          <w:bCs/>
        </w:rPr>
        <w:t xml:space="preserve">Child </w:t>
      </w:r>
      <w:r w:rsidR="007C07D0" w:rsidRPr="005A78F4">
        <w:rPr>
          <w:bCs/>
        </w:rPr>
        <w:t>Aged Out</w:t>
      </w:r>
      <w:r w:rsidRPr="005A78F4">
        <w:rPr>
          <w:bCs/>
        </w:rPr>
        <w:t xml:space="preserve"> of System</w:t>
      </w:r>
      <w:r w:rsidR="007C07D0" w:rsidRPr="005A78F4">
        <w:rPr>
          <w:bCs/>
        </w:rPr>
        <w:t>:</w:t>
      </w:r>
      <w:r w:rsidR="001B03DE" w:rsidRPr="005A78F4">
        <w:rPr>
          <w:bCs/>
        </w:rPr>
        <w:t xml:space="preserve"> </w:t>
      </w:r>
      <w:r w:rsidR="001B5EEE">
        <w:rPr>
          <w:b/>
        </w:rPr>
        <w:t>5</w:t>
      </w:r>
    </w:p>
    <w:p w14:paraId="53CD4F11" w14:textId="77777777" w:rsidR="005836CE" w:rsidRPr="005A78F4" w:rsidRDefault="005836CE" w:rsidP="005836CE">
      <w:pPr>
        <w:pStyle w:val="Footer"/>
        <w:tabs>
          <w:tab w:val="clear" w:pos="4320"/>
          <w:tab w:val="clear" w:pos="8640"/>
        </w:tabs>
        <w:ind w:left="810"/>
        <w:rPr>
          <w:bCs/>
        </w:rPr>
      </w:pPr>
    </w:p>
    <w:p w14:paraId="76E86924" w14:textId="455B36C6" w:rsidR="007C07D0" w:rsidRPr="005A78F4" w:rsidRDefault="007C07D0" w:rsidP="007C07D0">
      <w:pPr>
        <w:pStyle w:val="Footer"/>
        <w:numPr>
          <w:ilvl w:val="0"/>
          <w:numId w:val="28"/>
        </w:numPr>
        <w:tabs>
          <w:tab w:val="clear" w:pos="4320"/>
          <w:tab w:val="clear" w:pos="8640"/>
        </w:tabs>
        <w:rPr>
          <w:bCs/>
        </w:rPr>
      </w:pPr>
      <w:r w:rsidRPr="005A78F4">
        <w:rPr>
          <w:bCs/>
        </w:rPr>
        <w:t>Transfer to another Agency</w:t>
      </w:r>
      <w:r w:rsidR="00A2406A" w:rsidRPr="005A78F4">
        <w:rPr>
          <w:bCs/>
        </w:rPr>
        <w:t xml:space="preserve">: </w:t>
      </w:r>
      <w:r w:rsidR="002F1780" w:rsidRPr="002F1780">
        <w:rPr>
          <w:b/>
        </w:rPr>
        <w:t>0</w:t>
      </w:r>
    </w:p>
    <w:p w14:paraId="09833DCD" w14:textId="77777777" w:rsidR="005836CE" w:rsidRPr="005A78F4" w:rsidRDefault="005836CE" w:rsidP="005836CE">
      <w:pPr>
        <w:pStyle w:val="Footer"/>
        <w:tabs>
          <w:tab w:val="clear" w:pos="4320"/>
          <w:tab w:val="clear" w:pos="8640"/>
        </w:tabs>
        <w:ind w:left="810"/>
        <w:rPr>
          <w:bCs/>
        </w:rPr>
      </w:pPr>
    </w:p>
    <w:p w14:paraId="4B08E8EE" w14:textId="77777777" w:rsidR="00E31F03" w:rsidRDefault="00E31F03" w:rsidP="00E10486">
      <w:pPr>
        <w:pStyle w:val="Footer"/>
        <w:tabs>
          <w:tab w:val="clear" w:pos="4320"/>
          <w:tab w:val="clear" w:pos="8640"/>
        </w:tabs>
        <w:rPr>
          <w:b/>
          <w:bCs/>
          <w:color w:val="000000"/>
          <w:sz w:val="32"/>
        </w:rPr>
      </w:pPr>
    </w:p>
    <w:p w14:paraId="6BA09167" w14:textId="77777777" w:rsidR="001C1A7A" w:rsidRDefault="001C1A7A" w:rsidP="00E10486">
      <w:pPr>
        <w:pStyle w:val="Footer"/>
        <w:tabs>
          <w:tab w:val="clear" w:pos="4320"/>
          <w:tab w:val="clear" w:pos="8640"/>
        </w:tabs>
        <w:rPr>
          <w:b/>
          <w:bCs/>
          <w:color w:val="000000"/>
          <w:sz w:val="32"/>
        </w:rPr>
      </w:pPr>
    </w:p>
    <w:p w14:paraId="3F42E11F" w14:textId="77777777" w:rsidR="001B4BC5" w:rsidRDefault="001B4BC5" w:rsidP="00E10486">
      <w:pPr>
        <w:pStyle w:val="Footer"/>
        <w:tabs>
          <w:tab w:val="clear" w:pos="4320"/>
          <w:tab w:val="clear" w:pos="8640"/>
        </w:tabs>
        <w:rPr>
          <w:b/>
          <w:bCs/>
          <w:color w:val="000000"/>
          <w:sz w:val="32"/>
        </w:rPr>
      </w:pPr>
    </w:p>
    <w:p w14:paraId="7CC5ED99" w14:textId="77777777" w:rsidR="001B4BC5" w:rsidRDefault="001B4BC5" w:rsidP="00E10486">
      <w:pPr>
        <w:pStyle w:val="Footer"/>
        <w:tabs>
          <w:tab w:val="clear" w:pos="4320"/>
          <w:tab w:val="clear" w:pos="8640"/>
        </w:tabs>
        <w:rPr>
          <w:b/>
          <w:bCs/>
          <w:color w:val="000000"/>
          <w:sz w:val="32"/>
        </w:rPr>
      </w:pPr>
    </w:p>
    <w:p w14:paraId="374D38C4" w14:textId="77777777" w:rsidR="001B4BC5" w:rsidRDefault="001B4BC5" w:rsidP="00E10486">
      <w:pPr>
        <w:pStyle w:val="Footer"/>
        <w:tabs>
          <w:tab w:val="clear" w:pos="4320"/>
          <w:tab w:val="clear" w:pos="8640"/>
        </w:tabs>
        <w:rPr>
          <w:b/>
          <w:bCs/>
          <w:color w:val="000000"/>
          <w:sz w:val="32"/>
        </w:rPr>
      </w:pPr>
    </w:p>
    <w:sectPr w:rsidR="001B4BC5" w:rsidSect="003564E0">
      <w:footerReference w:type="even" r:id="rId17"/>
      <w:pgSz w:w="12240" w:h="15840"/>
      <w:pgMar w:top="720" w:right="720" w:bottom="720" w:left="720" w:header="720" w:footer="720" w:gutter="0"/>
      <w:pgBorders w:offsetFrom="page">
        <w:top w:val="basicThinLines" w:sz="6" w:space="24" w:color="auto"/>
        <w:left w:val="basicThinLines" w:sz="6" w:space="24" w:color="auto"/>
        <w:bottom w:val="basicThinLines" w:sz="6" w:space="24" w:color="auto"/>
        <w:right w:val="basicThinLines" w:sz="6"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61B2" w14:textId="77777777" w:rsidR="0047270C" w:rsidRDefault="0047270C">
      <w:r>
        <w:separator/>
      </w:r>
    </w:p>
  </w:endnote>
  <w:endnote w:type="continuationSeparator" w:id="0">
    <w:p w14:paraId="6894105D" w14:textId="77777777" w:rsidR="0047270C" w:rsidRDefault="0047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8CA6" w14:textId="77777777" w:rsidR="006904CD" w:rsidRDefault="000836BE" w:rsidP="00B90A21">
    <w:pPr>
      <w:pStyle w:val="Footer"/>
      <w:framePr w:wrap="around" w:vAnchor="text" w:hAnchor="margin" w:xAlign="center" w:y="1"/>
      <w:rPr>
        <w:rStyle w:val="PageNumber"/>
      </w:rPr>
    </w:pPr>
    <w:r>
      <w:rPr>
        <w:rStyle w:val="PageNumber"/>
      </w:rPr>
      <w:fldChar w:fldCharType="begin"/>
    </w:r>
    <w:r w:rsidR="006904CD">
      <w:rPr>
        <w:rStyle w:val="PageNumber"/>
      </w:rPr>
      <w:instrText xml:space="preserve">PAGE  </w:instrText>
    </w:r>
    <w:r>
      <w:rPr>
        <w:rStyle w:val="PageNumber"/>
      </w:rPr>
      <w:fldChar w:fldCharType="end"/>
    </w:r>
  </w:p>
  <w:p w14:paraId="59E16657" w14:textId="77777777" w:rsidR="006904CD" w:rsidRDefault="0069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2F7B" w14:textId="77777777" w:rsidR="0047270C" w:rsidRDefault="0047270C">
      <w:r>
        <w:separator/>
      </w:r>
    </w:p>
  </w:footnote>
  <w:footnote w:type="continuationSeparator" w:id="0">
    <w:p w14:paraId="2A44C06B" w14:textId="77777777" w:rsidR="0047270C" w:rsidRDefault="0047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121944" o:spid="_x0000_i1025" type="#_x0000_t75" style="width:11.25pt;height:11.25pt;visibility:visible;mso-wrap-style:square" o:bullet="t">
        <v:imagedata r:id="rId1" o:title=""/>
      </v:shape>
    </w:pict>
  </w:numPicBullet>
  <w:abstractNum w:abstractNumId="0" w15:restartNumberingAfterBreak="0">
    <w:nsid w:val="01362A58"/>
    <w:multiLevelType w:val="hybridMultilevel"/>
    <w:tmpl w:val="3C028A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75690"/>
    <w:multiLevelType w:val="hybridMultilevel"/>
    <w:tmpl w:val="3F7251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48B0"/>
    <w:multiLevelType w:val="hybridMultilevel"/>
    <w:tmpl w:val="C74C2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D1D76"/>
    <w:multiLevelType w:val="hybridMultilevel"/>
    <w:tmpl w:val="E872F0A2"/>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cs="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4" w15:restartNumberingAfterBreak="0">
    <w:nsid w:val="11953825"/>
    <w:multiLevelType w:val="hybridMultilevel"/>
    <w:tmpl w:val="4CF6124C"/>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7440"/>
    <w:multiLevelType w:val="hybridMultilevel"/>
    <w:tmpl w:val="1DFEE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808"/>
    <w:multiLevelType w:val="hybridMultilevel"/>
    <w:tmpl w:val="1D62A2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D4828"/>
    <w:multiLevelType w:val="hybridMultilevel"/>
    <w:tmpl w:val="C8002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E60DD"/>
    <w:multiLevelType w:val="hybridMultilevel"/>
    <w:tmpl w:val="B600BA28"/>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BBE"/>
    <w:multiLevelType w:val="hybridMultilevel"/>
    <w:tmpl w:val="39524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17F7B"/>
    <w:multiLevelType w:val="hybridMultilevel"/>
    <w:tmpl w:val="0F408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22DF2"/>
    <w:multiLevelType w:val="hybridMultilevel"/>
    <w:tmpl w:val="9A1226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24120"/>
    <w:multiLevelType w:val="hybridMultilevel"/>
    <w:tmpl w:val="54E8C7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92915"/>
    <w:multiLevelType w:val="hybridMultilevel"/>
    <w:tmpl w:val="89BA2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2FD"/>
    <w:multiLevelType w:val="hybridMultilevel"/>
    <w:tmpl w:val="5A4A6372"/>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D3AA4"/>
    <w:multiLevelType w:val="hybridMultilevel"/>
    <w:tmpl w:val="E3B4F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21B33"/>
    <w:multiLevelType w:val="hybridMultilevel"/>
    <w:tmpl w:val="4CEEBB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A0011"/>
    <w:multiLevelType w:val="hybridMultilevel"/>
    <w:tmpl w:val="5A0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54100"/>
    <w:multiLevelType w:val="hybridMultilevel"/>
    <w:tmpl w:val="D466D7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C1CCD"/>
    <w:multiLevelType w:val="hybridMultilevel"/>
    <w:tmpl w:val="2078F7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72FE7"/>
    <w:multiLevelType w:val="hybridMultilevel"/>
    <w:tmpl w:val="FFA296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AAA"/>
    <w:multiLevelType w:val="hybridMultilevel"/>
    <w:tmpl w:val="CA48DD72"/>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F448E"/>
    <w:multiLevelType w:val="hybridMultilevel"/>
    <w:tmpl w:val="8A44C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D6989"/>
    <w:multiLevelType w:val="hybridMultilevel"/>
    <w:tmpl w:val="E268709A"/>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63308"/>
    <w:multiLevelType w:val="hybridMultilevel"/>
    <w:tmpl w:val="F000BA2C"/>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A0BB6"/>
    <w:multiLevelType w:val="hybridMultilevel"/>
    <w:tmpl w:val="F9D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26"/>
    <w:multiLevelType w:val="hybridMultilevel"/>
    <w:tmpl w:val="401027CA"/>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72F46"/>
    <w:multiLevelType w:val="hybridMultilevel"/>
    <w:tmpl w:val="8B9449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8024E"/>
    <w:multiLevelType w:val="hybridMultilevel"/>
    <w:tmpl w:val="34BE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0E5A"/>
    <w:multiLevelType w:val="hybridMultilevel"/>
    <w:tmpl w:val="9C6681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23D06"/>
    <w:multiLevelType w:val="hybridMultilevel"/>
    <w:tmpl w:val="C2141A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3624B"/>
    <w:multiLevelType w:val="hybridMultilevel"/>
    <w:tmpl w:val="A6D27450"/>
    <w:lvl w:ilvl="0" w:tplc="324A9CC2">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A2BAC"/>
    <w:multiLevelType w:val="hybridMultilevel"/>
    <w:tmpl w:val="5C5A4652"/>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C3648"/>
    <w:multiLevelType w:val="hybridMultilevel"/>
    <w:tmpl w:val="425AE9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D1E2A"/>
    <w:multiLevelType w:val="hybridMultilevel"/>
    <w:tmpl w:val="E7100FC6"/>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23A03"/>
    <w:multiLevelType w:val="hybridMultilevel"/>
    <w:tmpl w:val="9C76DB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C44B9"/>
    <w:multiLevelType w:val="hybridMultilevel"/>
    <w:tmpl w:val="47BEB47A"/>
    <w:lvl w:ilvl="0" w:tplc="324A9C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307529"/>
    <w:multiLevelType w:val="hybridMultilevel"/>
    <w:tmpl w:val="DBDAD5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F2B9E"/>
    <w:multiLevelType w:val="hybridMultilevel"/>
    <w:tmpl w:val="0EF2BC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589E"/>
    <w:multiLevelType w:val="hybridMultilevel"/>
    <w:tmpl w:val="E2F434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20B0C"/>
    <w:multiLevelType w:val="hybridMultilevel"/>
    <w:tmpl w:val="FAC2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D6925"/>
    <w:multiLevelType w:val="hybridMultilevel"/>
    <w:tmpl w:val="E8BE50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C27B2"/>
    <w:multiLevelType w:val="hybridMultilevel"/>
    <w:tmpl w:val="387C71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138EE"/>
    <w:multiLevelType w:val="multilevel"/>
    <w:tmpl w:val="8A44CB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D2EBC"/>
    <w:multiLevelType w:val="hybridMultilevel"/>
    <w:tmpl w:val="55C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D40DA"/>
    <w:multiLevelType w:val="hybridMultilevel"/>
    <w:tmpl w:val="67F83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A4472"/>
    <w:multiLevelType w:val="hybridMultilevel"/>
    <w:tmpl w:val="2FD0B3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2222"/>
    <w:multiLevelType w:val="hybridMultilevel"/>
    <w:tmpl w:val="324610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179583">
    <w:abstractNumId w:val="6"/>
  </w:num>
  <w:num w:numId="2" w16cid:durableId="1937327023">
    <w:abstractNumId w:val="23"/>
  </w:num>
  <w:num w:numId="3" w16cid:durableId="1165048721">
    <w:abstractNumId w:val="24"/>
  </w:num>
  <w:num w:numId="4" w16cid:durableId="1900094699">
    <w:abstractNumId w:val="31"/>
  </w:num>
  <w:num w:numId="5" w16cid:durableId="44186526">
    <w:abstractNumId w:val="36"/>
  </w:num>
  <w:num w:numId="6" w16cid:durableId="1065183100">
    <w:abstractNumId w:val="14"/>
  </w:num>
  <w:num w:numId="7" w16cid:durableId="2021470183">
    <w:abstractNumId w:val="15"/>
  </w:num>
  <w:num w:numId="8" w16cid:durableId="761684482">
    <w:abstractNumId w:val="32"/>
  </w:num>
  <w:num w:numId="9" w16cid:durableId="107505322">
    <w:abstractNumId w:val="4"/>
  </w:num>
  <w:num w:numId="10" w16cid:durableId="726339978">
    <w:abstractNumId w:val="34"/>
  </w:num>
  <w:num w:numId="11" w16cid:durableId="940454089">
    <w:abstractNumId w:val="26"/>
  </w:num>
  <w:num w:numId="12" w16cid:durableId="474681905">
    <w:abstractNumId w:val="16"/>
  </w:num>
  <w:num w:numId="13" w16cid:durableId="1685936744">
    <w:abstractNumId w:val="33"/>
  </w:num>
  <w:num w:numId="14" w16cid:durableId="1202942761">
    <w:abstractNumId w:val="40"/>
  </w:num>
  <w:num w:numId="15" w16cid:durableId="1795053588">
    <w:abstractNumId w:val="12"/>
  </w:num>
  <w:num w:numId="16" w16cid:durableId="1970933876">
    <w:abstractNumId w:val="2"/>
  </w:num>
  <w:num w:numId="17" w16cid:durableId="1510755593">
    <w:abstractNumId w:val="18"/>
  </w:num>
  <w:num w:numId="18" w16cid:durableId="1151097815">
    <w:abstractNumId w:val="38"/>
  </w:num>
  <w:num w:numId="19" w16cid:durableId="32074755">
    <w:abstractNumId w:val="41"/>
  </w:num>
  <w:num w:numId="20" w16cid:durableId="723258942">
    <w:abstractNumId w:val="46"/>
  </w:num>
  <w:num w:numId="21" w16cid:durableId="1694574800">
    <w:abstractNumId w:val="19"/>
  </w:num>
  <w:num w:numId="22" w16cid:durableId="902107412">
    <w:abstractNumId w:val="7"/>
  </w:num>
  <w:num w:numId="23" w16cid:durableId="1959875453">
    <w:abstractNumId w:val="47"/>
  </w:num>
  <w:num w:numId="24" w16cid:durableId="1518228616">
    <w:abstractNumId w:val="9"/>
  </w:num>
  <w:num w:numId="25" w16cid:durableId="690953061">
    <w:abstractNumId w:val="20"/>
  </w:num>
  <w:num w:numId="26" w16cid:durableId="604077487">
    <w:abstractNumId w:val="42"/>
  </w:num>
  <w:num w:numId="27" w16cid:durableId="294995701">
    <w:abstractNumId w:val="10"/>
  </w:num>
  <w:num w:numId="28" w16cid:durableId="436218692">
    <w:abstractNumId w:val="3"/>
  </w:num>
  <w:num w:numId="29" w16cid:durableId="624166558">
    <w:abstractNumId w:val="0"/>
  </w:num>
  <w:num w:numId="30" w16cid:durableId="1479807038">
    <w:abstractNumId w:val="13"/>
  </w:num>
  <w:num w:numId="31" w16cid:durableId="5249167">
    <w:abstractNumId w:val="30"/>
  </w:num>
  <w:num w:numId="32" w16cid:durableId="1985699270">
    <w:abstractNumId w:val="35"/>
  </w:num>
  <w:num w:numId="33" w16cid:durableId="1231162103">
    <w:abstractNumId w:val="27"/>
  </w:num>
  <w:num w:numId="34" w16cid:durableId="252667763">
    <w:abstractNumId w:val="37"/>
  </w:num>
  <w:num w:numId="35" w16cid:durableId="506483911">
    <w:abstractNumId w:val="39"/>
  </w:num>
  <w:num w:numId="36" w16cid:durableId="879631266">
    <w:abstractNumId w:val="1"/>
  </w:num>
  <w:num w:numId="37" w16cid:durableId="2095278918">
    <w:abstractNumId w:val="8"/>
  </w:num>
  <w:num w:numId="38" w16cid:durableId="484081555">
    <w:abstractNumId w:val="45"/>
  </w:num>
  <w:num w:numId="39" w16cid:durableId="2113548636">
    <w:abstractNumId w:val="21"/>
  </w:num>
  <w:num w:numId="40" w16cid:durableId="957491655">
    <w:abstractNumId w:val="29"/>
  </w:num>
  <w:num w:numId="41" w16cid:durableId="1200969084">
    <w:abstractNumId w:val="22"/>
  </w:num>
  <w:num w:numId="42" w16cid:durableId="385833365">
    <w:abstractNumId w:val="43"/>
  </w:num>
  <w:num w:numId="43" w16cid:durableId="1744597979">
    <w:abstractNumId w:val="28"/>
  </w:num>
  <w:num w:numId="44" w16cid:durableId="1011446980">
    <w:abstractNumId w:val="44"/>
  </w:num>
  <w:num w:numId="45" w16cid:durableId="291137436">
    <w:abstractNumId w:val="11"/>
  </w:num>
  <w:num w:numId="46" w16cid:durableId="1356804632">
    <w:abstractNumId w:val="17"/>
  </w:num>
  <w:num w:numId="47" w16cid:durableId="1425418723">
    <w:abstractNumId w:val="5"/>
  </w:num>
  <w:num w:numId="48" w16cid:durableId="143775393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C0"/>
    <w:rsid w:val="00007A63"/>
    <w:rsid w:val="00013886"/>
    <w:rsid w:val="00016466"/>
    <w:rsid w:val="000165A3"/>
    <w:rsid w:val="00017613"/>
    <w:rsid w:val="00022669"/>
    <w:rsid w:val="00023FBA"/>
    <w:rsid w:val="000242FE"/>
    <w:rsid w:val="00024B72"/>
    <w:rsid w:val="00026A51"/>
    <w:rsid w:val="000302B9"/>
    <w:rsid w:val="00033309"/>
    <w:rsid w:val="00035D1B"/>
    <w:rsid w:val="00053A01"/>
    <w:rsid w:val="0005426C"/>
    <w:rsid w:val="0006136B"/>
    <w:rsid w:val="00062D44"/>
    <w:rsid w:val="00067CA6"/>
    <w:rsid w:val="000733DD"/>
    <w:rsid w:val="000763E2"/>
    <w:rsid w:val="00077363"/>
    <w:rsid w:val="00077612"/>
    <w:rsid w:val="00080339"/>
    <w:rsid w:val="00080C61"/>
    <w:rsid w:val="00080F66"/>
    <w:rsid w:val="000836BE"/>
    <w:rsid w:val="00085C85"/>
    <w:rsid w:val="000A0925"/>
    <w:rsid w:val="000A7D9B"/>
    <w:rsid w:val="000B4B61"/>
    <w:rsid w:val="000D501A"/>
    <w:rsid w:val="000E3672"/>
    <w:rsid w:val="000E5E75"/>
    <w:rsid w:val="000E7399"/>
    <w:rsid w:val="000F0662"/>
    <w:rsid w:val="0013020A"/>
    <w:rsid w:val="00130AED"/>
    <w:rsid w:val="001367C1"/>
    <w:rsid w:val="0013732E"/>
    <w:rsid w:val="00142BF9"/>
    <w:rsid w:val="001434B3"/>
    <w:rsid w:val="00143770"/>
    <w:rsid w:val="00152388"/>
    <w:rsid w:val="00157FD5"/>
    <w:rsid w:val="0016010D"/>
    <w:rsid w:val="00162D4C"/>
    <w:rsid w:val="00167A2E"/>
    <w:rsid w:val="001730D9"/>
    <w:rsid w:val="00174866"/>
    <w:rsid w:val="001900E6"/>
    <w:rsid w:val="001945AB"/>
    <w:rsid w:val="001A6A06"/>
    <w:rsid w:val="001B03DE"/>
    <w:rsid w:val="001B3A4E"/>
    <w:rsid w:val="001B4BC5"/>
    <w:rsid w:val="001B5EEE"/>
    <w:rsid w:val="001C1A53"/>
    <w:rsid w:val="001C1A7A"/>
    <w:rsid w:val="001C7C7E"/>
    <w:rsid w:val="001E2ADC"/>
    <w:rsid w:val="001F62A5"/>
    <w:rsid w:val="002118EB"/>
    <w:rsid w:val="002152C0"/>
    <w:rsid w:val="00217302"/>
    <w:rsid w:val="0022478D"/>
    <w:rsid w:val="0023303F"/>
    <w:rsid w:val="00244260"/>
    <w:rsid w:val="0024603B"/>
    <w:rsid w:val="00266ED9"/>
    <w:rsid w:val="00282EE9"/>
    <w:rsid w:val="00294ABD"/>
    <w:rsid w:val="002975D8"/>
    <w:rsid w:val="002A3FDF"/>
    <w:rsid w:val="002A7CE9"/>
    <w:rsid w:val="002D229F"/>
    <w:rsid w:val="002E0474"/>
    <w:rsid w:val="002F0F37"/>
    <w:rsid w:val="002F1780"/>
    <w:rsid w:val="00317AAF"/>
    <w:rsid w:val="00320715"/>
    <w:rsid w:val="00322B6F"/>
    <w:rsid w:val="00324D42"/>
    <w:rsid w:val="00327561"/>
    <w:rsid w:val="0033589F"/>
    <w:rsid w:val="00336DC5"/>
    <w:rsid w:val="00341823"/>
    <w:rsid w:val="0034247B"/>
    <w:rsid w:val="00347BA7"/>
    <w:rsid w:val="00353898"/>
    <w:rsid w:val="003564E0"/>
    <w:rsid w:val="00374641"/>
    <w:rsid w:val="003958CC"/>
    <w:rsid w:val="003B5868"/>
    <w:rsid w:val="003B7563"/>
    <w:rsid w:val="003C2906"/>
    <w:rsid w:val="003C5292"/>
    <w:rsid w:val="003D3382"/>
    <w:rsid w:val="003D4605"/>
    <w:rsid w:val="003D6D40"/>
    <w:rsid w:val="003E01E0"/>
    <w:rsid w:val="003E72C4"/>
    <w:rsid w:val="003F1A44"/>
    <w:rsid w:val="003F206F"/>
    <w:rsid w:val="003F20CD"/>
    <w:rsid w:val="003F42A7"/>
    <w:rsid w:val="003F4FBB"/>
    <w:rsid w:val="00402D26"/>
    <w:rsid w:val="00406942"/>
    <w:rsid w:val="00416AB0"/>
    <w:rsid w:val="00417832"/>
    <w:rsid w:val="004244C9"/>
    <w:rsid w:val="0042752A"/>
    <w:rsid w:val="004322CC"/>
    <w:rsid w:val="00435F96"/>
    <w:rsid w:val="00437AAF"/>
    <w:rsid w:val="0044018B"/>
    <w:rsid w:val="004423C6"/>
    <w:rsid w:val="00445376"/>
    <w:rsid w:val="00446189"/>
    <w:rsid w:val="00453CED"/>
    <w:rsid w:val="00456A4D"/>
    <w:rsid w:val="00457DD5"/>
    <w:rsid w:val="00460A9C"/>
    <w:rsid w:val="00463A5C"/>
    <w:rsid w:val="00470D0D"/>
    <w:rsid w:val="0047270C"/>
    <w:rsid w:val="00481559"/>
    <w:rsid w:val="00484051"/>
    <w:rsid w:val="00485A23"/>
    <w:rsid w:val="00491732"/>
    <w:rsid w:val="004A014F"/>
    <w:rsid w:val="004B0575"/>
    <w:rsid w:val="004B3A8B"/>
    <w:rsid w:val="004C1AE7"/>
    <w:rsid w:val="004C43C6"/>
    <w:rsid w:val="004D71BD"/>
    <w:rsid w:val="004D7D45"/>
    <w:rsid w:val="004E6474"/>
    <w:rsid w:val="004F32DD"/>
    <w:rsid w:val="004F3975"/>
    <w:rsid w:val="00512E57"/>
    <w:rsid w:val="00514C51"/>
    <w:rsid w:val="00521CA6"/>
    <w:rsid w:val="00522E36"/>
    <w:rsid w:val="0052560F"/>
    <w:rsid w:val="0052703B"/>
    <w:rsid w:val="00531BD3"/>
    <w:rsid w:val="00535704"/>
    <w:rsid w:val="00536709"/>
    <w:rsid w:val="00545E87"/>
    <w:rsid w:val="00551741"/>
    <w:rsid w:val="00551F95"/>
    <w:rsid w:val="00553A5B"/>
    <w:rsid w:val="005654EA"/>
    <w:rsid w:val="00567069"/>
    <w:rsid w:val="005712FC"/>
    <w:rsid w:val="00575028"/>
    <w:rsid w:val="005836CE"/>
    <w:rsid w:val="0058712A"/>
    <w:rsid w:val="00592E22"/>
    <w:rsid w:val="00594435"/>
    <w:rsid w:val="005A548B"/>
    <w:rsid w:val="005A78F4"/>
    <w:rsid w:val="005B3E7A"/>
    <w:rsid w:val="005B5820"/>
    <w:rsid w:val="005C09FC"/>
    <w:rsid w:val="005C3B58"/>
    <w:rsid w:val="005C6794"/>
    <w:rsid w:val="005F0CE0"/>
    <w:rsid w:val="006000A0"/>
    <w:rsid w:val="00601C3C"/>
    <w:rsid w:val="00601DF6"/>
    <w:rsid w:val="006074EF"/>
    <w:rsid w:val="00607F34"/>
    <w:rsid w:val="00614366"/>
    <w:rsid w:val="00631D72"/>
    <w:rsid w:val="0063321E"/>
    <w:rsid w:val="006351F0"/>
    <w:rsid w:val="00640AD2"/>
    <w:rsid w:val="00640BBB"/>
    <w:rsid w:val="006427DA"/>
    <w:rsid w:val="006428D9"/>
    <w:rsid w:val="0066372A"/>
    <w:rsid w:val="00663A99"/>
    <w:rsid w:val="00676A2B"/>
    <w:rsid w:val="0068135A"/>
    <w:rsid w:val="00682049"/>
    <w:rsid w:val="006826D6"/>
    <w:rsid w:val="00682A34"/>
    <w:rsid w:val="006904CD"/>
    <w:rsid w:val="00691240"/>
    <w:rsid w:val="006A09BE"/>
    <w:rsid w:val="006A1C50"/>
    <w:rsid w:val="006B1B5D"/>
    <w:rsid w:val="006C455A"/>
    <w:rsid w:val="006D404F"/>
    <w:rsid w:val="006E1399"/>
    <w:rsid w:val="00704E17"/>
    <w:rsid w:val="00710579"/>
    <w:rsid w:val="00722FCC"/>
    <w:rsid w:val="0073043E"/>
    <w:rsid w:val="007312C0"/>
    <w:rsid w:val="00732DA6"/>
    <w:rsid w:val="00740D49"/>
    <w:rsid w:val="00740F74"/>
    <w:rsid w:val="0074272B"/>
    <w:rsid w:val="007457ED"/>
    <w:rsid w:val="00747CDB"/>
    <w:rsid w:val="007547A3"/>
    <w:rsid w:val="007715F6"/>
    <w:rsid w:val="00774131"/>
    <w:rsid w:val="007775BE"/>
    <w:rsid w:val="00786FA9"/>
    <w:rsid w:val="007A004E"/>
    <w:rsid w:val="007A0384"/>
    <w:rsid w:val="007A38D1"/>
    <w:rsid w:val="007C07D0"/>
    <w:rsid w:val="007D4F4D"/>
    <w:rsid w:val="007D73C5"/>
    <w:rsid w:val="00811C0D"/>
    <w:rsid w:val="00811D4A"/>
    <w:rsid w:val="00815605"/>
    <w:rsid w:val="00824FAC"/>
    <w:rsid w:val="0083091E"/>
    <w:rsid w:val="008331EC"/>
    <w:rsid w:val="008377D9"/>
    <w:rsid w:val="0084266C"/>
    <w:rsid w:val="008441FB"/>
    <w:rsid w:val="00850257"/>
    <w:rsid w:val="008576CD"/>
    <w:rsid w:val="008625AF"/>
    <w:rsid w:val="0087436E"/>
    <w:rsid w:val="008876F3"/>
    <w:rsid w:val="00890622"/>
    <w:rsid w:val="008973AE"/>
    <w:rsid w:val="0089795F"/>
    <w:rsid w:val="008A1C92"/>
    <w:rsid w:val="008A55C0"/>
    <w:rsid w:val="008A5896"/>
    <w:rsid w:val="008B149F"/>
    <w:rsid w:val="008B73E2"/>
    <w:rsid w:val="008C134B"/>
    <w:rsid w:val="008C282F"/>
    <w:rsid w:val="008D04DD"/>
    <w:rsid w:val="008D2E6D"/>
    <w:rsid w:val="008D3042"/>
    <w:rsid w:val="008E0E13"/>
    <w:rsid w:val="008F57B8"/>
    <w:rsid w:val="0090467E"/>
    <w:rsid w:val="0091231D"/>
    <w:rsid w:val="00916C6C"/>
    <w:rsid w:val="00920BDB"/>
    <w:rsid w:val="0092100A"/>
    <w:rsid w:val="0092211E"/>
    <w:rsid w:val="009244A5"/>
    <w:rsid w:val="0093025F"/>
    <w:rsid w:val="00941CF7"/>
    <w:rsid w:val="0095019E"/>
    <w:rsid w:val="009575F9"/>
    <w:rsid w:val="00970DC8"/>
    <w:rsid w:val="0097414F"/>
    <w:rsid w:val="009769DE"/>
    <w:rsid w:val="009878E1"/>
    <w:rsid w:val="009963EB"/>
    <w:rsid w:val="00996CA5"/>
    <w:rsid w:val="009A2CA1"/>
    <w:rsid w:val="009A76EA"/>
    <w:rsid w:val="009B5E1B"/>
    <w:rsid w:val="009B7FCB"/>
    <w:rsid w:val="009C6698"/>
    <w:rsid w:val="009C7F55"/>
    <w:rsid w:val="009F4E6E"/>
    <w:rsid w:val="00A0191B"/>
    <w:rsid w:val="00A01982"/>
    <w:rsid w:val="00A039AE"/>
    <w:rsid w:val="00A16371"/>
    <w:rsid w:val="00A2406A"/>
    <w:rsid w:val="00A528DF"/>
    <w:rsid w:val="00A6482D"/>
    <w:rsid w:val="00A65B9E"/>
    <w:rsid w:val="00A71F4C"/>
    <w:rsid w:val="00A72553"/>
    <w:rsid w:val="00A75BA2"/>
    <w:rsid w:val="00AB203E"/>
    <w:rsid w:val="00AC659F"/>
    <w:rsid w:val="00AD00D4"/>
    <w:rsid w:val="00AD0651"/>
    <w:rsid w:val="00AD2EC0"/>
    <w:rsid w:val="00AD5766"/>
    <w:rsid w:val="00AF0604"/>
    <w:rsid w:val="00AF2D0B"/>
    <w:rsid w:val="00B02010"/>
    <w:rsid w:val="00B06C96"/>
    <w:rsid w:val="00B1616B"/>
    <w:rsid w:val="00B22748"/>
    <w:rsid w:val="00B2303B"/>
    <w:rsid w:val="00B26B7A"/>
    <w:rsid w:val="00B3578B"/>
    <w:rsid w:val="00B44289"/>
    <w:rsid w:val="00B4483D"/>
    <w:rsid w:val="00B5209C"/>
    <w:rsid w:val="00B71B9F"/>
    <w:rsid w:val="00B74A4C"/>
    <w:rsid w:val="00B82002"/>
    <w:rsid w:val="00B8422F"/>
    <w:rsid w:val="00B90A21"/>
    <w:rsid w:val="00B96852"/>
    <w:rsid w:val="00BA76CC"/>
    <w:rsid w:val="00BA76DB"/>
    <w:rsid w:val="00BB7B87"/>
    <w:rsid w:val="00BC30FA"/>
    <w:rsid w:val="00BE401D"/>
    <w:rsid w:val="00BE49F6"/>
    <w:rsid w:val="00BF6DF3"/>
    <w:rsid w:val="00C0130B"/>
    <w:rsid w:val="00C02353"/>
    <w:rsid w:val="00C02736"/>
    <w:rsid w:val="00C12F77"/>
    <w:rsid w:val="00C25811"/>
    <w:rsid w:val="00C34569"/>
    <w:rsid w:val="00C361D0"/>
    <w:rsid w:val="00C36383"/>
    <w:rsid w:val="00C37EF1"/>
    <w:rsid w:val="00C45DFE"/>
    <w:rsid w:val="00C47F25"/>
    <w:rsid w:val="00C74E7E"/>
    <w:rsid w:val="00C811FE"/>
    <w:rsid w:val="00C86FFF"/>
    <w:rsid w:val="00C879A1"/>
    <w:rsid w:val="00CA2E2D"/>
    <w:rsid w:val="00CA5A49"/>
    <w:rsid w:val="00CA6D98"/>
    <w:rsid w:val="00CB4A82"/>
    <w:rsid w:val="00CE2AA3"/>
    <w:rsid w:val="00CF5A19"/>
    <w:rsid w:val="00D059C3"/>
    <w:rsid w:val="00D05B83"/>
    <w:rsid w:val="00D140DC"/>
    <w:rsid w:val="00D2425F"/>
    <w:rsid w:val="00D26A23"/>
    <w:rsid w:val="00D360FD"/>
    <w:rsid w:val="00D4095D"/>
    <w:rsid w:val="00D4170A"/>
    <w:rsid w:val="00D42E24"/>
    <w:rsid w:val="00D51C6D"/>
    <w:rsid w:val="00D524E1"/>
    <w:rsid w:val="00D63DBE"/>
    <w:rsid w:val="00D66EBA"/>
    <w:rsid w:val="00D73B45"/>
    <w:rsid w:val="00D77712"/>
    <w:rsid w:val="00D80560"/>
    <w:rsid w:val="00D85AAA"/>
    <w:rsid w:val="00D87767"/>
    <w:rsid w:val="00D9210B"/>
    <w:rsid w:val="00D9232F"/>
    <w:rsid w:val="00DA0CD7"/>
    <w:rsid w:val="00DA1FDA"/>
    <w:rsid w:val="00DA33E9"/>
    <w:rsid w:val="00DA38A0"/>
    <w:rsid w:val="00DA4F37"/>
    <w:rsid w:val="00DA5606"/>
    <w:rsid w:val="00DB3C89"/>
    <w:rsid w:val="00DB4CEA"/>
    <w:rsid w:val="00DC4A1B"/>
    <w:rsid w:val="00DC4B4C"/>
    <w:rsid w:val="00DC4CA6"/>
    <w:rsid w:val="00DD09A5"/>
    <w:rsid w:val="00DD242B"/>
    <w:rsid w:val="00DE1406"/>
    <w:rsid w:val="00DE2F2D"/>
    <w:rsid w:val="00DE493A"/>
    <w:rsid w:val="00DE49F5"/>
    <w:rsid w:val="00DE70ED"/>
    <w:rsid w:val="00DF0F3F"/>
    <w:rsid w:val="00E012E5"/>
    <w:rsid w:val="00E10486"/>
    <w:rsid w:val="00E11243"/>
    <w:rsid w:val="00E23EFD"/>
    <w:rsid w:val="00E2716D"/>
    <w:rsid w:val="00E305D3"/>
    <w:rsid w:val="00E308CE"/>
    <w:rsid w:val="00E31F03"/>
    <w:rsid w:val="00E3236B"/>
    <w:rsid w:val="00E40458"/>
    <w:rsid w:val="00E430B3"/>
    <w:rsid w:val="00E4390E"/>
    <w:rsid w:val="00E45140"/>
    <w:rsid w:val="00E45539"/>
    <w:rsid w:val="00E4627A"/>
    <w:rsid w:val="00E55F4B"/>
    <w:rsid w:val="00E628CF"/>
    <w:rsid w:val="00E65D15"/>
    <w:rsid w:val="00E82FC1"/>
    <w:rsid w:val="00E832B5"/>
    <w:rsid w:val="00EA64B4"/>
    <w:rsid w:val="00EA6571"/>
    <w:rsid w:val="00EB0EC8"/>
    <w:rsid w:val="00EB1219"/>
    <w:rsid w:val="00EC562D"/>
    <w:rsid w:val="00ED0D29"/>
    <w:rsid w:val="00EE6CA6"/>
    <w:rsid w:val="00EF019B"/>
    <w:rsid w:val="00EF4AD6"/>
    <w:rsid w:val="00F0413D"/>
    <w:rsid w:val="00F1129E"/>
    <w:rsid w:val="00F14868"/>
    <w:rsid w:val="00F21170"/>
    <w:rsid w:val="00F2150D"/>
    <w:rsid w:val="00F332A5"/>
    <w:rsid w:val="00F41BD6"/>
    <w:rsid w:val="00F4481E"/>
    <w:rsid w:val="00F637BC"/>
    <w:rsid w:val="00F71371"/>
    <w:rsid w:val="00F85D24"/>
    <w:rsid w:val="00FA28D9"/>
    <w:rsid w:val="00FA70BA"/>
    <w:rsid w:val="00FB50FB"/>
    <w:rsid w:val="00FB6804"/>
    <w:rsid w:val="00FC342C"/>
    <w:rsid w:val="00FE7CBF"/>
    <w:rsid w:val="00FF11C8"/>
    <w:rsid w:val="00FF338E"/>
    <w:rsid w:val="00FF6439"/>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087D"/>
  <w15:docId w15:val="{8F445576-3BCB-40CA-AAAC-ADB34616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6BE"/>
    <w:rPr>
      <w:sz w:val="24"/>
      <w:szCs w:val="24"/>
    </w:rPr>
  </w:style>
  <w:style w:type="paragraph" w:styleId="Heading1">
    <w:name w:val="heading 1"/>
    <w:basedOn w:val="Normal"/>
    <w:next w:val="Normal"/>
    <w:qFormat/>
    <w:rsid w:val="000836BE"/>
    <w:pPr>
      <w:keepNext/>
      <w:jc w:val="center"/>
      <w:outlineLvl w:val="0"/>
    </w:pPr>
    <w:rPr>
      <w:b/>
      <w:bCs/>
    </w:rPr>
  </w:style>
  <w:style w:type="paragraph" w:styleId="Heading2">
    <w:name w:val="heading 2"/>
    <w:basedOn w:val="Normal"/>
    <w:next w:val="Normal"/>
    <w:qFormat/>
    <w:rsid w:val="000836BE"/>
    <w:pPr>
      <w:keepNext/>
      <w:outlineLvl w:val="1"/>
    </w:pPr>
    <w:rPr>
      <w:b/>
      <w:bCs/>
      <w:u w:val="single"/>
    </w:rPr>
  </w:style>
  <w:style w:type="paragraph" w:styleId="Heading3">
    <w:name w:val="heading 3"/>
    <w:basedOn w:val="Normal"/>
    <w:next w:val="Normal"/>
    <w:qFormat/>
    <w:rsid w:val="000836BE"/>
    <w:pPr>
      <w:keepNext/>
      <w:jc w:val="center"/>
      <w:outlineLvl w:val="2"/>
    </w:pPr>
    <w:rPr>
      <w:b/>
      <w:bCs/>
      <w:color w:val="000080"/>
    </w:rPr>
  </w:style>
  <w:style w:type="paragraph" w:styleId="Heading4">
    <w:name w:val="heading 4"/>
    <w:basedOn w:val="Normal"/>
    <w:next w:val="Normal"/>
    <w:qFormat/>
    <w:rsid w:val="000836BE"/>
    <w:pPr>
      <w:keepNext/>
      <w:jc w:val="center"/>
      <w:outlineLvl w:val="3"/>
    </w:pPr>
    <w:rPr>
      <w:b/>
      <w:bCs/>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36BE"/>
    <w:pPr>
      <w:tabs>
        <w:tab w:val="center" w:pos="4320"/>
        <w:tab w:val="right" w:pos="8640"/>
      </w:tabs>
    </w:pPr>
  </w:style>
  <w:style w:type="character" w:styleId="PageNumber">
    <w:name w:val="page number"/>
    <w:basedOn w:val="DefaultParagraphFont"/>
    <w:rsid w:val="000836BE"/>
  </w:style>
  <w:style w:type="paragraph" w:styleId="Header">
    <w:name w:val="header"/>
    <w:basedOn w:val="Normal"/>
    <w:rsid w:val="000836BE"/>
    <w:pPr>
      <w:tabs>
        <w:tab w:val="center" w:pos="4320"/>
        <w:tab w:val="right" w:pos="8640"/>
      </w:tabs>
    </w:pPr>
  </w:style>
  <w:style w:type="character" w:styleId="Hyperlink">
    <w:name w:val="Hyperlink"/>
    <w:basedOn w:val="DefaultParagraphFont"/>
    <w:rsid w:val="000836BE"/>
    <w:rPr>
      <w:color w:val="0000FF"/>
      <w:u w:val="single"/>
    </w:rPr>
  </w:style>
  <w:style w:type="paragraph" w:styleId="NoSpacing">
    <w:name w:val="No Spacing"/>
    <w:uiPriority w:val="1"/>
    <w:qFormat/>
    <w:rsid w:val="00551F95"/>
    <w:rPr>
      <w:rFonts w:ascii="Calibri" w:eastAsia="Calibri" w:hAnsi="Calibri"/>
      <w:sz w:val="22"/>
      <w:szCs w:val="22"/>
    </w:rPr>
  </w:style>
  <w:style w:type="paragraph" w:styleId="BalloonText">
    <w:name w:val="Balloon Text"/>
    <w:basedOn w:val="Normal"/>
    <w:link w:val="BalloonTextChar"/>
    <w:rsid w:val="00A16371"/>
    <w:rPr>
      <w:rFonts w:ascii="Tahoma" w:hAnsi="Tahoma" w:cs="Tahoma"/>
      <w:sz w:val="16"/>
      <w:szCs w:val="16"/>
    </w:rPr>
  </w:style>
  <w:style w:type="character" w:customStyle="1" w:styleId="BalloonTextChar">
    <w:name w:val="Balloon Text Char"/>
    <w:basedOn w:val="DefaultParagraphFont"/>
    <w:link w:val="BalloonText"/>
    <w:rsid w:val="00A16371"/>
    <w:rPr>
      <w:rFonts w:ascii="Tahoma" w:hAnsi="Tahoma" w:cs="Tahoma"/>
      <w:sz w:val="16"/>
      <w:szCs w:val="16"/>
    </w:rPr>
  </w:style>
  <w:style w:type="character" w:styleId="Strong">
    <w:name w:val="Strong"/>
    <w:basedOn w:val="DefaultParagraphFont"/>
    <w:uiPriority w:val="22"/>
    <w:qFormat/>
    <w:rsid w:val="007A004E"/>
    <w:rPr>
      <w:b/>
      <w:bCs/>
    </w:rPr>
  </w:style>
  <w:style w:type="character" w:styleId="UnresolvedMention">
    <w:name w:val="Unresolved Mention"/>
    <w:basedOn w:val="DefaultParagraphFont"/>
    <w:uiPriority w:val="99"/>
    <w:semiHidden/>
    <w:unhideWhenUsed/>
    <w:rsid w:val="007A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F230-C051-4769-B7A1-E994BD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ICES FOR CHILDREN</vt:lpstr>
    </vt:vector>
  </TitlesOfParts>
  <Company>voices for children</Company>
  <LinksUpToDate>false</LinksUpToDate>
  <CharactersWithSpaces>3962</CharactersWithSpaces>
  <SharedDoc>false</SharedDoc>
  <HLinks>
    <vt:vector size="6" baseType="variant">
      <vt:variant>
        <vt:i4>5570566</vt:i4>
      </vt:variant>
      <vt:variant>
        <vt:i4>0</vt:i4>
      </vt:variant>
      <vt:variant>
        <vt:i4>0</vt:i4>
      </vt:variant>
      <vt:variant>
        <vt:i4>5</vt:i4>
      </vt:variant>
      <vt:variant>
        <vt:lpwstr>http://www.vfc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FOR CHILDREN</dc:title>
  <dc:creator>timgreen</dc:creator>
  <cp:lastModifiedBy>Jen Kerns</cp:lastModifiedBy>
  <cp:revision>65</cp:revision>
  <cp:lastPrinted>2024-01-29T20:30:00Z</cp:lastPrinted>
  <dcterms:created xsi:type="dcterms:W3CDTF">2026-04-27T18:38:00Z</dcterms:created>
  <dcterms:modified xsi:type="dcterms:W3CDTF">2026-04-28T15:28:00Z</dcterms:modified>
</cp:coreProperties>
</file>